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23E2" w14:textId="77777777" w:rsidR="00CB6FDF" w:rsidRPr="00D818F8" w:rsidRDefault="00D818F8">
      <w:pPr>
        <w:rPr>
          <w:sz w:val="28"/>
          <w:szCs w:val="28"/>
        </w:rPr>
      </w:pPr>
      <w:r w:rsidRPr="00D818F8">
        <w:rPr>
          <w:sz w:val="28"/>
          <w:szCs w:val="28"/>
        </w:rPr>
        <w:t xml:space="preserve">University School </w:t>
      </w:r>
    </w:p>
    <w:p w14:paraId="50C08BB6" w14:textId="77777777" w:rsidR="00D818F8" w:rsidRDefault="00D818F8">
      <w:pPr>
        <w:rPr>
          <w:sz w:val="28"/>
          <w:szCs w:val="28"/>
        </w:rPr>
      </w:pPr>
      <w:r w:rsidRPr="00D818F8">
        <w:rPr>
          <w:sz w:val="28"/>
          <w:szCs w:val="28"/>
        </w:rPr>
        <w:t>College Application/Recommendation Letter Self-Assessment</w:t>
      </w:r>
    </w:p>
    <w:p w14:paraId="05BCB391" w14:textId="77777777" w:rsidR="00E23265" w:rsidRDefault="00E23265">
      <w:pPr>
        <w:rPr>
          <w:sz w:val="28"/>
          <w:szCs w:val="28"/>
        </w:rPr>
      </w:pPr>
    </w:p>
    <w:p w14:paraId="33416B1D" w14:textId="77777777" w:rsidR="00D818F8" w:rsidRPr="00E23265" w:rsidRDefault="00E23265" w:rsidP="00E23265">
      <w:pPr>
        <w:jc w:val="left"/>
        <w:rPr>
          <w:color w:val="C0504D" w:themeColor="accent2"/>
          <w:sz w:val="28"/>
          <w:szCs w:val="28"/>
        </w:rPr>
      </w:pPr>
      <w:r w:rsidRPr="008718D2">
        <w:rPr>
          <w:color w:val="C0504D" w:themeColor="accent2"/>
          <w:szCs w:val="24"/>
        </w:rPr>
        <w:t xml:space="preserve">Please save a copy of your completed application for future use and then submit your form to Ms. Shaw via email by using this link </w:t>
      </w:r>
      <w:hyperlink r:id="rId7" w:history="1">
        <w:r w:rsidR="00913707" w:rsidRPr="00913707">
          <w:rPr>
            <w:rStyle w:val="Hyperlink"/>
            <w:sz w:val="28"/>
            <w:szCs w:val="28"/>
          </w:rPr>
          <w:t xml:space="preserve">mailto:shawa@etsu.edu?subject=Recommendation </w:t>
        </w:r>
        <w:proofErr w:type="spellStart"/>
        <w:r w:rsidR="00913707" w:rsidRPr="00913707">
          <w:rPr>
            <w:rStyle w:val="Hyperlink"/>
            <w:sz w:val="28"/>
            <w:szCs w:val="28"/>
          </w:rPr>
          <w:t>Self Assessment</w:t>
        </w:r>
        <w:proofErr w:type="spellEnd"/>
      </w:hyperlink>
      <w:r>
        <w:rPr>
          <w:color w:val="C0504D" w:themeColor="accent2"/>
          <w:sz w:val="28"/>
          <w:szCs w:val="28"/>
        </w:rPr>
        <w:t>.</w:t>
      </w:r>
    </w:p>
    <w:p w14:paraId="6FB6FC2B" w14:textId="77777777" w:rsidR="00E23265" w:rsidRDefault="00E23265" w:rsidP="00E23265">
      <w:pPr>
        <w:jc w:val="left"/>
        <w:rPr>
          <w:sz w:val="28"/>
          <w:szCs w:val="28"/>
        </w:rPr>
      </w:pPr>
    </w:p>
    <w:p w14:paraId="59F4E625" w14:textId="77777777" w:rsidR="00D818F8" w:rsidRPr="00D818F8" w:rsidRDefault="00D818F8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>Name:</w:t>
      </w:r>
      <w:sdt>
        <w:sdtPr>
          <w:rPr>
            <w:sz w:val="28"/>
            <w:szCs w:val="28"/>
          </w:rPr>
          <w:id w:val="15052504"/>
          <w:placeholder>
            <w:docPart w:val="DefaultPlaceholder_22675703"/>
          </w:placeholder>
        </w:sdtPr>
        <w:sdtEndPr/>
        <w:sdtContent>
          <w:r>
            <w:rPr>
              <w:sz w:val="28"/>
              <w:szCs w:val="28"/>
            </w:rPr>
            <w:t>_________________________________</w:t>
          </w:r>
        </w:sdtContent>
      </w:sdt>
    </w:p>
    <w:p w14:paraId="232E0245" w14:textId="77777777" w:rsidR="00D818F8" w:rsidRDefault="00D818F8">
      <w:pPr>
        <w:rPr>
          <w:sz w:val="28"/>
          <w:szCs w:val="28"/>
        </w:rPr>
      </w:pPr>
    </w:p>
    <w:p w14:paraId="3719C8F7" w14:textId="77777777" w:rsidR="00D818F8" w:rsidRDefault="00D818F8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st High School Plans:  </w:t>
      </w:r>
      <w:sdt>
        <w:sdtPr>
          <w:rPr>
            <w:sz w:val="28"/>
            <w:szCs w:val="28"/>
          </w:rPr>
          <w:alias w:val="Post High School Plans"/>
          <w:tag w:val="Post High School Plans"/>
          <w:id w:val="15052508"/>
          <w:placeholder>
            <w:docPart w:val="833A732E0AEF4952B81B463830D8AA22"/>
          </w:placeholder>
          <w:showingPlcHdr/>
          <w:dropDownList>
            <w:listItem w:value="Choose an item."/>
            <w:listItem w:displayText="Four Year College" w:value="Four Year College"/>
            <w:listItem w:displayText="Two Year College" w:value="Two Year College"/>
            <w:listItem w:displayText="Vocational/Technical School" w:value="Vocational/Technical School"/>
            <w:listItem w:displayText="Work Force" w:value="Work Force"/>
            <w:listItem w:displayText="Armed Services" w:value="Armed Services"/>
            <w:listItem w:displayText="Other" w:value="Other"/>
          </w:dropDownList>
        </w:sdtPr>
        <w:sdtEndPr/>
        <w:sdtContent>
          <w:r w:rsidRPr="00A74D1F">
            <w:rPr>
              <w:rStyle w:val="PlaceholderText"/>
            </w:rPr>
            <w:t>Choose an item.</w:t>
          </w:r>
        </w:sdtContent>
      </w:sdt>
    </w:p>
    <w:p w14:paraId="733F7289" w14:textId="77777777" w:rsidR="001A20FD" w:rsidRDefault="001A20FD" w:rsidP="00D818F8">
      <w:pPr>
        <w:jc w:val="left"/>
        <w:rPr>
          <w:sz w:val="28"/>
          <w:szCs w:val="28"/>
        </w:rPr>
      </w:pPr>
    </w:p>
    <w:p w14:paraId="6419E48F" w14:textId="77777777" w:rsidR="001A20FD" w:rsidRDefault="001A20FD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lleges/Universities being considered: </w:t>
      </w:r>
      <w:sdt>
        <w:sdtPr>
          <w:rPr>
            <w:sz w:val="28"/>
            <w:szCs w:val="28"/>
          </w:rPr>
          <w:id w:val="15052510"/>
          <w:placeholder>
            <w:docPart w:val="DefaultPlaceholder_22675703"/>
          </w:placeholder>
        </w:sdtPr>
        <w:sdtEndPr/>
        <w:sdtContent>
          <w:r>
            <w:rPr>
              <w:sz w:val="28"/>
              <w:szCs w:val="28"/>
            </w:rPr>
            <w:t>_______________________________</w:t>
          </w:r>
        </w:sdtContent>
      </w:sdt>
    </w:p>
    <w:sdt>
      <w:sdtPr>
        <w:rPr>
          <w:sz w:val="28"/>
          <w:szCs w:val="28"/>
        </w:rPr>
        <w:id w:val="15052512"/>
        <w:placeholder>
          <w:docPart w:val="DefaultPlaceholder_22675703"/>
        </w:placeholder>
      </w:sdtPr>
      <w:sdtEndPr/>
      <w:sdtContent>
        <w:p w14:paraId="50622647" w14:textId="77777777" w:rsidR="008718D2" w:rsidRDefault="008718D2" w:rsidP="00D818F8">
          <w:pPr>
            <w:pBdr>
              <w:bottom w:val="single" w:sz="12" w:space="1" w:color="auto"/>
            </w:pBdr>
            <w:jc w:val="left"/>
            <w:rPr>
              <w:sz w:val="28"/>
              <w:szCs w:val="28"/>
            </w:rPr>
          </w:pPr>
        </w:p>
        <w:p w14:paraId="606353F3" w14:textId="77777777" w:rsidR="008718D2" w:rsidRDefault="008718D2" w:rsidP="00D818F8">
          <w:pPr>
            <w:jc w:val="left"/>
            <w:rPr>
              <w:sz w:val="28"/>
              <w:szCs w:val="28"/>
            </w:rPr>
          </w:pPr>
        </w:p>
        <w:p w14:paraId="5D98692B" w14:textId="77777777" w:rsidR="001A20FD" w:rsidRDefault="008718D2" w:rsidP="00D818F8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Recommendation due date (be exact</w:t>
          </w:r>
          <w:proofErr w:type="gramStart"/>
          <w:r>
            <w:rPr>
              <w:sz w:val="28"/>
              <w:szCs w:val="28"/>
            </w:rPr>
            <w:t>):_</w:t>
          </w:r>
          <w:proofErr w:type="gramEnd"/>
          <w:r>
            <w:rPr>
              <w:sz w:val="28"/>
              <w:szCs w:val="28"/>
            </w:rPr>
            <w:t>_______________________________</w:t>
          </w:r>
        </w:p>
      </w:sdtContent>
    </w:sdt>
    <w:p w14:paraId="3B0772EF" w14:textId="77777777" w:rsidR="001A20FD" w:rsidRDefault="001A20FD" w:rsidP="00D818F8">
      <w:pPr>
        <w:jc w:val="left"/>
        <w:rPr>
          <w:sz w:val="28"/>
          <w:szCs w:val="28"/>
        </w:rPr>
      </w:pPr>
    </w:p>
    <w:p w14:paraId="27D10C46" w14:textId="77777777" w:rsidR="001A20FD" w:rsidRDefault="008718D2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>Major/Career(s)</w:t>
      </w:r>
      <w:r w:rsidR="001A20FD">
        <w:rPr>
          <w:sz w:val="28"/>
          <w:szCs w:val="28"/>
        </w:rPr>
        <w:t xml:space="preserve"> being considered:</w:t>
      </w:r>
      <w:sdt>
        <w:sdtPr>
          <w:rPr>
            <w:sz w:val="28"/>
            <w:szCs w:val="28"/>
          </w:rPr>
          <w:id w:val="15052520"/>
          <w:placeholder>
            <w:docPart w:val="DefaultPlaceholder_22675703"/>
          </w:placeholder>
        </w:sdtPr>
        <w:sdtEndPr/>
        <w:sdtContent>
          <w:r w:rsidR="001A20FD">
            <w:rPr>
              <w:sz w:val="28"/>
              <w:szCs w:val="28"/>
            </w:rPr>
            <w:t>___________________________________</w:t>
          </w:r>
        </w:sdtContent>
      </w:sdt>
    </w:p>
    <w:p w14:paraId="19D09DEB" w14:textId="77777777" w:rsidR="008C0193" w:rsidRDefault="00EB3103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46F498" w14:textId="77777777" w:rsidR="000C5253" w:rsidRDefault="000C5253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started University School in Grade: </w:t>
      </w:r>
      <w:sdt>
        <w:sdtPr>
          <w:rPr>
            <w:sz w:val="28"/>
            <w:szCs w:val="28"/>
          </w:rPr>
          <w:alias w:val="Grade Entered"/>
          <w:tag w:val="Grade Entered"/>
          <w:id w:val="15052529"/>
          <w:placeholder>
            <w:docPart w:val="B21D4FB168D44C92960DEBD01767AE93"/>
          </w:placeholder>
          <w:showingPlcHdr/>
          <w:dropDownList>
            <w:listItem w:value="Choose an item.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A74D1F">
            <w:rPr>
              <w:rStyle w:val="PlaceholderText"/>
            </w:rPr>
            <w:t>Choose an item.</w:t>
          </w:r>
        </w:sdtContent>
      </w:sdt>
    </w:p>
    <w:p w14:paraId="04225C37" w14:textId="77777777" w:rsidR="000C5253" w:rsidRDefault="000C5253" w:rsidP="00D818F8">
      <w:pPr>
        <w:jc w:val="left"/>
        <w:rPr>
          <w:sz w:val="28"/>
          <w:szCs w:val="28"/>
        </w:rPr>
      </w:pPr>
    </w:p>
    <w:p w14:paraId="35385A29" w14:textId="77777777" w:rsidR="009A05B1" w:rsidRDefault="00EB3103" w:rsidP="00D81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Faculty member who knows me best is: </w:t>
      </w:r>
      <w:sdt>
        <w:sdtPr>
          <w:rPr>
            <w:sz w:val="28"/>
            <w:szCs w:val="28"/>
          </w:rPr>
          <w:alias w:val="Faculty Member"/>
          <w:tag w:val="Faculty Member"/>
          <w:id w:val="15052525"/>
          <w:placeholder>
            <w:docPart w:val="9A2C326976AD4B4D93163F606F2A34BD"/>
          </w:placeholder>
          <w:showingPlcHdr/>
          <w:dropDownList>
            <w:listItem w:value="Choose an item."/>
            <w:listItem w:displayText="Ms. Hammonds" w:value="Ms. Hammonds"/>
            <w:listItem w:displayText="Ms. Johnson" w:value="Ms. Johnson"/>
            <w:listItem w:displayText="Ms. Bailiff" w:value="Ms. Bailiff"/>
            <w:listItem w:displayText="Ms. Day" w:value="Ms. Day"/>
            <w:listItem w:displayText="Ms. Sims" w:value="Ms. Sims"/>
            <w:listItem w:displayText="Ms. Summey" w:value="Ms. Summey"/>
            <w:listItem w:displayText="Mr. Tadlock" w:value="Mr. Tadlock"/>
            <w:listItem w:displayText="Mr. Price" w:value="Mr. Price"/>
            <w:listItem w:displayText="Ms. Chakraborty" w:value="Ms. Chakraborty"/>
            <w:listItem w:displayText="Ms. Campbell" w:value="Ms. Campbell"/>
            <w:listItem w:displayText="Mr. Petty" w:value="Mr. Petty"/>
            <w:listItem w:displayText="Dr. Penley" w:value="Dr. Penley"/>
            <w:listItem w:displayText="Ms. Squibb" w:value="Ms. Squibb"/>
            <w:listItem w:displayText="Mr. Erwin" w:value="Mr. Erwin"/>
            <w:listItem w:displayText="Ms. Ross" w:value="Ms. Ross"/>
            <w:listItem w:displayText="Ms. Knight" w:value="Ms. Knight"/>
            <w:listItem w:displayText="Ms. Allison" w:value="Ms. Allison"/>
            <w:listItem w:displayText="Officer Hudson" w:value="Officer Hudson"/>
            <w:listItem w:displayText="Ms. Dycus" w:value="Ms. Dycus"/>
            <w:listItem w:displayText="Mr. Kestner" w:value="Mr. Kestner"/>
            <w:listItem w:displayText="Ms. Bridges" w:value="Ms. Bridges"/>
            <w:listItem w:displayText="Mr. Smith" w:value="Mr. Smith"/>
            <w:listItem w:displayText="Mr. Alegria" w:value="Mr. Alegria"/>
            <w:listItem w:displayText="Mr. Bolton" w:value="Mr. Bolton"/>
            <w:listItem w:displayText="Ms. Robinson" w:value="Ms. Robinson"/>
            <w:listItem w:displayText="Dr. Shaw" w:value="Dr. Shaw"/>
          </w:dropDownList>
        </w:sdtPr>
        <w:sdtEndPr/>
        <w:sdtContent>
          <w:r w:rsidR="00553CBB" w:rsidRPr="00A74D1F">
            <w:rPr>
              <w:rStyle w:val="PlaceholderText"/>
            </w:rPr>
            <w:t>Choose an item.</w:t>
          </w:r>
        </w:sdtContent>
      </w:sdt>
    </w:p>
    <w:p w14:paraId="4DE7A8DE" w14:textId="77777777" w:rsidR="000C5253" w:rsidRDefault="000C5253" w:rsidP="00D818F8">
      <w:pPr>
        <w:jc w:val="lef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4"/>
        <w:gridCol w:w="3116"/>
      </w:tblGrid>
      <w:tr w:rsidR="000C5253" w14:paraId="501EE670" w14:textId="77777777" w:rsidTr="000C5253">
        <w:tc>
          <w:tcPr>
            <w:tcW w:w="3192" w:type="dxa"/>
          </w:tcPr>
          <w:p w14:paraId="4B461B8C" w14:textId="77777777" w:rsidR="000C5253" w:rsidRDefault="00D20DC9" w:rsidP="00D818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School Activities</w:t>
            </w:r>
          </w:p>
        </w:tc>
        <w:tc>
          <w:tcPr>
            <w:tcW w:w="3192" w:type="dxa"/>
          </w:tcPr>
          <w:p w14:paraId="5B9BADF6" w14:textId="77777777" w:rsidR="000C5253" w:rsidRDefault="00D20DC9" w:rsidP="00D818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(s) </w:t>
            </w:r>
            <w:proofErr w:type="gramStart"/>
            <w:r>
              <w:rPr>
                <w:sz w:val="28"/>
                <w:szCs w:val="28"/>
              </w:rPr>
              <w:t>of  Participation</w:t>
            </w:r>
            <w:proofErr w:type="gramEnd"/>
          </w:p>
        </w:tc>
        <w:tc>
          <w:tcPr>
            <w:tcW w:w="3192" w:type="dxa"/>
          </w:tcPr>
          <w:p w14:paraId="7E6DA9FA" w14:textId="77777777" w:rsidR="000C5253" w:rsidRDefault="00D20DC9" w:rsidP="00D818F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ship Position</w:t>
            </w:r>
          </w:p>
        </w:tc>
      </w:tr>
      <w:tr w:rsidR="000C5253" w14:paraId="4807C636" w14:textId="77777777" w:rsidTr="000C5253">
        <w:sdt>
          <w:sdtPr>
            <w:rPr>
              <w:sz w:val="28"/>
              <w:szCs w:val="28"/>
            </w:rPr>
            <w:alias w:val="Activities"/>
            <w:tag w:val="Activities"/>
            <w:id w:val="15052531"/>
            <w:placeholder>
              <w:docPart w:val="7A43C327B85244079B6259DD2577E672"/>
            </w:placeholder>
            <w:showingPlcHdr/>
            <w:dropDownList>
              <w:listItem w:value="Choose an item"/>
              <w:listItem w:displayText="Basketball" w:value="Basketball"/>
              <w:listItem w:displayText="Baseball" w:value="Baseball"/>
              <w:listItem w:displayText="Cheerleading" w:value="Cheerleading"/>
              <w:listItem w:displayText="Golf" w:value="Golf"/>
              <w:listItem w:displayText="Cross Country" w:value="Cross Country"/>
              <w:listItem w:displayText="Soccer" w:value="Soccer"/>
              <w:listItem w:displayText="Softball" w:value="Softball"/>
              <w:listItem w:displayText="Track" w:value="Track"/>
              <w:listItem w:displayText="Homecoming" w:value="Homecoming"/>
              <w:listItem w:displayText="Prom " w:value="Prom "/>
              <w:listItem w:displayText="Beta" w:value="Beta"/>
              <w:listItem w:displayText="Chess Club" w:value="Chess Club"/>
              <w:listItem w:displayText="French Club" w:value="French Club"/>
              <w:listItem w:displayText="German Club" w:value="German Club"/>
              <w:listItem w:displayText="Glee Club" w:value="Glee Club"/>
              <w:listItem w:displayText="Journalism" w:value="Journalism"/>
              <w:listItem w:displayText="Key Club" w:value="Key Club"/>
              <w:listItem w:displayText="Outdoor Club" w:value="Outdoor Club"/>
              <w:listItem w:displayText="Photography Club" w:value="Photography Club"/>
              <w:listItem w:displayText="Pep Club" w:value="Pep Club"/>
              <w:listItem w:displayText="SGA" w:value="SGA"/>
              <w:listItem w:displayText="Writing Club" w:value="Writing Club"/>
              <w:listItem w:displayText="Spanish Club" w:value="Spanish Club"/>
              <w:listItem w:displayText="Volleyball Club" w:value="Volleyball Club"/>
              <w:listItem w:displayText="Band/Orchestra" w:value="Band/Orchestra"/>
              <w:listItem w:displayText="Chorus" w:value="Chorus"/>
              <w:listItem w:displayText="Book Club" w:value="Book Club"/>
              <w:listItem w:displayText="Green Club" w:value="Green Club"/>
              <w:listItem w:displayText="International Club" w:value="International Club"/>
              <w:listItem w:displayText="GSAlliance" w:value="GSAlliance"/>
              <w:listItem w:displayText="Young Life" w:value="Young Life"/>
              <w:listItem w:displayText="Gaming Club" w:value="Gaming Club"/>
            </w:dropDownList>
          </w:sdtPr>
          <w:sdtEndPr/>
          <w:sdtContent>
            <w:tc>
              <w:tcPr>
                <w:tcW w:w="3192" w:type="dxa"/>
              </w:tcPr>
              <w:p w14:paraId="4C7B3206" w14:textId="77777777" w:rsidR="000C5253" w:rsidRDefault="009C5591" w:rsidP="009C5591">
                <w:pPr>
                  <w:jc w:val="left"/>
                  <w:rPr>
                    <w:sz w:val="28"/>
                    <w:szCs w:val="28"/>
                  </w:rPr>
                </w:pPr>
                <w:r w:rsidRPr="00A74D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92" w:type="dxa"/>
          </w:tcPr>
          <w:p w14:paraId="2D3AFA21" w14:textId="77777777" w:rsidR="000C5253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40"/>
                <w:placeholder>
                  <w:docPart w:val="66DFCC06DACC44D7A156E5E527C3834C"/>
                </w:placeholder>
                <w:showingPlcHdr/>
                <w:dropDownList>
                  <w:listItem w:value="Choose Applicable Years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EE28D2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D20DC9">
              <w:rPr>
                <w:sz w:val="28"/>
                <w:szCs w:val="28"/>
              </w:rPr>
              <w:tab/>
            </w:r>
          </w:p>
          <w:p w14:paraId="4A9A97AF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42"/>
                <w:placeholder>
                  <w:docPart w:val="4A97FD3FE78A4C82BBAC583C1F85F851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D20DC9">
              <w:rPr>
                <w:sz w:val="28"/>
                <w:szCs w:val="28"/>
              </w:rPr>
              <w:tab/>
            </w:r>
          </w:p>
          <w:p w14:paraId="27B9EA4B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43"/>
                <w:placeholder>
                  <w:docPart w:val="862E3BA4640B46FE974B964CB9A1D81B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225E114B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44"/>
                <w:placeholder>
                  <w:docPart w:val="1C17AA79DF1D404A8702C5BA876B504A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DCA401E" w14:textId="77777777" w:rsidR="00D20DC9" w:rsidRPr="001862CE" w:rsidRDefault="00E736C0" w:rsidP="001862CE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45"/>
                <w:placeholder>
                  <w:docPart w:val="919F78E5839642A7BD8BCEB744727459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1862CE">
              <w:rPr>
                <w:sz w:val="28"/>
                <w:szCs w:val="28"/>
              </w:rPr>
              <w:tab/>
            </w:r>
            <w:r w:rsidR="001862CE">
              <w:rPr>
                <w:sz w:val="28"/>
                <w:szCs w:val="28"/>
              </w:rPr>
              <w:tab/>
            </w:r>
            <w:r w:rsidR="001862CE">
              <w:rPr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14:paraId="230A7885" w14:textId="77777777" w:rsidR="007F144B" w:rsidRDefault="00E736C0" w:rsidP="00D818F8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561"/>
                <w:placeholder>
                  <w:docPart w:val="0401A7EB4ED743D1AE22B090FE8D7FCC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63BE53F1" w14:textId="77777777" w:rsidR="007F144B" w:rsidRDefault="00E736C0" w:rsidP="007F144B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84"/>
                <w:placeholder>
                  <w:docPart w:val="FF9183442C7E470BBC66D06CEF47B7E3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17A72549" w14:textId="77777777" w:rsidR="001862CE" w:rsidRDefault="00E736C0" w:rsidP="007F144B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85"/>
                <w:placeholder>
                  <w:docPart w:val="E6642768C55B4E92B58C7396B2928D81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24E281B" w14:textId="77777777" w:rsidR="001862CE" w:rsidRDefault="00E736C0" w:rsidP="007F144B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86"/>
                <w:placeholder>
                  <w:docPart w:val="A7BC9739C1AC45D2B375E0AECAA3F2FB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B654B56" w14:textId="77777777" w:rsidR="000C5253" w:rsidRPr="007F144B" w:rsidRDefault="00E736C0" w:rsidP="007F144B">
            <w:pPr>
              <w:tabs>
                <w:tab w:val="left" w:pos="480"/>
                <w:tab w:val="center" w:pos="1488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87"/>
                <w:placeholder>
                  <w:docPart w:val="D4CD83DF7C404B07AC5C6D9CF8B7834D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7F144B">
              <w:rPr>
                <w:sz w:val="28"/>
                <w:szCs w:val="28"/>
              </w:rPr>
              <w:tab/>
            </w:r>
          </w:p>
        </w:tc>
      </w:tr>
      <w:tr w:rsidR="000C5253" w14:paraId="3BA0779D" w14:textId="77777777" w:rsidTr="000C5253">
        <w:sdt>
          <w:sdtPr>
            <w:rPr>
              <w:sz w:val="28"/>
              <w:szCs w:val="28"/>
            </w:rPr>
            <w:alias w:val="Activities"/>
            <w:tag w:val="Activities"/>
            <w:id w:val="23236719"/>
            <w:placeholder>
              <w:docPart w:val="31821E8AD22F4A368A08484F6070339F"/>
            </w:placeholder>
            <w:showingPlcHdr/>
            <w:dropDownList>
              <w:listItem w:value="Choose an item"/>
              <w:listItem w:displayText="Basketball" w:value="Basketball"/>
              <w:listItem w:displayText="Baseball" w:value="Baseball"/>
              <w:listItem w:displayText="Cheerleading" w:value="Cheerleading"/>
              <w:listItem w:displayText="Golf" w:value="Golf"/>
              <w:listItem w:displayText="Cross Country" w:value="Cross Country"/>
              <w:listItem w:displayText="Soccer" w:value="Soccer"/>
              <w:listItem w:displayText="Softball" w:value="Softball"/>
              <w:listItem w:displayText="Track" w:value="Track"/>
              <w:listItem w:displayText="Homecoming" w:value="Homecoming"/>
              <w:listItem w:displayText="Prom " w:value="Prom "/>
              <w:listItem w:displayText="Accapella Club" w:value="Accapella Club"/>
              <w:listItem w:displayText="Beta" w:value="Beta"/>
              <w:listItem w:displayText="Chess Club" w:value="Chess Club"/>
              <w:listItem w:displayText="First Priority" w:value="First Priority"/>
              <w:listItem w:displayText="French Club" w:value="French Club"/>
              <w:listItem w:displayText="German Club" w:value="German Club"/>
              <w:listItem w:displayText="Glee Club" w:value="Glee Club"/>
              <w:listItem w:displayText="Journalism" w:value="Journalism"/>
              <w:listItem w:displayText="Key Club" w:value="Key Club"/>
              <w:listItem w:displayText="Outdoor Club" w:value="Outdoor Club"/>
              <w:listItem w:displayText="Photography Club" w:value="Photography Club"/>
              <w:listItem w:displayText="Pep Club" w:value="Pep Club"/>
              <w:listItem w:displayText="SGA" w:value="SGA"/>
              <w:listItem w:displayText="Writing Club" w:value="Writing Club"/>
              <w:listItem w:displayText="Spanish Club" w:value="Spanish Club"/>
              <w:listItem w:displayText="Volleyball Club" w:value="Volleyball Club"/>
              <w:listItem w:displayText="Band/Orchestra" w:value="Band/Orchestra"/>
              <w:listItem w:displayText="Chorus" w:value="Chorus"/>
              <w:listItem w:displayText="Book Club" w:value="Book Club"/>
              <w:listItem w:displayText="Green Club" w:value="Green Club"/>
              <w:listItem w:displayText="GSAlliance" w:value="GSAlliance"/>
              <w:listItem w:displayText="Mock Trial" w:value="Mock Trial"/>
              <w:listItem w:displayText="Model UN" w:value="Model UN"/>
              <w:listItem w:displayText="Debate Club" w:value="Debate Club"/>
              <w:listItem w:displayText="Young Life" w:value="Young Life"/>
              <w:listItem w:displayText="Gaming Club" w:value="Gaming Club"/>
              <w:listItem w:displayText="Hiking Club" w:value="Hiking Club"/>
              <w:listItem w:displayText="International Club" w:value="International Club"/>
              <w:listItem w:displayText="Scholars Bowl" w:value="Scholars Bowl"/>
            </w:dropDownList>
          </w:sdtPr>
          <w:sdtEndPr/>
          <w:sdtContent>
            <w:tc>
              <w:tcPr>
                <w:tcW w:w="3192" w:type="dxa"/>
              </w:tcPr>
              <w:p w14:paraId="6D4BD747" w14:textId="77777777" w:rsidR="000C5253" w:rsidRDefault="002877C8" w:rsidP="009C5591">
                <w:pPr>
                  <w:jc w:val="left"/>
                  <w:rPr>
                    <w:sz w:val="28"/>
                    <w:szCs w:val="28"/>
                  </w:rPr>
                </w:pPr>
                <w:r w:rsidRPr="00A74D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92" w:type="dxa"/>
          </w:tcPr>
          <w:p w14:paraId="118EAF43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46"/>
                <w:placeholder>
                  <w:docPart w:val="F1B5D5F3C100487398905CC04654B7AA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D20DC9">
              <w:rPr>
                <w:sz w:val="28"/>
                <w:szCs w:val="28"/>
              </w:rPr>
              <w:tab/>
            </w:r>
          </w:p>
          <w:p w14:paraId="29E6698B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47"/>
                <w:placeholder>
                  <w:docPart w:val="31944A88C13F44D586CAEB86D375DAAE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D20DC9">
              <w:rPr>
                <w:sz w:val="28"/>
                <w:szCs w:val="28"/>
              </w:rPr>
              <w:tab/>
            </w:r>
          </w:p>
          <w:p w14:paraId="076BC8ED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48"/>
                <w:placeholder>
                  <w:docPart w:val="989175C53FB4454CBD8E4FACE2F3517D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4D07CDE4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49"/>
                <w:placeholder>
                  <w:docPart w:val="1283C031C6CD4474B27EE9A69C286F7D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3F727A98" w14:textId="77777777" w:rsidR="000C5253" w:rsidRDefault="00E736C0" w:rsidP="00D20DC9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50"/>
                <w:placeholder>
                  <w:docPart w:val="D896929C68F14D09A509D415EB5F167C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14:paraId="25D60019" w14:textId="77777777" w:rsidR="001862CE" w:rsidRDefault="00E736C0" w:rsidP="001862CE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88"/>
                <w:placeholder>
                  <w:docPart w:val="3728A3D1F23A43EC930737AAB639EA48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1DCE819F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89"/>
                <w:placeholder>
                  <w:docPart w:val="3C193DBA22874EC9B3288287DB3F9F13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164F6FA1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0"/>
                <w:placeholder>
                  <w:docPart w:val="B66B0D37F0D242B584FAC64D0468EA6D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07A362E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1"/>
                <w:placeholder>
                  <w:docPart w:val="990AAB47ABE74C5B9E14D29E35F2524A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6B7D2926" w14:textId="77777777" w:rsidR="000C5253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2"/>
                <w:placeholder>
                  <w:docPart w:val="D53D81791EAC411E84925805CC989004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1862CE">
              <w:rPr>
                <w:sz w:val="28"/>
                <w:szCs w:val="28"/>
              </w:rPr>
              <w:tab/>
            </w:r>
          </w:p>
        </w:tc>
      </w:tr>
      <w:tr w:rsidR="000C5253" w14:paraId="50CD4A2A" w14:textId="77777777" w:rsidTr="000C5253">
        <w:sdt>
          <w:sdtPr>
            <w:rPr>
              <w:sz w:val="28"/>
              <w:szCs w:val="28"/>
            </w:rPr>
            <w:alias w:val="Activities"/>
            <w:tag w:val="Activities"/>
            <w:id w:val="23236720"/>
            <w:placeholder>
              <w:docPart w:val="C5EF09721B1546DEBA2320D22E7EA81B"/>
            </w:placeholder>
            <w:showingPlcHdr/>
            <w:dropDownList>
              <w:listItem w:value="Choose an item"/>
              <w:listItem w:displayText="Basketball" w:value="Basketball"/>
              <w:listItem w:displayText="Baseball" w:value="Baseball"/>
              <w:listItem w:displayText="Cheerleading" w:value="Cheerleading"/>
              <w:listItem w:displayText="Golf" w:value="Golf"/>
              <w:listItem w:displayText="Cross Country" w:value="Cross Country"/>
              <w:listItem w:displayText="Soccer" w:value="Soccer"/>
              <w:listItem w:displayText="Softball" w:value="Softball"/>
              <w:listItem w:displayText="Track" w:value="Track"/>
              <w:listItem w:displayText="Homecoming" w:value="Homecoming"/>
              <w:listItem w:displayText="Prom " w:value="Prom "/>
              <w:listItem w:displayText="Accapella Club" w:value="Accapella Club"/>
              <w:listItem w:displayText="Beta" w:value="Beta"/>
              <w:listItem w:displayText="Chess Club" w:value="Chess Club"/>
              <w:listItem w:displayText="First Priority" w:value="First Priority"/>
              <w:listItem w:displayText="French Club" w:value="French Club"/>
              <w:listItem w:displayText="German Club" w:value="German Club"/>
              <w:listItem w:displayText="Glee Club" w:value="Glee Club"/>
              <w:listItem w:displayText="Journalism" w:value="Journalism"/>
              <w:listItem w:displayText="Key Club" w:value="Key Club"/>
              <w:listItem w:displayText="Outdoor Club" w:value="Outdoor Club"/>
              <w:listItem w:displayText="Photography Club" w:value="Photography Club"/>
              <w:listItem w:displayText="Pep Club" w:value="Pep Club"/>
              <w:listItem w:displayText="SGA" w:value="SGA"/>
              <w:listItem w:displayText="Writing Club" w:value="Writing Club"/>
              <w:listItem w:displayText="Spanish Club" w:value="Spanish Club"/>
              <w:listItem w:displayText="Volleyball Club" w:value="Volleyball Club"/>
              <w:listItem w:displayText="Band/Orchestra" w:value="Band/Orchestra"/>
              <w:listItem w:displayText="Chorus" w:value="Chorus"/>
              <w:listItem w:displayText="Book Club" w:value="Book Club"/>
              <w:listItem w:displayText="Green Club" w:value="Green Club"/>
              <w:listItem w:displayText="GSAlliance" w:value="GSAlliance"/>
              <w:listItem w:displayText="Mock Trial" w:value="Mock Trial"/>
              <w:listItem w:displayText="Model UN" w:value="Model UN"/>
              <w:listItem w:displayText="Debate Club" w:value="Debate Club"/>
              <w:listItem w:displayText="Young Life" w:value="Young Life"/>
              <w:listItem w:displayText="Gaming Club" w:value="Gaming Club"/>
              <w:listItem w:displayText="Hiking Club" w:value="Hiking Club"/>
              <w:listItem w:displayText="International Club" w:value="International Club"/>
              <w:listItem w:displayText="Scholars Bowl" w:value="Scholars Bowl"/>
            </w:dropDownList>
          </w:sdtPr>
          <w:sdtEndPr/>
          <w:sdtContent>
            <w:tc>
              <w:tcPr>
                <w:tcW w:w="3192" w:type="dxa"/>
              </w:tcPr>
              <w:p w14:paraId="16199B21" w14:textId="77777777" w:rsidR="000C5253" w:rsidRDefault="002877C8" w:rsidP="00D818F8">
                <w:pPr>
                  <w:jc w:val="left"/>
                  <w:rPr>
                    <w:sz w:val="28"/>
                    <w:szCs w:val="28"/>
                  </w:rPr>
                </w:pPr>
                <w:r w:rsidRPr="00A74D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92" w:type="dxa"/>
          </w:tcPr>
          <w:p w14:paraId="6F60F356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51"/>
                <w:placeholder>
                  <w:docPart w:val="DC342D09038D4F2B9E372F98E4347C0E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D20DC9">
              <w:rPr>
                <w:sz w:val="28"/>
                <w:szCs w:val="28"/>
              </w:rPr>
              <w:tab/>
            </w:r>
          </w:p>
          <w:p w14:paraId="75642CD7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52"/>
                <w:placeholder>
                  <w:docPart w:val="5A47E62F132D4B4FA386EFE626789392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D20DC9">
              <w:rPr>
                <w:sz w:val="28"/>
                <w:szCs w:val="28"/>
              </w:rPr>
              <w:tab/>
            </w:r>
          </w:p>
          <w:p w14:paraId="1F192506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53"/>
                <w:placeholder>
                  <w:docPart w:val="8093418CA57F4EFBAEC2379F3D19A06F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22AE26D5" w14:textId="77777777" w:rsidR="00D20DC9" w:rsidRDefault="00E736C0" w:rsidP="00D20DC9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54"/>
                <w:placeholder>
                  <w:docPart w:val="44FA8A4616E64942B6E38803A255F30E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E147014" w14:textId="77777777" w:rsidR="000C5253" w:rsidRDefault="00E736C0" w:rsidP="00D20DC9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55"/>
                <w:placeholder>
                  <w:docPart w:val="BB6224202FCE4F57AEBF9B79E9897EE2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D20DC9" w:rsidRPr="00A74D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14:paraId="411C79AB" w14:textId="77777777" w:rsidR="001862CE" w:rsidRDefault="00E736C0" w:rsidP="001862CE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3"/>
                <w:placeholder>
                  <w:docPart w:val="BABCB8BA61B2451CB24EF21E314CDAAD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7C747D1E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4"/>
                <w:placeholder>
                  <w:docPart w:val="1A721688AFBF43899A9D02A03F5A9BED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1BF0EC99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5"/>
                <w:placeholder>
                  <w:docPart w:val="136C3E82EDF3446BA9D26C6CB2A811BD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4B17770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6"/>
                <w:placeholder>
                  <w:docPart w:val="EB3C64E4E7BF4747925098A3F19382CF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273FAC9A" w14:textId="77777777" w:rsidR="000C5253" w:rsidRDefault="00E736C0" w:rsidP="007F144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7"/>
                <w:placeholder>
                  <w:docPart w:val="D6BF307AB2F6404B9571777E78CAD1D9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1862CE">
              <w:rPr>
                <w:sz w:val="28"/>
                <w:szCs w:val="28"/>
              </w:rPr>
              <w:tab/>
            </w:r>
          </w:p>
        </w:tc>
      </w:tr>
      <w:tr w:rsidR="007F144B" w14:paraId="6EDBF23E" w14:textId="77777777" w:rsidTr="000C5253">
        <w:sdt>
          <w:sdtPr>
            <w:rPr>
              <w:sz w:val="28"/>
              <w:szCs w:val="28"/>
            </w:rPr>
            <w:alias w:val="Activities"/>
            <w:tag w:val="Activities"/>
            <w:id w:val="23236721"/>
            <w:placeholder>
              <w:docPart w:val="3C786132973B42E78F92A10A051DCF5C"/>
            </w:placeholder>
            <w:showingPlcHdr/>
            <w:dropDownList>
              <w:listItem w:value="Choose an item"/>
              <w:listItem w:displayText="Basketball" w:value="Basketball"/>
              <w:listItem w:displayText="Baseball" w:value="Baseball"/>
              <w:listItem w:displayText="Cheerleading" w:value="Cheerleading"/>
              <w:listItem w:displayText="Golf" w:value="Golf"/>
              <w:listItem w:displayText="Cross Country" w:value="Cross Country"/>
              <w:listItem w:displayText="Soccer" w:value="Soccer"/>
              <w:listItem w:displayText="Softball" w:value="Softball"/>
              <w:listItem w:displayText="Track" w:value="Track"/>
              <w:listItem w:displayText="Homecoming" w:value="Homecoming"/>
              <w:listItem w:displayText="Prom " w:value="Prom "/>
              <w:listItem w:displayText="Accapella Club" w:value="Accapella Club"/>
              <w:listItem w:displayText="Beta" w:value="Beta"/>
              <w:listItem w:displayText="Chess Club" w:value="Chess Club"/>
              <w:listItem w:displayText="First Priority" w:value="First Priority"/>
              <w:listItem w:displayText="French Club" w:value="French Club"/>
              <w:listItem w:displayText="German Club" w:value="German Club"/>
              <w:listItem w:displayText="Glee Club" w:value="Glee Club"/>
              <w:listItem w:displayText="Journalism" w:value="Journalism"/>
              <w:listItem w:displayText="Key Club" w:value="Key Club"/>
              <w:listItem w:displayText="Outdoor Club" w:value="Outdoor Club"/>
              <w:listItem w:displayText="Photography Club" w:value="Photography Club"/>
              <w:listItem w:displayText="Pep Club" w:value="Pep Club"/>
              <w:listItem w:displayText="SGA" w:value="SGA"/>
              <w:listItem w:displayText="Writing Club" w:value="Writing Club"/>
              <w:listItem w:displayText="Spanish Club" w:value="Spanish Club"/>
              <w:listItem w:displayText="Volleyball Club" w:value="Volleyball Club"/>
              <w:listItem w:displayText="Band/Orchestra" w:value="Band/Orchestra"/>
              <w:listItem w:displayText="Chorus" w:value="Chorus"/>
              <w:listItem w:displayText="Book Club" w:value="Book Club"/>
              <w:listItem w:displayText="Green Club" w:value="Green Club"/>
              <w:listItem w:displayText="GSAlliance" w:value="GSAlliance"/>
              <w:listItem w:displayText="Mock Trial" w:value="Mock Trial"/>
              <w:listItem w:displayText="Model UN" w:value="Model UN"/>
              <w:listItem w:displayText="Debate Club" w:value="Debate Club"/>
              <w:listItem w:displayText="Young Life" w:value="Young Life"/>
              <w:listItem w:displayText="Gaming Club" w:value="Gaming Club"/>
              <w:listItem w:displayText="Hiking Club" w:value="Hiking Club"/>
              <w:listItem w:displayText="Scholars Bowl" w:value="Scholars Bowl"/>
              <w:listItem w:displayText="International Club" w:value="International Club"/>
            </w:dropDownList>
          </w:sdtPr>
          <w:sdtEndPr/>
          <w:sdtContent>
            <w:tc>
              <w:tcPr>
                <w:tcW w:w="3192" w:type="dxa"/>
              </w:tcPr>
              <w:p w14:paraId="6EA30C44" w14:textId="77777777" w:rsidR="007F144B" w:rsidRDefault="002877C8" w:rsidP="00D818F8">
                <w:pPr>
                  <w:jc w:val="left"/>
                  <w:rPr>
                    <w:sz w:val="28"/>
                    <w:szCs w:val="28"/>
                  </w:rPr>
                </w:pPr>
                <w:r w:rsidRPr="00A74D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92" w:type="dxa"/>
          </w:tcPr>
          <w:p w14:paraId="001A72D6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75"/>
                <w:placeholder>
                  <w:docPart w:val="3ACBA21B310049839A69BB3E00A76F4C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7F144B">
              <w:rPr>
                <w:sz w:val="28"/>
                <w:szCs w:val="28"/>
              </w:rPr>
              <w:tab/>
            </w:r>
          </w:p>
          <w:p w14:paraId="11B41F09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76"/>
                <w:placeholder>
                  <w:docPart w:val="693E55A46203450D8C15DAE11EDE2E90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7F144B">
              <w:rPr>
                <w:sz w:val="28"/>
                <w:szCs w:val="28"/>
              </w:rPr>
              <w:tab/>
            </w:r>
          </w:p>
          <w:p w14:paraId="461764F4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77"/>
                <w:placeholder>
                  <w:docPart w:val="A5228546935E4B6EA640CF7D04F2680B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A88ADD5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78"/>
                <w:placeholder>
                  <w:docPart w:val="EB6840FCDCB34205B788E2E5E575C0A5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38816B1E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79"/>
                <w:placeholder>
                  <w:docPart w:val="A31450458F7F418C871C8DC31939AB8D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14:paraId="57F73437" w14:textId="77777777" w:rsidR="001862CE" w:rsidRDefault="00E736C0" w:rsidP="001862CE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8"/>
                <w:placeholder>
                  <w:docPart w:val="994AD08BD4744A999B0B52E45A8F8010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419B0569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699"/>
                <w:placeholder>
                  <w:docPart w:val="BB85A07652E649B598154ECEC622F639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732B6868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0"/>
                <w:placeholder>
                  <w:docPart w:val="A94DC7E181D74CBF8DD27A87F8FD740A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635140C2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1"/>
                <w:placeholder>
                  <w:docPart w:val="53F9605FA85D4C648F4AAEE747BDFF4C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3F2E50BB" w14:textId="77777777" w:rsidR="007F144B" w:rsidRDefault="00E736C0" w:rsidP="007F144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2"/>
                <w:placeholder>
                  <w:docPart w:val="1B68365C1B3946FCA4D417EC266D052B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1862CE">
              <w:rPr>
                <w:sz w:val="28"/>
                <w:szCs w:val="28"/>
              </w:rPr>
              <w:tab/>
            </w:r>
          </w:p>
        </w:tc>
      </w:tr>
      <w:tr w:rsidR="007F144B" w14:paraId="13A71472" w14:textId="77777777" w:rsidTr="000C5253">
        <w:sdt>
          <w:sdtPr>
            <w:rPr>
              <w:sz w:val="28"/>
              <w:szCs w:val="28"/>
            </w:rPr>
            <w:alias w:val="Activities"/>
            <w:tag w:val="Activities"/>
            <w:id w:val="23236722"/>
            <w:placeholder>
              <w:docPart w:val="BB664462D84F44DF9C71839065E2B1E3"/>
            </w:placeholder>
            <w:showingPlcHdr/>
            <w:dropDownList>
              <w:listItem w:value="Choose an item"/>
              <w:listItem w:displayText="Basketball" w:value="Basketball"/>
              <w:listItem w:displayText="Baseball" w:value="Baseball"/>
              <w:listItem w:displayText="Cheerleading" w:value="Cheerleading"/>
              <w:listItem w:displayText="Golf" w:value="Golf"/>
              <w:listItem w:displayText="Cross Country" w:value="Cross Country"/>
              <w:listItem w:displayText="Soccer" w:value="Soccer"/>
              <w:listItem w:displayText="Softball" w:value="Softball"/>
              <w:listItem w:displayText="Track" w:value="Track"/>
              <w:listItem w:displayText="Homecoming" w:value="Homecoming"/>
              <w:listItem w:displayText="Prom " w:value="Prom "/>
              <w:listItem w:displayText="Accapella Club" w:value="Accapella Club"/>
              <w:listItem w:displayText="Beta" w:value="Beta"/>
              <w:listItem w:displayText="Chess Club" w:value="Chess Club"/>
              <w:listItem w:displayText="First Priority" w:value="First Priority"/>
              <w:listItem w:displayText="French Club" w:value="French Club"/>
              <w:listItem w:displayText="German Club" w:value="German Club"/>
              <w:listItem w:displayText="Glee Club" w:value="Glee Club"/>
              <w:listItem w:displayText="Journalism" w:value="Journalism"/>
              <w:listItem w:displayText="Key Club" w:value="Key Club"/>
              <w:listItem w:displayText="Outdoor Club" w:value="Outdoor Club"/>
              <w:listItem w:displayText="Photography Club" w:value="Photography Club"/>
              <w:listItem w:displayText="Pep Club" w:value="Pep Club"/>
              <w:listItem w:displayText="SGA" w:value="SGA"/>
              <w:listItem w:displayText="Writing Club" w:value="Writing Club"/>
              <w:listItem w:displayText="Spanish Club" w:value="Spanish Club"/>
              <w:listItem w:displayText="Volleyball Club" w:value="Volleyball Club"/>
              <w:listItem w:displayText="Band/Orchestra" w:value="Band/Orchestra"/>
              <w:listItem w:displayText="Chorus" w:value="Chorus"/>
              <w:listItem w:displayText="Book Club" w:value="Book Club"/>
              <w:listItem w:displayText="Green Club" w:value="Green Club"/>
              <w:listItem w:displayText="GSAlliance" w:value="GSAlliance"/>
              <w:listItem w:displayText="Mock Trial" w:value="Mock Trial"/>
              <w:listItem w:displayText="Model UN" w:value="Model UN"/>
              <w:listItem w:displayText="Debate Club" w:value="Debate Club"/>
              <w:listItem w:displayText="Young Life" w:value="Young Life"/>
              <w:listItem w:displayText="Gaming Club" w:value="Gaming Club"/>
              <w:listItem w:displayText="Hiking Club" w:value="Hiking Club"/>
              <w:listItem w:displayText="Scholars Bowl" w:value="Scholars Bowl"/>
              <w:listItem w:displayText="International Club" w:value="International Club"/>
            </w:dropDownList>
          </w:sdtPr>
          <w:sdtEndPr/>
          <w:sdtContent>
            <w:tc>
              <w:tcPr>
                <w:tcW w:w="3192" w:type="dxa"/>
              </w:tcPr>
              <w:p w14:paraId="06E92C56" w14:textId="77777777" w:rsidR="007F144B" w:rsidRDefault="002877C8" w:rsidP="00D818F8">
                <w:pPr>
                  <w:jc w:val="left"/>
                  <w:rPr>
                    <w:sz w:val="28"/>
                    <w:szCs w:val="28"/>
                  </w:rPr>
                </w:pPr>
                <w:r w:rsidRPr="00A74D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92" w:type="dxa"/>
          </w:tcPr>
          <w:p w14:paraId="3A56A3CD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80"/>
                <w:placeholder>
                  <w:docPart w:val="C369572D9CBD499989B40FA5C923CEF1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7F144B">
              <w:rPr>
                <w:sz w:val="28"/>
                <w:szCs w:val="28"/>
              </w:rPr>
              <w:tab/>
            </w:r>
          </w:p>
          <w:p w14:paraId="28D6D108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81"/>
                <w:placeholder>
                  <w:docPart w:val="71A5A072A0874CC68EF3F28AFCE3BABD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  <w:r w:rsidR="007F144B">
              <w:rPr>
                <w:sz w:val="28"/>
                <w:szCs w:val="28"/>
              </w:rPr>
              <w:tab/>
            </w:r>
          </w:p>
          <w:p w14:paraId="541DE66A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Year of Participation"/>
                <w:tag w:val="Year of Participation"/>
                <w:id w:val="15052582"/>
                <w:placeholder>
                  <w:docPart w:val="98C52AF6FB9845EAA9125341FDBBA697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1A1D476D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83"/>
                <w:placeholder>
                  <w:docPart w:val="F065C98E78C34B859F912955F0866DE0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7049EF0C" w14:textId="77777777" w:rsidR="007F144B" w:rsidRDefault="00E736C0" w:rsidP="007F144B">
            <w:pPr>
              <w:tabs>
                <w:tab w:val="right" w:pos="2976"/>
              </w:tabs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Year of Participation"/>
                <w:tag w:val="Year of Participation"/>
                <w:id w:val="15052584"/>
                <w:placeholder>
                  <w:docPart w:val="43F9A6CE09D542229A6EF21FA1D000C1"/>
                </w:placeholder>
                <w:showingPlcHdr/>
                <w:dropDownList>
                  <w:listItem w:value="Choose an item.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="007F144B" w:rsidRPr="00A74D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14:paraId="5F648004" w14:textId="77777777" w:rsidR="001862CE" w:rsidRDefault="00E736C0" w:rsidP="001862CE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3"/>
                <w:placeholder>
                  <w:docPart w:val="9348CBCE624C4051994B6C2C39A04B41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2D8FFF95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4"/>
                <w:placeholder>
                  <w:docPart w:val="E7439223F17142E7B9D985A4AF25DA62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84CC0B6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5"/>
                <w:placeholder>
                  <w:docPart w:val="A2DB9085CDD64E6BA87C3D1EACC52758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0389C7D5" w14:textId="77777777" w:rsidR="001862CE" w:rsidRDefault="00E736C0" w:rsidP="001862CE">
            <w:pPr>
              <w:tabs>
                <w:tab w:val="left" w:pos="480"/>
                <w:tab w:val="center" w:pos="1488"/>
              </w:tabs>
              <w:jc w:val="left"/>
              <w:rPr>
                <w:color w:val="808080"/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6"/>
                <w:placeholder>
                  <w:docPart w:val="4FF0184A41694A42A659C3D75930E060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  <w:p w14:paraId="57C3F551" w14:textId="77777777" w:rsidR="007F144B" w:rsidRDefault="00E736C0" w:rsidP="007F144B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color w:val="808080"/>
                  <w:sz w:val="28"/>
                  <w:szCs w:val="28"/>
                </w:rPr>
                <w:alias w:val="Leadership/Membership Position"/>
                <w:tag w:val="Leadership/Membership Position"/>
                <w:id w:val="15052707"/>
                <w:placeholder>
                  <w:docPart w:val="E02D0A909CF445ADA47D87B252D00BD1"/>
                </w:placeholder>
                <w:showingPlcHdr/>
                <w:dropDownList>
                  <w:listItem w:value="Choose an item."/>
                  <w:listItem w:displayText="Captain" w:value="Captain"/>
                  <w:listItem w:displayText="Co-Captain" w:value="Co-Captain"/>
                  <w:listItem w:displayText="President" w:value="President"/>
                  <w:listItem w:displayText="Vice President" w:value="Vice President"/>
                  <w:listItem w:displayText="Secretary" w:value="Secretary"/>
                  <w:listItem w:displayText="Treasurer" w:value="Treasurer"/>
                  <w:listItem w:displayText="Other" w:value="Other"/>
                  <w:listItem w:displayText="Queen" w:value="Queen"/>
                  <w:listItem w:displayText="King" w:value="King"/>
                  <w:listItem w:displayText="Court" w:value="Court"/>
                  <w:listItem w:displayText="Member" w:value="Member"/>
                  <w:listItem w:displayText="Participant" w:value="Participant"/>
                </w:dropDownList>
              </w:sdtPr>
              <w:sdtEndPr/>
              <w:sdtContent>
                <w:r w:rsidR="001862CE" w:rsidRPr="00A74D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BC82219" w14:textId="77777777" w:rsidR="009A05B1" w:rsidRDefault="009A05B1" w:rsidP="00D818F8">
      <w:pPr>
        <w:jc w:val="left"/>
        <w:rPr>
          <w:sz w:val="28"/>
          <w:szCs w:val="28"/>
        </w:rPr>
      </w:pPr>
    </w:p>
    <w:p w14:paraId="17D0D3E7" w14:textId="77777777" w:rsidR="008767C3" w:rsidRDefault="008767C3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lease write in any activities not listed </w:t>
      </w:r>
      <w:proofErr w:type="gramStart"/>
      <w:r>
        <w:rPr>
          <w:sz w:val="28"/>
          <w:szCs w:val="28"/>
        </w:rPr>
        <w:t>above:_</w:t>
      </w:r>
      <w:proofErr w:type="gramEnd"/>
      <w:r>
        <w:rPr>
          <w:sz w:val="28"/>
          <w:szCs w:val="28"/>
        </w:rPr>
        <w:t>_____________________________</w:t>
      </w:r>
    </w:p>
    <w:p w14:paraId="415E0EF3" w14:textId="77777777" w:rsidR="008767C3" w:rsidRDefault="008767C3" w:rsidP="00944E93">
      <w:pPr>
        <w:jc w:val="left"/>
        <w:rPr>
          <w:sz w:val="28"/>
          <w:szCs w:val="28"/>
        </w:rPr>
      </w:pPr>
    </w:p>
    <w:p w14:paraId="5070456F" w14:textId="77777777" w:rsidR="008767C3" w:rsidRDefault="008767C3" w:rsidP="00944E93">
      <w:pPr>
        <w:pBdr>
          <w:top w:val="single" w:sz="12" w:space="1" w:color="auto"/>
          <w:bottom w:val="single" w:sz="12" w:space="1" w:color="auto"/>
        </w:pBdr>
        <w:jc w:val="left"/>
        <w:rPr>
          <w:sz w:val="28"/>
          <w:szCs w:val="28"/>
        </w:rPr>
      </w:pPr>
    </w:p>
    <w:p w14:paraId="7E24A643" w14:textId="77777777" w:rsidR="008767C3" w:rsidRDefault="008767C3" w:rsidP="00944E93">
      <w:pPr>
        <w:jc w:val="left"/>
        <w:rPr>
          <w:sz w:val="28"/>
          <w:szCs w:val="28"/>
        </w:rPr>
      </w:pPr>
    </w:p>
    <w:p w14:paraId="5F0B4A9B" w14:textId="77777777" w:rsidR="008767C3" w:rsidRDefault="008767C3" w:rsidP="00944E93">
      <w:pPr>
        <w:jc w:val="left"/>
        <w:rPr>
          <w:sz w:val="28"/>
          <w:szCs w:val="28"/>
        </w:rPr>
      </w:pPr>
    </w:p>
    <w:p w14:paraId="4F39F64C" w14:textId="77777777" w:rsidR="008767C3" w:rsidRDefault="008767C3" w:rsidP="00944E93">
      <w:pPr>
        <w:jc w:val="left"/>
        <w:rPr>
          <w:sz w:val="28"/>
          <w:szCs w:val="28"/>
        </w:rPr>
      </w:pPr>
    </w:p>
    <w:p w14:paraId="7DAAA137" w14:textId="77777777" w:rsidR="00F53E5C" w:rsidRDefault="00F53E5C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>What AP Courses have you taken/are taking?</w:t>
      </w:r>
    </w:p>
    <w:sdt>
      <w:sdtPr>
        <w:rPr>
          <w:sz w:val="28"/>
          <w:szCs w:val="28"/>
        </w:rPr>
        <w:alias w:val="AP Courses"/>
        <w:tag w:val="AP Courses"/>
        <w:id w:val="15052660"/>
        <w:placeholder>
          <w:docPart w:val="A70C00E8C483436D87254BF5E4348F77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  <w:listItem w:displayText="AP Human Geography" w:value="AP Human Geography"/>
          <w:listItem w:displayText="AP Statistics" w:value="AP Statistics"/>
          <w:listItem w:displayText="AP Art History" w:value="AP Art History"/>
          <w:listItem w:displayText="AP Psychology" w:value="AP Psychology"/>
          <w:listItem w:displayText="AP Microeconomics" w:value="AP Microeconomics"/>
          <w:listItem w:displayText="AP Macroeconomics" w:value="AP Macroeconomics"/>
          <w:listItem w:displayText="AP Environmental Science" w:value="AP Environmental Science"/>
          <w:listItem w:displayText="AP Seminar" w:value="AP Seminar"/>
          <w:listItem w:displayText="AP Research" w:value="AP Research"/>
          <w:listItem w:displayText="AP Government" w:value="AP Government"/>
        </w:dropDownList>
      </w:sdtPr>
      <w:sdtEndPr/>
      <w:sdtContent>
        <w:p w14:paraId="15F7B27E" w14:textId="77777777" w:rsidR="00F53E5C" w:rsidRDefault="00F53E5C" w:rsidP="00944E93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sdt>
      <w:sdtPr>
        <w:rPr>
          <w:color w:val="808080"/>
          <w:sz w:val="28"/>
          <w:szCs w:val="28"/>
        </w:rPr>
        <w:alias w:val="AP Courses"/>
        <w:tag w:val="AP Courses"/>
        <w:id w:val="15052662"/>
        <w:placeholder>
          <w:docPart w:val="6594D29752034B1FA7EDC0EB30FAD7BE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</w:dropDownList>
      </w:sdtPr>
      <w:sdtEndPr/>
      <w:sdtContent>
        <w:p w14:paraId="5A875AD2" w14:textId="77777777" w:rsidR="00F53E5C" w:rsidRDefault="00F53E5C" w:rsidP="00F53E5C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sdt>
      <w:sdtPr>
        <w:rPr>
          <w:color w:val="808080"/>
          <w:sz w:val="28"/>
          <w:szCs w:val="28"/>
        </w:rPr>
        <w:alias w:val="AP Courses"/>
        <w:tag w:val="AP Courses"/>
        <w:id w:val="15052663"/>
        <w:placeholder>
          <w:docPart w:val="C2EEC3C7661641068036B7FEEE2024FC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</w:dropDownList>
      </w:sdtPr>
      <w:sdtEndPr/>
      <w:sdtContent>
        <w:p w14:paraId="15B41C55" w14:textId="77777777" w:rsidR="00F53E5C" w:rsidRDefault="00F53E5C" w:rsidP="00F53E5C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sdt>
      <w:sdtPr>
        <w:rPr>
          <w:color w:val="808080"/>
          <w:sz w:val="28"/>
          <w:szCs w:val="28"/>
        </w:rPr>
        <w:alias w:val="AP Courses"/>
        <w:tag w:val="AP Courses"/>
        <w:id w:val="15052664"/>
        <w:placeholder>
          <w:docPart w:val="D6AB7AE5CEB948EFACB8B37E432C185F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</w:dropDownList>
      </w:sdtPr>
      <w:sdtEndPr/>
      <w:sdtContent>
        <w:p w14:paraId="39AFADE3" w14:textId="77777777" w:rsidR="00F53E5C" w:rsidRDefault="00F53E5C" w:rsidP="00F53E5C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sdt>
      <w:sdtPr>
        <w:rPr>
          <w:color w:val="808080"/>
          <w:sz w:val="28"/>
          <w:szCs w:val="28"/>
        </w:rPr>
        <w:alias w:val="AP Courses"/>
        <w:tag w:val="AP Courses"/>
        <w:id w:val="15052665"/>
        <w:placeholder>
          <w:docPart w:val="A8DB11B1955040228040D2CC87A48C96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</w:dropDownList>
      </w:sdtPr>
      <w:sdtEndPr/>
      <w:sdtContent>
        <w:p w14:paraId="23AEC278" w14:textId="77777777" w:rsidR="00F53E5C" w:rsidRDefault="00F53E5C" w:rsidP="00F53E5C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sdt>
      <w:sdtPr>
        <w:rPr>
          <w:color w:val="808080"/>
          <w:sz w:val="28"/>
          <w:szCs w:val="28"/>
        </w:rPr>
        <w:alias w:val="AP Courses"/>
        <w:tag w:val="AP Courses"/>
        <w:id w:val="15052666"/>
        <w:placeholder>
          <w:docPart w:val="3B21CB9C615E441AA8259EC0AB0D51C7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</w:dropDownList>
      </w:sdtPr>
      <w:sdtEndPr/>
      <w:sdtContent>
        <w:p w14:paraId="026749BE" w14:textId="77777777" w:rsidR="00F53E5C" w:rsidRDefault="00F53E5C" w:rsidP="00F53E5C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sdt>
      <w:sdtPr>
        <w:rPr>
          <w:color w:val="808080"/>
          <w:sz w:val="28"/>
          <w:szCs w:val="28"/>
        </w:rPr>
        <w:alias w:val="AP Courses"/>
        <w:tag w:val="AP Courses"/>
        <w:id w:val="15052667"/>
        <w:placeholder>
          <w:docPart w:val="B3369E4214BE4D0AA50C412298CD70D5"/>
        </w:placeholder>
        <w:showingPlcHdr/>
        <w:dropDownList>
          <w:listItem w:value="Choose an item."/>
          <w:listItem w:displayText="AP Language and Composition" w:value="AP Language and Composition"/>
          <w:listItem w:displayText="AP Literature and Composition" w:value="AP Literature and Composition"/>
          <w:listItem w:displayText="AP Computer Science A" w:value="AP Computer Science A"/>
          <w:listItem w:displayText="AP Calculus AB" w:value="AP Calculus AB"/>
          <w:listItem w:displayText="AP Chemistry" w:value="AP Chemistry"/>
          <w:listItem w:displayText="AP Biology" w:value="AP Biology"/>
          <w:listItem w:displayText="AP US History" w:value="AP US History"/>
        </w:dropDownList>
      </w:sdtPr>
      <w:sdtEndPr/>
      <w:sdtContent>
        <w:p w14:paraId="4F84B0D3" w14:textId="77777777" w:rsidR="00F53E5C" w:rsidRDefault="00F53E5C" w:rsidP="00F53E5C">
          <w:pPr>
            <w:jc w:val="left"/>
            <w:rPr>
              <w:sz w:val="28"/>
              <w:szCs w:val="28"/>
            </w:rPr>
          </w:pPr>
          <w:r w:rsidRPr="00A74D1F">
            <w:rPr>
              <w:rStyle w:val="PlaceholderText"/>
            </w:rPr>
            <w:t>Choose an item.</w:t>
          </w:r>
        </w:p>
      </w:sdtContent>
    </w:sdt>
    <w:p w14:paraId="30806E57" w14:textId="77777777" w:rsidR="00F53E5C" w:rsidRDefault="008767C3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y not </w:t>
      </w:r>
      <w:proofErr w:type="gramStart"/>
      <w:r>
        <w:rPr>
          <w:sz w:val="28"/>
          <w:szCs w:val="28"/>
        </w:rPr>
        <w:t>listed?_</w:t>
      </w:r>
      <w:proofErr w:type="gramEnd"/>
      <w:r>
        <w:rPr>
          <w:sz w:val="28"/>
          <w:szCs w:val="28"/>
        </w:rPr>
        <w:t>________________________________________</w:t>
      </w:r>
    </w:p>
    <w:p w14:paraId="4A15C85C" w14:textId="77777777" w:rsidR="008767C3" w:rsidRDefault="008767C3" w:rsidP="00944E93">
      <w:pPr>
        <w:jc w:val="left"/>
        <w:rPr>
          <w:sz w:val="28"/>
          <w:szCs w:val="28"/>
        </w:rPr>
      </w:pPr>
    </w:p>
    <w:p w14:paraId="40B45993" w14:textId="77777777" w:rsidR="00F53E5C" w:rsidRDefault="00F53E5C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>List any college level courses you have taken/are taking</w:t>
      </w:r>
      <w:r w:rsidR="001862CE">
        <w:rPr>
          <w:sz w:val="28"/>
          <w:szCs w:val="28"/>
        </w:rPr>
        <w:t xml:space="preserve"> (with college name)</w:t>
      </w:r>
      <w:r>
        <w:rPr>
          <w:sz w:val="28"/>
          <w:szCs w:val="28"/>
        </w:rPr>
        <w:t>:</w:t>
      </w:r>
    </w:p>
    <w:sdt>
      <w:sdtPr>
        <w:rPr>
          <w:sz w:val="28"/>
          <w:szCs w:val="28"/>
        </w:rPr>
        <w:id w:val="15052670"/>
        <w:placeholder>
          <w:docPart w:val="DefaultPlaceholder_22675703"/>
        </w:placeholder>
      </w:sdtPr>
      <w:sdtEndPr/>
      <w:sdtContent>
        <w:p w14:paraId="61DD224F" w14:textId="77777777" w:rsidR="00F53E5C" w:rsidRDefault="00F53E5C" w:rsidP="00944E93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B7A1C98" w14:textId="77777777" w:rsidR="00F53E5C" w:rsidRDefault="00F53E5C" w:rsidP="00944E93">
      <w:pPr>
        <w:jc w:val="left"/>
        <w:rPr>
          <w:sz w:val="28"/>
          <w:szCs w:val="28"/>
        </w:rPr>
      </w:pPr>
    </w:p>
    <w:p w14:paraId="16A7E2A4" w14:textId="77777777" w:rsidR="00944E93" w:rsidRDefault="00944E93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>List honors, awards, special recognition</w:t>
      </w:r>
      <w:r w:rsidR="002877C8">
        <w:rPr>
          <w:sz w:val="28"/>
          <w:szCs w:val="28"/>
        </w:rPr>
        <w:t>, out of school activities</w:t>
      </w:r>
      <w:r>
        <w:rPr>
          <w:sz w:val="28"/>
          <w:szCs w:val="28"/>
        </w:rPr>
        <w:t xml:space="preserve">: </w:t>
      </w:r>
    </w:p>
    <w:sdt>
      <w:sdtPr>
        <w:rPr>
          <w:sz w:val="28"/>
          <w:szCs w:val="28"/>
        </w:rPr>
        <w:id w:val="15052629"/>
        <w:placeholder>
          <w:docPart w:val="DefaultPlaceholder_22675703"/>
        </w:placeholder>
      </w:sdtPr>
      <w:sdtEndPr/>
      <w:sdtContent>
        <w:p w14:paraId="41AE64F3" w14:textId="77777777" w:rsidR="00944E93" w:rsidRDefault="00944E93" w:rsidP="00944E93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A63A108" w14:textId="77777777" w:rsidR="00944E93" w:rsidRDefault="00944E93" w:rsidP="00D818F8">
      <w:pPr>
        <w:jc w:val="left"/>
        <w:rPr>
          <w:sz w:val="28"/>
          <w:szCs w:val="28"/>
        </w:rPr>
      </w:pPr>
    </w:p>
    <w:p w14:paraId="3B25992E" w14:textId="77777777" w:rsidR="00944E93" w:rsidRDefault="00944E93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How have these activities/leadership positions impacted you positively? </w:t>
      </w:r>
      <w:sdt>
        <w:sdtPr>
          <w:rPr>
            <w:sz w:val="28"/>
            <w:szCs w:val="28"/>
          </w:rPr>
          <w:id w:val="15052623"/>
          <w:placeholder>
            <w:docPart w:val="DefaultPlaceholder_22675703"/>
          </w:placeholder>
        </w:sdtPr>
        <w:sdtEndPr/>
        <w:sdtContent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2C725B6B" w14:textId="77777777" w:rsidR="00944E93" w:rsidRDefault="00944E93" w:rsidP="00944E93">
      <w:pPr>
        <w:jc w:val="left"/>
        <w:rPr>
          <w:sz w:val="28"/>
          <w:szCs w:val="28"/>
        </w:rPr>
      </w:pPr>
    </w:p>
    <w:p w14:paraId="3A29EC51" w14:textId="77777777" w:rsidR="00944E93" w:rsidRDefault="00FC4F9B" w:rsidP="00944E93">
      <w:pPr>
        <w:jc w:val="left"/>
        <w:rPr>
          <w:sz w:val="28"/>
          <w:szCs w:val="28"/>
        </w:rPr>
      </w:pPr>
      <w:r>
        <w:rPr>
          <w:sz w:val="28"/>
          <w:szCs w:val="28"/>
        </w:rPr>
        <w:t>What are your favorite high school classes and why?</w:t>
      </w:r>
    </w:p>
    <w:sdt>
      <w:sdtPr>
        <w:rPr>
          <w:sz w:val="28"/>
          <w:szCs w:val="28"/>
        </w:rPr>
        <w:id w:val="15052631"/>
        <w:placeholder>
          <w:docPart w:val="DefaultPlaceholder_22675703"/>
        </w:placeholder>
      </w:sdtPr>
      <w:sdtEndPr/>
      <w:sdtContent>
        <w:p w14:paraId="755BAE19" w14:textId="77777777" w:rsidR="00FC4F9B" w:rsidRDefault="00FC4F9B" w:rsidP="00FC4F9B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932EAA5" w14:textId="77777777" w:rsidR="00FC4F9B" w:rsidRDefault="00FC4F9B" w:rsidP="00FC4F9B">
      <w:pPr>
        <w:jc w:val="left"/>
        <w:rPr>
          <w:sz w:val="28"/>
          <w:szCs w:val="28"/>
        </w:rPr>
      </w:pPr>
    </w:p>
    <w:p w14:paraId="116095A2" w14:textId="77777777" w:rsidR="00FC4F9B" w:rsidRDefault="00FC4F9B" w:rsidP="00FC4F9B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What adjectives would you use to describe yourself?</w:t>
      </w:r>
    </w:p>
    <w:sdt>
      <w:sdtPr>
        <w:rPr>
          <w:sz w:val="28"/>
          <w:szCs w:val="28"/>
        </w:rPr>
        <w:id w:val="15052635"/>
        <w:placeholder>
          <w:docPart w:val="DefaultPlaceholder_22675703"/>
        </w:placeholder>
      </w:sdtPr>
      <w:sdtEndPr/>
      <w:sdtContent>
        <w:p w14:paraId="41592B96" w14:textId="77777777" w:rsidR="00FC4F9B" w:rsidRDefault="00FC4F9B" w:rsidP="00FC4F9B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</w:t>
          </w:r>
        </w:p>
      </w:sdtContent>
    </w:sdt>
    <w:p w14:paraId="14E9FB20" w14:textId="77777777" w:rsidR="00FC4F9B" w:rsidRDefault="00FC4F9B" w:rsidP="00FC4F9B">
      <w:pPr>
        <w:jc w:val="left"/>
        <w:rPr>
          <w:sz w:val="28"/>
          <w:szCs w:val="28"/>
        </w:rPr>
      </w:pPr>
    </w:p>
    <w:p w14:paraId="6F53C819" w14:textId="77777777" w:rsidR="00FC4F9B" w:rsidRDefault="00FC4F9B" w:rsidP="00FC4F9B">
      <w:pPr>
        <w:jc w:val="left"/>
        <w:rPr>
          <w:sz w:val="28"/>
          <w:szCs w:val="28"/>
        </w:rPr>
      </w:pPr>
      <w:r>
        <w:rPr>
          <w:sz w:val="28"/>
          <w:szCs w:val="28"/>
        </w:rPr>
        <w:t>What are your strengths and/or skills that help you achieve?</w:t>
      </w:r>
    </w:p>
    <w:sdt>
      <w:sdtPr>
        <w:rPr>
          <w:sz w:val="28"/>
          <w:szCs w:val="28"/>
        </w:rPr>
        <w:id w:val="15052641"/>
        <w:placeholder>
          <w:docPart w:val="DefaultPlaceholder_22675703"/>
        </w:placeholder>
      </w:sdtPr>
      <w:sdtEndPr/>
      <w:sdtContent>
        <w:p w14:paraId="7C30603D" w14:textId="77777777" w:rsidR="00FC4F9B" w:rsidRDefault="00FC4F9B" w:rsidP="00FC4F9B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</w:t>
          </w:r>
        </w:p>
        <w:p w14:paraId="66E8F96C" w14:textId="77777777" w:rsidR="00FC4F9B" w:rsidRDefault="00E736C0" w:rsidP="00FC4F9B">
          <w:pPr>
            <w:jc w:val="left"/>
            <w:rPr>
              <w:sz w:val="28"/>
              <w:szCs w:val="28"/>
            </w:rPr>
          </w:pPr>
        </w:p>
      </w:sdtContent>
    </w:sdt>
    <w:p w14:paraId="12B5886B" w14:textId="77777777" w:rsidR="00FF26EB" w:rsidRDefault="00FF26EB" w:rsidP="00FC4F9B">
      <w:pPr>
        <w:jc w:val="left"/>
        <w:rPr>
          <w:sz w:val="28"/>
          <w:szCs w:val="28"/>
        </w:rPr>
      </w:pPr>
    </w:p>
    <w:p w14:paraId="593F1EBA" w14:textId="77777777" w:rsidR="00EE28D2" w:rsidRDefault="00EE28D2" w:rsidP="00FC4F9B">
      <w:pPr>
        <w:jc w:val="left"/>
        <w:rPr>
          <w:sz w:val="28"/>
          <w:szCs w:val="28"/>
        </w:rPr>
      </w:pPr>
    </w:p>
    <w:p w14:paraId="658AA5B4" w14:textId="77777777" w:rsidR="00FC4F9B" w:rsidRDefault="00FC4F9B" w:rsidP="00FC4F9B">
      <w:pPr>
        <w:jc w:val="left"/>
        <w:rPr>
          <w:sz w:val="28"/>
          <w:szCs w:val="28"/>
        </w:rPr>
      </w:pPr>
      <w:r>
        <w:rPr>
          <w:sz w:val="28"/>
          <w:szCs w:val="28"/>
        </w:rPr>
        <w:t>What is your passion?  What intrigues you?</w:t>
      </w:r>
    </w:p>
    <w:sdt>
      <w:sdtPr>
        <w:rPr>
          <w:sz w:val="28"/>
          <w:szCs w:val="28"/>
        </w:rPr>
        <w:id w:val="15052646"/>
        <w:placeholder>
          <w:docPart w:val="DefaultPlaceholder_22675703"/>
        </w:placeholder>
      </w:sdtPr>
      <w:sdtEndPr/>
      <w:sdtContent>
        <w:p w14:paraId="1303C5F5" w14:textId="77777777" w:rsidR="00FC4F9B" w:rsidRDefault="00FC4F9B" w:rsidP="00FC4F9B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2CDFA22" w14:textId="77777777" w:rsidR="00FC4F9B" w:rsidRDefault="00FC4F9B" w:rsidP="00FC4F9B">
      <w:pPr>
        <w:jc w:val="left"/>
        <w:rPr>
          <w:sz w:val="28"/>
          <w:szCs w:val="28"/>
        </w:rPr>
      </w:pPr>
    </w:p>
    <w:p w14:paraId="0301B1B0" w14:textId="77777777" w:rsidR="00FC4F9B" w:rsidRDefault="00FC4F9B" w:rsidP="00FC4F9B">
      <w:pPr>
        <w:jc w:val="left"/>
        <w:rPr>
          <w:sz w:val="28"/>
          <w:szCs w:val="28"/>
        </w:rPr>
      </w:pPr>
      <w:r>
        <w:rPr>
          <w:sz w:val="28"/>
          <w:szCs w:val="28"/>
        </w:rPr>
        <w:t>Do you believe that your grades represent your true ability as a student?</w:t>
      </w:r>
    </w:p>
    <w:sdt>
      <w:sdtPr>
        <w:rPr>
          <w:sz w:val="28"/>
          <w:szCs w:val="28"/>
        </w:rPr>
        <w:id w:val="15052650"/>
        <w:placeholder>
          <w:docPart w:val="DefaultPlaceholder_22675703"/>
        </w:placeholder>
      </w:sdtPr>
      <w:sdtEndPr/>
      <w:sdtContent>
        <w:p w14:paraId="730A5D6A" w14:textId="77777777" w:rsidR="00FC4F9B" w:rsidRDefault="00FC4F9B" w:rsidP="00FC4F9B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FAE995A" w14:textId="77777777" w:rsidR="00FC4F9B" w:rsidRPr="00FC4F9B" w:rsidRDefault="00FC4F9B" w:rsidP="00FC4F9B">
      <w:pPr>
        <w:rPr>
          <w:sz w:val="28"/>
          <w:szCs w:val="28"/>
        </w:rPr>
      </w:pPr>
    </w:p>
    <w:p w14:paraId="183E0D8E" w14:textId="77777777" w:rsidR="00FC4F9B" w:rsidRDefault="00FC4F9B" w:rsidP="00FC4F9B">
      <w:pPr>
        <w:tabs>
          <w:tab w:val="left" w:pos="3105"/>
        </w:tabs>
        <w:rPr>
          <w:sz w:val="28"/>
          <w:szCs w:val="28"/>
        </w:rPr>
      </w:pPr>
    </w:p>
    <w:p w14:paraId="1F9ABDCE" w14:textId="77777777" w:rsidR="00FC4F9B" w:rsidRDefault="00FC4F9B" w:rsidP="00FC4F9B">
      <w:pPr>
        <w:tabs>
          <w:tab w:val="left" w:pos="3105"/>
        </w:tabs>
        <w:jc w:val="left"/>
        <w:rPr>
          <w:sz w:val="28"/>
          <w:szCs w:val="28"/>
        </w:rPr>
      </w:pPr>
      <w:r>
        <w:rPr>
          <w:sz w:val="28"/>
          <w:szCs w:val="28"/>
        </w:rPr>
        <w:t>How will you set yourself apart from all other applicants?  What outstanding traits/experiences do you have that will impress a college or scholarship committee?</w:t>
      </w:r>
    </w:p>
    <w:p w14:paraId="0E704AAD" w14:textId="77777777" w:rsidR="00FC4F9B" w:rsidRDefault="00E736C0" w:rsidP="00FC4F9B">
      <w:pPr>
        <w:tabs>
          <w:tab w:val="left" w:pos="3105"/>
        </w:tabs>
        <w:jc w:val="left"/>
        <w:rPr>
          <w:sz w:val="28"/>
          <w:szCs w:val="28"/>
        </w:rPr>
      </w:pPr>
      <w:sdt>
        <w:sdtPr>
          <w:rPr>
            <w:sz w:val="28"/>
            <w:szCs w:val="28"/>
          </w:rPr>
          <w:id w:val="15052652"/>
          <w:placeholder>
            <w:docPart w:val="DefaultPlaceholder_22675703"/>
          </w:placeholder>
        </w:sdtPr>
        <w:sdtEndPr/>
        <w:sdtContent>
          <w:r w:rsidR="00FC4F9B"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FC4F9B">
        <w:rPr>
          <w:sz w:val="28"/>
          <w:szCs w:val="28"/>
        </w:rPr>
        <w:tab/>
      </w:r>
    </w:p>
    <w:p w14:paraId="04ED833A" w14:textId="77777777" w:rsidR="00FC4F9B" w:rsidRDefault="00FC4F9B" w:rsidP="00FC4F9B">
      <w:pPr>
        <w:tabs>
          <w:tab w:val="left" w:pos="3105"/>
        </w:tabs>
        <w:jc w:val="left"/>
        <w:rPr>
          <w:sz w:val="28"/>
          <w:szCs w:val="28"/>
        </w:rPr>
      </w:pPr>
    </w:p>
    <w:p w14:paraId="26CFFA46" w14:textId="77777777" w:rsidR="00FC4F9B" w:rsidRDefault="00FC4F9B" w:rsidP="00FC4F9B">
      <w:pPr>
        <w:tabs>
          <w:tab w:val="left" w:pos="3105"/>
        </w:tabs>
        <w:jc w:val="left"/>
        <w:rPr>
          <w:sz w:val="28"/>
          <w:szCs w:val="28"/>
        </w:rPr>
      </w:pPr>
      <w:r>
        <w:rPr>
          <w:sz w:val="28"/>
          <w:szCs w:val="28"/>
        </w:rPr>
        <w:t>What do you hope to gain from the college experience?</w:t>
      </w:r>
    </w:p>
    <w:sdt>
      <w:sdtPr>
        <w:rPr>
          <w:sz w:val="28"/>
          <w:szCs w:val="28"/>
        </w:rPr>
        <w:id w:val="15052654"/>
        <w:placeholder>
          <w:docPart w:val="DefaultPlaceholder_22675703"/>
        </w:placeholder>
      </w:sdtPr>
      <w:sdtEndPr/>
      <w:sdtContent>
        <w:p w14:paraId="13C11DBC" w14:textId="77777777" w:rsidR="00FC4F9B" w:rsidRDefault="00FC4F9B" w:rsidP="00FC4F9B">
          <w:pPr>
            <w:tabs>
              <w:tab w:val="left" w:pos="3105"/>
            </w:tabs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29E61A7" w14:textId="77777777" w:rsidR="00FC4F9B" w:rsidRDefault="00FC4F9B" w:rsidP="00FC4F9B">
      <w:pPr>
        <w:rPr>
          <w:sz w:val="28"/>
          <w:szCs w:val="28"/>
        </w:rPr>
      </w:pPr>
    </w:p>
    <w:p w14:paraId="411531E3" w14:textId="77777777" w:rsidR="00FC4F9B" w:rsidRDefault="00FC4F9B" w:rsidP="00FC4F9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lease consider any additional information.  What has been your most rewarding experience?  Have any extenuating circumstances (illness, death, divorce, other </w:t>
      </w:r>
    </w:p>
    <w:p w14:paraId="6527B2CB" w14:textId="77777777" w:rsidR="00FC4F9B" w:rsidRDefault="00FC4F9B" w:rsidP="00FC4F9B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problems)  in</w:t>
      </w:r>
      <w:proofErr w:type="gramEnd"/>
      <w:r>
        <w:rPr>
          <w:sz w:val="28"/>
          <w:szCs w:val="28"/>
        </w:rPr>
        <w:t xml:space="preserve"> your life affected your grades or school choices?  </w:t>
      </w:r>
    </w:p>
    <w:sdt>
      <w:sdtPr>
        <w:rPr>
          <w:sz w:val="28"/>
          <w:szCs w:val="28"/>
        </w:rPr>
        <w:id w:val="15052656"/>
        <w:placeholder>
          <w:docPart w:val="DefaultPlaceholder_22675703"/>
        </w:placeholder>
      </w:sdtPr>
      <w:sdtEndPr/>
      <w:sdtContent>
        <w:p w14:paraId="3F031413" w14:textId="77777777" w:rsidR="00FC4F9B" w:rsidRDefault="00FC4F9B" w:rsidP="00FC4F9B">
          <w:pPr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426002E" w14:textId="77777777" w:rsidR="00FC4F9B" w:rsidRDefault="00FC4F9B" w:rsidP="00FC4F9B">
      <w:pPr>
        <w:tabs>
          <w:tab w:val="left" w:pos="900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E1D866" w14:textId="77777777" w:rsidR="00FC4F9B" w:rsidRDefault="00FC4F9B" w:rsidP="00FC4F9B">
      <w:pPr>
        <w:tabs>
          <w:tab w:val="left" w:pos="900"/>
          <w:tab w:val="center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o inspires you? And why?</w:t>
      </w:r>
    </w:p>
    <w:p w14:paraId="2337AC47" w14:textId="77777777" w:rsidR="00FC4F9B" w:rsidRPr="00FC4F9B" w:rsidRDefault="00E736C0" w:rsidP="00FC4F9B">
      <w:pPr>
        <w:tabs>
          <w:tab w:val="left" w:pos="900"/>
          <w:tab w:val="center" w:pos="4680"/>
        </w:tabs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5052658"/>
          <w:placeholder>
            <w:docPart w:val="DefaultPlaceholder_22675703"/>
          </w:placeholder>
        </w:sdtPr>
        <w:sdtEndPr/>
        <w:sdtContent>
          <w:r w:rsidR="0074410F"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FC4F9B">
        <w:rPr>
          <w:sz w:val="28"/>
          <w:szCs w:val="28"/>
        </w:rPr>
        <w:tab/>
      </w:r>
      <w:r w:rsidR="00FC4F9B">
        <w:rPr>
          <w:sz w:val="28"/>
          <w:szCs w:val="28"/>
        </w:rPr>
        <w:tab/>
      </w:r>
      <w:r w:rsidR="00FC4F9B">
        <w:rPr>
          <w:sz w:val="28"/>
          <w:szCs w:val="28"/>
        </w:rPr>
        <w:tab/>
      </w:r>
    </w:p>
    <w:sectPr w:rsidR="00FC4F9B" w:rsidRPr="00FC4F9B" w:rsidSect="00E232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00AC" w14:textId="77777777" w:rsidR="00E72D58" w:rsidRDefault="00E72D58" w:rsidP="00FC4F9B">
      <w:r>
        <w:separator/>
      </w:r>
    </w:p>
  </w:endnote>
  <w:endnote w:type="continuationSeparator" w:id="0">
    <w:p w14:paraId="07160382" w14:textId="77777777" w:rsidR="00E72D58" w:rsidRDefault="00E72D58" w:rsidP="00FC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F6F0" w14:textId="77777777" w:rsidR="00E72D58" w:rsidRDefault="00E72D58" w:rsidP="00FC4F9B">
      <w:r>
        <w:separator/>
      </w:r>
    </w:p>
  </w:footnote>
  <w:footnote w:type="continuationSeparator" w:id="0">
    <w:p w14:paraId="49744301" w14:textId="77777777" w:rsidR="00E72D58" w:rsidRDefault="00E72D58" w:rsidP="00FC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F8"/>
    <w:rsid w:val="00000E18"/>
    <w:rsid w:val="00053531"/>
    <w:rsid w:val="0006443C"/>
    <w:rsid w:val="000A6AA2"/>
    <w:rsid w:val="000C5253"/>
    <w:rsid w:val="00127345"/>
    <w:rsid w:val="00155B6B"/>
    <w:rsid w:val="0018006C"/>
    <w:rsid w:val="001862CE"/>
    <w:rsid w:val="001A20FD"/>
    <w:rsid w:val="00204690"/>
    <w:rsid w:val="002877C8"/>
    <w:rsid w:val="0031319B"/>
    <w:rsid w:val="00313836"/>
    <w:rsid w:val="003D4B10"/>
    <w:rsid w:val="004B1915"/>
    <w:rsid w:val="00522CDC"/>
    <w:rsid w:val="00550E60"/>
    <w:rsid w:val="00553CBB"/>
    <w:rsid w:val="00561188"/>
    <w:rsid w:val="00613E37"/>
    <w:rsid w:val="006615C3"/>
    <w:rsid w:val="006A3561"/>
    <w:rsid w:val="006B288C"/>
    <w:rsid w:val="0074410F"/>
    <w:rsid w:val="00783036"/>
    <w:rsid w:val="00786CDE"/>
    <w:rsid w:val="007F144B"/>
    <w:rsid w:val="008718D2"/>
    <w:rsid w:val="008767C3"/>
    <w:rsid w:val="008C0193"/>
    <w:rsid w:val="00913707"/>
    <w:rsid w:val="00944E93"/>
    <w:rsid w:val="009A05B1"/>
    <w:rsid w:val="009B780A"/>
    <w:rsid w:val="009C5591"/>
    <w:rsid w:val="009E7A11"/>
    <w:rsid w:val="00A67E65"/>
    <w:rsid w:val="00AA159E"/>
    <w:rsid w:val="00CB6FDF"/>
    <w:rsid w:val="00CD0FB2"/>
    <w:rsid w:val="00CD7D97"/>
    <w:rsid w:val="00CE6636"/>
    <w:rsid w:val="00D20DC9"/>
    <w:rsid w:val="00D3176D"/>
    <w:rsid w:val="00D818F8"/>
    <w:rsid w:val="00DC70AE"/>
    <w:rsid w:val="00E23265"/>
    <w:rsid w:val="00E72D58"/>
    <w:rsid w:val="00E736C0"/>
    <w:rsid w:val="00EB3103"/>
    <w:rsid w:val="00EE28D2"/>
    <w:rsid w:val="00F054F3"/>
    <w:rsid w:val="00F53E5C"/>
    <w:rsid w:val="00FA4C63"/>
    <w:rsid w:val="00FA6F37"/>
    <w:rsid w:val="00FB1440"/>
    <w:rsid w:val="00FC4F9B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0CFEE"/>
  <w15:docId w15:val="{721823CC-CAB6-47AB-907E-6298A8D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4F3"/>
  </w:style>
  <w:style w:type="character" w:styleId="PlaceholderText">
    <w:name w:val="Placeholder Text"/>
    <w:basedOn w:val="DefaultParagraphFont"/>
    <w:uiPriority w:val="99"/>
    <w:semiHidden/>
    <w:rsid w:val="00D81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4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F9B"/>
  </w:style>
  <w:style w:type="paragraph" w:styleId="Footer">
    <w:name w:val="footer"/>
    <w:basedOn w:val="Normal"/>
    <w:link w:val="FooterChar"/>
    <w:uiPriority w:val="99"/>
    <w:semiHidden/>
    <w:unhideWhenUsed/>
    <w:rsid w:val="00FC4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F9B"/>
  </w:style>
  <w:style w:type="character" w:styleId="Hyperlink">
    <w:name w:val="Hyperlink"/>
    <w:basedOn w:val="DefaultParagraphFont"/>
    <w:uiPriority w:val="99"/>
    <w:unhideWhenUsed/>
    <w:rsid w:val="009137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wa@etsu.edu?subject=Recommendation%20Self%20Assess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098C-BFF2-40C9-96E1-218CBDD131D8}"/>
      </w:docPartPr>
      <w:docPartBody>
        <w:p w:rsidR="006B2A7F" w:rsidRDefault="00D74FC6">
          <w:r w:rsidRPr="00A74D1F">
            <w:rPr>
              <w:rStyle w:val="PlaceholderText"/>
            </w:rPr>
            <w:t>Click here to enter text.</w:t>
          </w:r>
        </w:p>
      </w:docPartBody>
    </w:docPart>
    <w:docPart>
      <w:docPartPr>
        <w:name w:val="7A43C327B85244079B6259DD2577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CC08-1AB2-4F77-A034-C878C76EEACC}"/>
      </w:docPartPr>
      <w:docPartBody>
        <w:p w:rsidR="006B2A7F" w:rsidRDefault="00291595">
          <w:pPr>
            <w:pStyle w:val="7A43C327B85244079B6259DD2577E67210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4A97FD3FE78A4C82BBAC583C1F85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FD0E-A5CD-42FD-8B1E-30A4B8055919}"/>
      </w:docPartPr>
      <w:docPartBody>
        <w:p w:rsidR="006B2A7F" w:rsidRDefault="00291595">
          <w:pPr>
            <w:pStyle w:val="4A97FD3FE78A4C82BBAC583C1F85F851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862E3BA4640B46FE974B964CB9A1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60B4-3A1A-419E-A207-BD3741E21E86}"/>
      </w:docPartPr>
      <w:docPartBody>
        <w:p w:rsidR="006B2A7F" w:rsidRDefault="00291595">
          <w:pPr>
            <w:pStyle w:val="862E3BA4640B46FE974B964CB9A1D81B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1C17AA79DF1D404A8702C5BA876B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6295-893E-4759-BE30-368D47834B41}"/>
      </w:docPartPr>
      <w:docPartBody>
        <w:p w:rsidR="006B2A7F" w:rsidRDefault="00291595">
          <w:pPr>
            <w:pStyle w:val="1C17AA79DF1D404A8702C5BA876B504A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19F78E5839642A7BD8BCEB74472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99AD-EB55-4023-BC6E-02205FD87123}"/>
      </w:docPartPr>
      <w:docPartBody>
        <w:p w:rsidR="006B2A7F" w:rsidRDefault="00291595">
          <w:pPr>
            <w:pStyle w:val="919F78E5839642A7BD8BCEB744727459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F1B5D5F3C100487398905CC04654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3D87-6561-4F8A-B437-6ACC5EE3839A}"/>
      </w:docPartPr>
      <w:docPartBody>
        <w:p w:rsidR="006B2A7F" w:rsidRDefault="00291595">
          <w:pPr>
            <w:pStyle w:val="F1B5D5F3C100487398905CC04654B7AA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1944A88C13F44D586CAEB86D375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0F19-BC7D-4C0B-A1F3-F30FBB5737AE}"/>
      </w:docPartPr>
      <w:docPartBody>
        <w:p w:rsidR="006B2A7F" w:rsidRDefault="00291595">
          <w:pPr>
            <w:pStyle w:val="31944A88C13F44D586CAEB86D375DAAE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89175C53FB4454CBD8E4FACE2F3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7274-4935-4FBA-8BDC-E2DD77B363B9}"/>
      </w:docPartPr>
      <w:docPartBody>
        <w:p w:rsidR="006B2A7F" w:rsidRDefault="00291595">
          <w:pPr>
            <w:pStyle w:val="989175C53FB4454CBD8E4FACE2F3517D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1283C031C6CD4474B27EE9A69C28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65AB-D16F-483C-93EF-C5405D96E90B}"/>
      </w:docPartPr>
      <w:docPartBody>
        <w:p w:rsidR="006B2A7F" w:rsidRDefault="00291595">
          <w:pPr>
            <w:pStyle w:val="1283C031C6CD4474B27EE9A69C286F7D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D896929C68F14D09A509D415EB5F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0173-57BE-439F-978A-E868BC0CD0D5}"/>
      </w:docPartPr>
      <w:docPartBody>
        <w:p w:rsidR="006B2A7F" w:rsidRDefault="00291595">
          <w:pPr>
            <w:pStyle w:val="D896929C68F14D09A509D415EB5F167C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DC342D09038D4F2B9E372F98E434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B379-EA9C-4E89-8A21-3057DBA35B60}"/>
      </w:docPartPr>
      <w:docPartBody>
        <w:p w:rsidR="006B2A7F" w:rsidRDefault="00291595">
          <w:pPr>
            <w:pStyle w:val="DC342D09038D4F2B9E372F98E4347C0E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5A47E62F132D4B4FA386EFE62678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E088-130B-41AF-97BD-9B76AC9806F6}"/>
      </w:docPartPr>
      <w:docPartBody>
        <w:p w:rsidR="006B2A7F" w:rsidRDefault="00291595">
          <w:pPr>
            <w:pStyle w:val="5A47E62F132D4B4FA386EFE626789392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8093418CA57F4EFBAEC2379F3D19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4C67-7D14-4221-9706-71096BBA0695}"/>
      </w:docPartPr>
      <w:docPartBody>
        <w:p w:rsidR="006B2A7F" w:rsidRDefault="00291595">
          <w:pPr>
            <w:pStyle w:val="8093418CA57F4EFBAEC2379F3D19A06F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44FA8A4616E64942B6E38803A255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323B-8451-430A-8EAC-7586A83ABE46}"/>
      </w:docPartPr>
      <w:docPartBody>
        <w:p w:rsidR="006B2A7F" w:rsidRDefault="00291595">
          <w:pPr>
            <w:pStyle w:val="44FA8A4616E64942B6E38803A255F30E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B6224202FCE4F57AEBF9B79E989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A871-1CCC-4983-958B-6A76114C89C1}"/>
      </w:docPartPr>
      <w:docPartBody>
        <w:p w:rsidR="006B2A7F" w:rsidRDefault="00291595">
          <w:pPr>
            <w:pStyle w:val="BB6224202FCE4F57AEBF9B79E9897EE214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833A732E0AEF4952B81B463830D8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CC37-4706-48B4-BCFE-F1E51388F46F}"/>
      </w:docPartPr>
      <w:docPartBody>
        <w:p w:rsidR="006B2A7F" w:rsidRDefault="00291595">
          <w:pPr>
            <w:pStyle w:val="833A732E0AEF4952B81B463830D8AA22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21D4FB168D44C92960DEBD01767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0EAA-26E6-46C3-B167-7220723E1BC7}"/>
      </w:docPartPr>
      <w:docPartBody>
        <w:p w:rsidR="006B2A7F" w:rsidRDefault="00291595">
          <w:pPr>
            <w:pStyle w:val="B21D4FB168D44C92960DEBD01767AE93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A2C326976AD4B4D93163F606F2A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578C-D5C3-4B9F-9F19-567E3C02B7A5}"/>
      </w:docPartPr>
      <w:docPartBody>
        <w:p w:rsidR="006B2A7F" w:rsidRDefault="00291595">
          <w:pPr>
            <w:pStyle w:val="9A2C326976AD4B4D93163F606F2A34BD11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66DFCC06DACC44D7A156E5E527C3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5AD0-FA4B-4E9C-9732-4204285B1973}"/>
      </w:docPartPr>
      <w:docPartBody>
        <w:p w:rsidR="006B2A7F" w:rsidRDefault="00291595">
          <w:pPr>
            <w:pStyle w:val="66DFCC06DACC44D7A156E5E527C3834C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0401A7EB4ED743D1AE22B090FE8D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52E3-2777-4FCA-A5B5-FA851BE356D2}"/>
      </w:docPartPr>
      <w:docPartBody>
        <w:p w:rsidR="006B2A7F" w:rsidRDefault="00291595">
          <w:pPr>
            <w:pStyle w:val="0401A7EB4ED743D1AE22B090FE8D7FCC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ACBA21B310049839A69BB3E00A7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79A7-4B98-4389-BE9A-7860B754FB66}"/>
      </w:docPartPr>
      <w:docPartBody>
        <w:p w:rsidR="006B2A7F" w:rsidRDefault="00291595">
          <w:pPr>
            <w:pStyle w:val="3ACBA21B310049839A69BB3E00A76F4C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693E55A46203450D8C15DAE11EDE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8651-AE32-4FCC-8F63-453CEDF63DB9}"/>
      </w:docPartPr>
      <w:docPartBody>
        <w:p w:rsidR="006B2A7F" w:rsidRDefault="00291595">
          <w:pPr>
            <w:pStyle w:val="693E55A46203450D8C15DAE11EDE2E90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5228546935E4B6EA640CF7D04F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4E09-62DF-45CF-B56C-3B024D796345}"/>
      </w:docPartPr>
      <w:docPartBody>
        <w:p w:rsidR="006B2A7F" w:rsidRDefault="00291595">
          <w:pPr>
            <w:pStyle w:val="A5228546935E4B6EA640CF7D04F2680B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EB6840FCDCB34205B788E2E5E5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BC8E-46D9-456F-A746-C80BBD7BB975}"/>
      </w:docPartPr>
      <w:docPartBody>
        <w:p w:rsidR="006B2A7F" w:rsidRDefault="00291595">
          <w:pPr>
            <w:pStyle w:val="EB6840FCDCB34205B788E2E5E575C0A5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31450458F7F418C871C8DC31939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8C93-7C87-4FB4-810E-B3CBB1736B37}"/>
      </w:docPartPr>
      <w:docPartBody>
        <w:p w:rsidR="006B2A7F" w:rsidRDefault="00291595">
          <w:pPr>
            <w:pStyle w:val="A31450458F7F418C871C8DC31939AB8D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C369572D9CBD499989B40FA5C923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DCB4-29F8-4DF3-AFF6-B0191CE2DF68}"/>
      </w:docPartPr>
      <w:docPartBody>
        <w:p w:rsidR="006B2A7F" w:rsidRDefault="00291595">
          <w:pPr>
            <w:pStyle w:val="C369572D9CBD499989B40FA5C923CEF1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71A5A072A0874CC68EF3F28AFCE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6493-BB7D-4213-A3CB-1FF0856AC77B}"/>
      </w:docPartPr>
      <w:docPartBody>
        <w:p w:rsidR="006B2A7F" w:rsidRDefault="00291595">
          <w:pPr>
            <w:pStyle w:val="71A5A072A0874CC68EF3F28AFCE3BABD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8C52AF6FB9845EAA9125341FDBB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B349-CF4B-4CB9-BD60-0423C5445CCC}"/>
      </w:docPartPr>
      <w:docPartBody>
        <w:p w:rsidR="006B2A7F" w:rsidRDefault="00291595">
          <w:pPr>
            <w:pStyle w:val="98C52AF6FB9845EAA9125341FDBBA697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F065C98E78C34B859F912955F086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0D3A-6D64-4F89-92EC-66E0581BF522}"/>
      </w:docPartPr>
      <w:docPartBody>
        <w:p w:rsidR="006B2A7F" w:rsidRDefault="00291595">
          <w:pPr>
            <w:pStyle w:val="F065C98E78C34B859F912955F0866DE0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43F9A6CE09D542229A6EF21FA1D0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5DDE-CA60-4CBF-AE5B-73EEB7E19D7C}"/>
      </w:docPartPr>
      <w:docPartBody>
        <w:p w:rsidR="006B2A7F" w:rsidRDefault="00291595">
          <w:pPr>
            <w:pStyle w:val="43F9A6CE09D542229A6EF21FA1D000C1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6594D29752034B1FA7EDC0EB30FA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9BE-A2AB-4375-8E8D-1FFA7BBBD2CC}"/>
      </w:docPartPr>
      <w:docPartBody>
        <w:p w:rsidR="006B2A7F" w:rsidRDefault="00291595">
          <w:pPr>
            <w:pStyle w:val="6594D29752034B1FA7EDC0EB30FAD7BE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C2EEC3C7661641068036B7FEEE20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78FF-942F-4055-A685-DE145363E888}"/>
      </w:docPartPr>
      <w:docPartBody>
        <w:p w:rsidR="006B2A7F" w:rsidRDefault="00291595">
          <w:pPr>
            <w:pStyle w:val="C2EEC3C7661641068036B7FEEE2024FC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D6AB7AE5CEB948EFACB8B37E432C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512C-4599-4109-9CDE-256D478D3714}"/>
      </w:docPartPr>
      <w:docPartBody>
        <w:p w:rsidR="006B2A7F" w:rsidRDefault="00291595">
          <w:pPr>
            <w:pStyle w:val="D6AB7AE5CEB948EFACB8B37E432C185F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8DB11B1955040228040D2CC87A4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41DF-2945-4542-9D77-6D2D9052DB63}"/>
      </w:docPartPr>
      <w:docPartBody>
        <w:p w:rsidR="006B2A7F" w:rsidRDefault="00291595">
          <w:pPr>
            <w:pStyle w:val="A8DB11B1955040228040D2CC87A48C96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B21CB9C615E441AA8259EC0AB0D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A964-D6C1-403D-9E36-365A78342330}"/>
      </w:docPartPr>
      <w:docPartBody>
        <w:p w:rsidR="006B2A7F" w:rsidRDefault="00291595">
          <w:pPr>
            <w:pStyle w:val="3B21CB9C615E441AA8259EC0AB0D51C7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3369E4214BE4D0AA50C412298CD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20B0-DCD6-4250-BE97-C5055628BB91}"/>
      </w:docPartPr>
      <w:docPartBody>
        <w:p w:rsidR="006B2A7F" w:rsidRDefault="00291595">
          <w:pPr>
            <w:pStyle w:val="B3369E4214BE4D0AA50C412298CD70D5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70C00E8C483436D87254BF5E434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5E4B-904E-43CE-9235-64A48A25E9A7}"/>
      </w:docPartPr>
      <w:docPartBody>
        <w:p w:rsidR="00C00BD5" w:rsidRDefault="00291595">
          <w:pPr>
            <w:pStyle w:val="A70C00E8C483436D87254BF5E4348F7712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FF9183442C7E470BBC66D06CEF47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1D0A-92F9-4A41-8146-2CAA341AA67D}"/>
      </w:docPartPr>
      <w:docPartBody>
        <w:p w:rsidR="00C00BD5" w:rsidRDefault="00291595">
          <w:pPr>
            <w:pStyle w:val="FF9183442C7E470BBC66D06CEF47B7E3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E6642768C55B4E92B58C7396B292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6390-9DC8-4243-B653-444949507C67}"/>
      </w:docPartPr>
      <w:docPartBody>
        <w:p w:rsidR="00C00BD5" w:rsidRDefault="00291595">
          <w:pPr>
            <w:pStyle w:val="E6642768C55B4E92B58C7396B2928D8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7BC9739C1AC45D2B375E0AECAA3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C92C-8197-45C9-9E67-EAE7838DE57D}"/>
      </w:docPartPr>
      <w:docPartBody>
        <w:p w:rsidR="00C00BD5" w:rsidRDefault="00291595">
          <w:pPr>
            <w:pStyle w:val="A7BC9739C1AC45D2B375E0AECAA3F2FB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D4CD83DF7C404B07AC5C6D9CF8B7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5833-50F7-41B1-91F2-C526A137A199}"/>
      </w:docPartPr>
      <w:docPartBody>
        <w:p w:rsidR="00C00BD5" w:rsidRDefault="00291595">
          <w:pPr>
            <w:pStyle w:val="D4CD83DF7C404B07AC5C6D9CF8B7834D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728A3D1F23A43EC930737AAB63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76CE-0FF2-462F-896B-01320A13A650}"/>
      </w:docPartPr>
      <w:docPartBody>
        <w:p w:rsidR="00C00BD5" w:rsidRDefault="00291595">
          <w:pPr>
            <w:pStyle w:val="3728A3D1F23A43EC930737AAB639EA48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C193DBA22874EC9B3288287DB3F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3937-48BF-4FD3-9A53-2D8896BA06D3}"/>
      </w:docPartPr>
      <w:docPartBody>
        <w:p w:rsidR="00C00BD5" w:rsidRDefault="00291595">
          <w:pPr>
            <w:pStyle w:val="3C193DBA22874EC9B3288287DB3F9F13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66B0D37F0D242B584FAC64D0468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EC48-0C08-4E18-8C1E-31F160939367}"/>
      </w:docPartPr>
      <w:docPartBody>
        <w:p w:rsidR="00C00BD5" w:rsidRDefault="00291595">
          <w:pPr>
            <w:pStyle w:val="B66B0D37F0D242B584FAC64D0468EA6D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90AAB47ABE74C5B9E14D29E35F2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1093-B24C-4154-BB11-AECB9811D042}"/>
      </w:docPartPr>
      <w:docPartBody>
        <w:p w:rsidR="00C00BD5" w:rsidRDefault="00291595">
          <w:pPr>
            <w:pStyle w:val="990AAB47ABE74C5B9E14D29E35F2524A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D53D81791EAC411E84925805CC98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7504-FB23-4578-B0D9-E41A8916F1E0}"/>
      </w:docPartPr>
      <w:docPartBody>
        <w:p w:rsidR="00C00BD5" w:rsidRDefault="00291595">
          <w:pPr>
            <w:pStyle w:val="D53D81791EAC411E84925805CC989004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ABCB8BA61B2451CB24EF21E314C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6FEB-52B7-4F93-B5C6-0E448DBEEB0D}"/>
      </w:docPartPr>
      <w:docPartBody>
        <w:p w:rsidR="00C00BD5" w:rsidRDefault="00291595">
          <w:pPr>
            <w:pStyle w:val="BABCB8BA61B2451CB24EF21E314CDAAD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1A721688AFBF43899A9D02A03F5A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2F1D-BB89-4746-A9CF-56B3C0C1AEC2}"/>
      </w:docPartPr>
      <w:docPartBody>
        <w:p w:rsidR="00C00BD5" w:rsidRDefault="00291595">
          <w:pPr>
            <w:pStyle w:val="1A721688AFBF43899A9D02A03F5A9BED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136C3E82EDF3446BA9D26C6CB2A8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7226-0F2F-4B73-8C4A-8F667D7262DF}"/>
      </w:docPartPr>
      <w:docPartBody>
        <w:p w:rsidR="00C00BD5" w:rsidRDefault="00291595">
          <w:pPr>
            <w:pStyle w:val="136C3E82EDF3446BA9D26C6CB2A811BD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EB3C64E4E7BF4747925098A3F193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D863-C11A-426B-A2C4-B9F3F3B99EFA}"/>
      </w:docPartPr>
      <w:docPartBody>
        <w:p w:rsidR="00C00BD5" w:rsidRDefault="00291595">
          <w:pPr>
            <w:pStyle w:val="EB3C64E4E7BF4747925098A3F19382CF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D6BF307AB2F6404B9571777E78CA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2031-9888-4511-B27E-4AE69A0166EE}"/>
      </w:docPartPr>
      <w:docPartBody>
        <w:p w:rsidR="00C00BD5" w:rsidRDefault="00291595">
          <w:pPr>
            <w:pStyle w:val="D6BF307AB2F6404B9571777E78CAD1D9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94AD08BD4744A999B0B52E45A8F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A87C-0C08-4F9D-A168-190525F4EBC1}"/>
      </w:docPartPr>
      <w:docPartBody>
        <w:p w:rsidR="00C00BD5" w:rsidRDefault="00291595">
          <w:pPr>
            <w:pStyle w:val="994AD08BD4744A999B0B52E45A8F8010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B85A07652E649B598154ECEC622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2716-FBC1-47CE-8775-09A4A05D7F61}"/>
      </w:docPartPr>
      <w:docPartBody>
        <w:p w:rsidR="00C00BD5" w:rsidRDefault="00291595">
          <w:pPr>
            <w:pStyle w:val="BB85A07652E649B598154ECEC622F639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94DC7E181D74CBF8DD27A87F8FD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913F-2DB7-4797-91BB-9857CFC753D2}"/>
      </w:docPartPr>
      <w:docPartBody>
        <w:p w:rsidR="00C00BD5" w:rsidRDefault="00291595">
          <w:pPr>
            <w:pStyle w:val="A94DC7E181D74CBF8DD27A87F8FD740A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53F9605FA85D4C648F4AAEE747BD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A047-DA1F-47BA-9CFC-7807591C4B58}"/>
      </w:docPartPr>
      <w:docPartBody>
        <w:p w:rsidR="00C00BD5" w:rsidRDefault="00291595">
          <w:pPr>
            <w:pStyle w:val="53F9605FA85D4C648F4AAEE747BDFF4C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1B68365C1B3946FCA4D417EC266D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D12A-F68E-480A-A690-219110E3EC36}"/>
      </w:docPartPr>
      <w:docPartBody>
        <w:p w:rsidR="00C00BD5" w:rsidRDefault="00291595">
          <w:pPr>
            <w:pStyle w:val="1B68365C1B3946FCA4D417EC266D052B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9348CBCE624C4051994B6C2C39A0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F5AE-4BE4-4463-B43A-E052DCB5390C}"/>
      </w:docPartPr>
      <w:docPartBody>
        <w:p w:rsidR="00C00BD5" w:rsidRDefault="00291595">
          <w:pPr>
            <w:pStyle w:val="9348CBCE624C4051994B6C2C39A04B4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E7439223F17142E7B9D985A4AF25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8C50-9500-483C-907F-E9A9F193C322}"/>
      </w:docPartPr>
      <w:docPartBody>
        <w:p w:rsidR="00C00BD5" w:rsidRDefault="00291595">
          <w:pPr>
            <w:pStyle w:val="E7439223F17142E7B9D985A4AF25DA62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A2DB9085CDD64E6BA87C3D1EACC5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80F0-E290-498F-89E0-9EB35F28C291}"/>
      </w:docPartPr>
      <w:docPartBody>
        <w:p w:rsidR="00C00BD5" w:rsidRDefault="00291595">
          <w:pPr>
            <w:pStyle w:val="A2DB9085CDD64E6BA87C3D1EACC52758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4FF0184A41694A42A659C3D75930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01ED-D949-4D70-B589-6897CB9F41A2}"/>
      </w:docPartPr>
      <w:docPartBody>
        <w:p w:rsidR="00C00BD5" w:rsidRDefault="00291595">
          <w:pPr>
            <w:pStyle w:val="4FF0184A41694A42A659C3D75930E060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E02D0A909CF445ADA47D87B252D0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2A45-207F-4F0F-8981-33AC94C0E042}"/>
      </w:docPartPr>
      <w:docPartBody>
        <w:p w:rsidR="00C00BD5" w:rsidRDefault="00291595">
          <w:pPr>
            <w:pStyle w:val="E02D0A909CF445ADA47D87B252D00BD1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1821E8AD22F4A368A08484F6070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CECC-9C8B-4BBC-B730-6B0780E25BE5}"/>
      </w:docPartPr>
      <w:docPartBody>
        <w:p w:rsidR="00E43A74" w:rsidRDefault="00291595">
          <w:pPr>
            <w:pStyle w:val="31821E8AD22F4A368A08484F6070339F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C5EF09721B1546DEBA2320D22E7E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06FA-EA49-4610-8ABC-04638366020A}"/>
      </w:docPartPr>
      <w:docPartBody>
        <w:p w:rsidR="00E43A74" w:rsidRDefault="00291595">
          <w:pPr>
            <w:pStyle w:val="C5EF09721B1546DEBA2320D22E7EA81B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3C786132973B42E78F92A10A051D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74EC-E145-41AA-9E70-F658BE2D1F62}"/>
      </w:docPartPr>
      <w:docPartBody>
        <w:p w:rsidR="00E43A74" w:rsidRDefault="00291595">
          <w:pPr>
            <w:pStyle w:val="3C786132973B42E78F92A10A051DCF5C3"/>
          </w:pPr>
          <w:r w:rsidRPr="00A74D1F">
            <w:rPr>
              <w:rStyle w:val="PlaceholderText"/>
            </w:rPr>
            <w:t>Choose an item.</w:t>
          </w:r>
        </w:p>
      </w:docPartBody>
    </w:docPart>
    <w:docPart>
      <w:docPartPr>
        <w:name w:val="BB664462D84F44DF9C71839065E2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F092-B287-4FCC-879C-197DF11AEE87}"/>
      </w:docPartPr>
      <w:docPartBody>
        <w:p w:rsidR="00E43A74" w:rsidRDefault="00291595">
          <w:pPr>
            <w:pStyle w:val="BB664462D84F44DF9C71839065E2B1E33"/>
          </w:pPr>
          <w:r w:rsidRPr="00A74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FC6"/>
    <w:rsid w:val="000200F0"/>
    <w:rsid w:val="000B5DDB"/>
    <w:rsid w:val="00291595"/>
    <w:rsid w:val="00410C93"/>
    <w:rsid w:val="004C159C"/>
    <w:rsid w:val="006B2A7F"/>
    <w:rsid w:val="008314C0"/>
    <w:rsid w:val="00A02EDE"/>
    <w:rsid w:val="00C00BD5"/>
    <w:rsid w:val="00C34C51"/>
    <w:rsid w:val="00CD3431"/>
    <w:rsid w:val="00D74FC6"/>
    <w:rsid w:val="00E4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3C327B85244079B6259DD2577E672">
    <w:name w:val="7A43C327B85244079B6259DD2577E672"/>
    <w:rsid w:val="00D74FC6"/>
  </w:style>
  <w:style w:type="paragraph" w:customStyle="1" w:styleId="4A97FD3FE78A4C82BBAC583C1F85F851">
    <w:name w:val="4A97FD3FE78A4C82BBAC583C1F85F851"/>
    <w:rsid w:val="00D74FC6"/>
  </w:style>
  <w:style w:type="paragraph" w:customStyle="1" w:styleId="862E3BA4640B46FE974B964CB9A1D81B">
    <w:name w:val="862E3BA4640B46FE974B964CB9A1D81B"/>
    <w:rsid w:val="00D74FC6"/>
  </w:style>
  <w:style w:type="paragraph" w:customStyle="1" w:styleId="1C17AA79DF1D404A8702C5BA876B504A">
    <w:name w:val="1C17AA79DF1D404A8702C5BA876B504A"/>
    <w:rsid w:val="00D74FC6"/>
  </w:style>
  <w:style w:type="paragraph" w:customStyle="1" w:styleId="919F78E5839642A7BD8BCEB744727459">
    <w:name w:val="919F78E5839642A7BD8BCEB744727459"/>
    <w:rsid w:val="00D74FC6"/>
  </w:style>
  <w:style w:type="paragraph" w:customStyle="1" w:styleId="F1B5D5F3C100487398905CC04654B7AA">
    <w:name w:val="F1B5D5F3C100487398905CC04654B7AA"/>
    <w:rsid w:val="00D74FC6"/>
  </w:style>
  <w:style w:type="paragraph" w:customStyle="1" w:styleId="31944A88C13F44D586CAEB86D375DAAE">
    <w:name w:val="31944A88C13F44D586CAEB86D375DAAE"/>
    <w:rsid w:val="00D74FC6"/>
  </w:style>
  <w:style w:type="paragraph" w:customStyle="1" w:styleId="989175C53FB4454CBD8E4FACE2F3517D">
    <w:name w:val="989175C53FB4454CBD8E4FACE2F3517D"/>
    <w:rsid w:val="00D74FC6"/>
  </w:style>
  <w:style w:type="paragraph" w:customStyle="1" w:styleId="1283C031C6CD4474B27EE9A69C286F7D">
    <w:name w:val="1283C031C6CD4474B27EE9A69C286F7D"/>
    <w:rsid w:val="00D74FC6"/>
  </w:style>
  <w:style w:type="paragraph" w:customStyle="1" w:styleId="D896929C68F14D09A509D415EB5F167C">
    <w:name w:val="D896929C68F14D09A509D415EB5F167C"/>
    <w:rsid w:val="00D74FC6"/>
  </w:style>
  <w:style w:type="paragraph" w:customStyle="1" w:styleId="DC342D09038D4F2B9E372F98E4347C0E">
    <w:name w:val="DC342D09038D4F2B9E372F98E4347C0E"/>
    <w:rsid w:val="00D74FC6"/>
  </w:style>
  <w:style w:type="paragraph" w:customStyle="1" w:styleId="5A47E62F132D4B4FA386EFE626789392">
    <w:name w:val="5A47E62F132D4B4FA386EFE626789392"/>
    <w:rsid w:val="00D74FC6"/>
  </w:style>
  <w:style w:type="paragraph" w:customStyle="1" w:styleId="8093418CA57F4EFBAEC2379F3D19A06F">
    <w:name w:val="8093418CA57F4EFBAEC2379F3D19A06F"/>
    <w:rsid w:val="00D74FC6"/>
  </w:style>
  <w:style w:type="paragraph" w:customStyle="1" w:styleId="44FA8A4616E64942B6E38803A255F30E">
    <w:name w:val="44FA8A4616E64942B6E38803A255F30E"/>
    <w:rsid w:val="00D74FC6"/>
  </w:style>
  <w:style w:type="paragraph" w:customStyle="1" w:styleId="BB6224202FCE4F57AEBF9B79E9897EE2">
    <w:name w:val="BB6224202FCE4F57AEBF9B79E9897EE2"/>
    <w:rsid w:val="00D74FC6"/>
  </w:style>
  <w:style w:type="paragraph" w:customStyle="1" w:styleId="6421EC053878415D85DF30E6C4647114">
    <w:name w:val="6421EC053878415D85DF30E6C4647114"/>
    <w:rsid w:val="00D74FC6"/>
  </w:style>
  <w:style w:type="paragraph" w:customStyle="1" w:styleId="50096A6AD7994F0586B862542CC6F2FB">
    <w:name w:val="50096A6AD7994F0586B862542CC6F2FB"/>
    <w:rsid w:val="00D74FC6"/>
  </w:style>
  <w:style w:type="paragraph" w:customStyle="1" w:styleId="DED1909FAA82472C9BF99CFD35DEF341">
    <w:name w:val="DED1909FAA82472C9BF99CFD35DEF341"/>
    <w:rsid w:val="00D74FC6"/>
  </w:style>
  <w:style w:type="paragraph" w:customStyle="1" w:styleId="DE49A49FF0D6451E8D6643BF3F95CD0A">
    <w:name w:val="DE49A49FF0D6451E8D6643BF3F95CD0A"/>
    <w:rsid w:val="00D74FC6"/>
  </w:style>
  <w:style w:type="paragraph" w:customStyle="1" w:styleId="4C6F354542034FF498EADC74515140FC">
    <w:name w:val="4C6F354542034FF498EADC74515140FC"/>
    <w:rsid w:val="00D74FC6"/>
  </w:style>
  <w:style w:type="paragraph" w:customStyle="1" w:styleId="833A732E0AEF4952B81B463830D8AA22">
    <w:name w:val="833A732E0AEF4952B81B463830D8AA22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">
    <w:name w:val="B21D4FB168D44C92960DEBD01767AE93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">
    <w:name w:val="9A2C326976AD4B4D93163F606F2A34BD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">
    <w:name w:val="66DFCC06DACC44D7A156E5E527C3834C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1">
    <w:name w:val="4A97FD3FE78A4C82BBAC583C1F85F851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1">
    <w:name w:val="862E3BA4640B46FE974B964CB9A1D81B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1">
    <w:name w:val="1C17AA79DF1D404A8702C5BA876B504A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1">
    <w:name w:val="919F78E5839642A7BD8BCEB744727459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">
    <w:name w:val="0401A7EB4ED743D1AE22B090FE8D7FCC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1">
    <w:name w:val="F1B5D5F3C100487398905CC04654B7AA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1">
    <w:name w:val="31944A88C13F44D586CAEB86D375DAAE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1">
    <w:name w:val="989175C53FB4454CBD8E4FACE2F3517D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1">
    <w:name w:val="1283C031C6CD4474B27EE9A69C286F7D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1">
    <w:name w:val="D896929C68F14D09A509D415EB5F167C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1">
    <w:name w:val="DC342D09038D4F2B9E372F98E4347C0E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1">
    <w:name w:val="5A47E62F132D4B4FA386EFE626789392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1">
    <w:name w:val="8093418CA57F4EFBAEC2379F3D19A06F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1">
    <w:name w:val="44FA8A4616E64942B6E38803A255F30E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1">
    <w:name w:val="BB6224202FCE4F57AEBF9B79E9897EE2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421EC053878415D85DF30E6C46471141">
    <w:name w:val="6421EC053878415D85DF30E6C4647114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0096A6AD7994F0586B862542CC6F2FB1">
    <w:name w:val="50096A6AD7994F0586B862542CC6F2FB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ED1909FAA82472C9BF99CFD35DEF3411">
    <w:name w:val="DED1909FAA82472C9BF99CFD35DEF341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E49A49FF0D6451E8D6643BF3F95CD0A1">
    <w:name w:val="DE49A49FF0D6451E8D6643BF3F95CD0A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C6F354542034FF498EADC74515140FC1">
    <w:name w:val="4C6F354542034FF498EADC74515140FC1"/>
    <w:rsid w:val="00D74FC6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9CDB08E80E4610AF0F7596E4643014">
    <w:name w:val="249CDB08E80E4610AF0F7596E4643014"/>
    <w:rsid w:val="00D74FC6"/>
  </w:style>
  <w:style w:type="paragraph" w:customStyle="1" w:styleId="0620C511E62846DA925E498EDDFE3D22">
    <w:name w:val="0620C511E62846DA925E498EDDFE3D22"/>
    <w:rsid w:val="00D74FC6"/>
  </w:style>
  <w:style w:type="paragraph" w:customStyle="1" w:styleId="AB0F90E58E76450FAD1388EA6FE178D7">
    <w:name w:val="AB0F90E58E76450FAD1388EA6FE178D7"/>
    <w:rsid w:val="00D74FC6"/>
  </w:style>
  <w:style w:type="paragraph" w:customStyle="1" w:styleId="38872B629CA3404DAF7AE8B9A3DCF8CE">
    <w:name w:val="38872B629CA3404DAF7AE8B9A3DCF8CE"/>
    <w:rsid w:val="00D74FC6"/>
  </w:style>
  <w:style w:type="paragraph" w:customStyle="1" w:styleId="087AB0866CAE47AAA7615F55DC4C01F2">
    <w:name w:val="087AB0866CAE47AAA7615F55DC4C01F2"/>
    <w:rsid w:val="00D74FC6"/>
  </w:style>
  <w:style w:type="paragraph" w:customStyle="1" w:styleId="3ACBA21B310049839A69BB3E00A76F4C">
    <w:name w:val="3ACBA21B310049839A69BB3E00A76F4C"/>
    <w:rsid w:val="00D74FC6"/>
  </w:style>
  <w:style w:type="paragraph" w:customStyle="1" w:styleId="693E55A46203450D8C15DAE11EDE2E90">
    <w:name w:val="693E55A46203450D8C15DAE11EDE2E90"/>
    <w:rsid w:val="00D74FC6"/>
  </w:style>
  <w:style w:type="paragraph" w:customStyle="1" w:styleId="A5228546935E4B6EA640CF7D04F2680B">
    <w:name w:val="A5228546935E4B6EA640CF7D04F2680B"/>
    <w:rsid w:val="00D74FC6"/>
  </w:style>
  <w:style w:type="paragraph" w:customStyle="1" w:styleId="EB6840FCDCB34205B788E2E5E575C0A5">
    <w:name w:val="EB6840FCDCB34205B788E2E5E575C0A5"/>
    <w:rsid w:val="00D74FC6"/>
  </w:style>
  <w:style w:type="paragraph" w:customStyle="1" w:styleId="A31450458F7F418C871C8DC31939AB8D">
    <w:name w:val="A31450458F7F418C871C8DC31939AB8D"/>
    <w:rsid w:val="00D74FC6"/>
  </w:style>
  <w:style w:type="paragraph" w:customStyle="1" w:styleId="C369572D9CBD499989B40FA5C923CEF1">
    <w:name w:val="C369572D9CBD499989B40FA5C923CEF1"/>
    <w:rsid w:val="00D74FC6"/>
  </w:style>
  <w:style w:type="paragraph" w:customStyle="1" w:styleId="71A5A072A0874CC68EF3F28AFCE3BABD">
    <w:name w:val="71A5A072A0874CC68EF3F28AFCE3BABD"/>
    <w:rsid w:val="00D74FC6"/>
  </w:style>
  <w:style w:type="paragraph" w:customStyle="1" w:styleId="98C52AF6FB9845EAA9125341FDBBA697">
    <w:name w:val="98C52AF6FB9845EAA9125341FDBBA697"/>
    <w:rsid w:val="00D74FC6"/>
  </w:style>
  <w:style w:type="paragraph" w:customStyle="1" w:styleId="F065C98E78C34B859F912955F0866DE0">
    <w:name w:val="F065C98E78C34B859F912955F0866DE0"/>
    <w:rsid w:val="00D74FC6"/>
  </w:style>
  <w:style w:type="paragraph" w:customStyle="1" w:styleId="43F9A6CE09D542229A6EF21FA1D000C1">
    <w:name w:val="43F9A6CE09D542229A6EF21FA1D000C1"/>
    <w:rsid w:val="00D74FC6"/>
  </w:style>
  <w:style w:type="paragraph" w:customStyle="1" w:styleId="F153170E3D854FE1BC9D02FE219659CE">
    <w:name w:val="F153170E3D854FE1BC9D02FE219659CE"/>
    <w:rsid w:val="00D74FC6"/>
  </w:style>
  <w:style w:type="paragraph" w:customStyle="1" w:styleId="24D4D43AE6924DB3B47D8B7EDDC75066">
    <w:name w:val="24D4D43AE6924DB3B47D8B7EDDC75066"/>
    <w:rsid w:val="00D74FC6"/>
  </w:style>
  <w:style w:type="paragraph" w:customStyle="1" w:styleId="1D5B16CD6DDA463D9A974B4CB717912F">
    <w:name w:val="1D5B16CD6DDA463D9A974B4CB717912F"/>
    <w:rsid w:val="00D74FC6"/>
  </w:style>
  <w:style w:type="paragraph" w:customStyle="1" w:styleId="881BCDF9C2C3415DA250E21AFD25B2E1">
    <w:name w:val="881BCDF9C2C3415DA250E21AFD25B2E1"/>
    <w:rsid w:val="00D74FC6"/>
  </w:style>
  <w:style w:type="paragraph" w:customStyle="1" w:styleId="D19009117CB946959A0FF79274B48AFC">
    <w:name w:val="D19009117CB946959A0FF79274B48AFC"/>
    <w:rsid w:val="00D74FC6"/>
  </w:style>
  <w:style w:type="paragraph" w:customStyle="1" w:styleId="E47A0045510A422DA57BFBA27C967D84">
    <w:name w:val="E47A0045510A422DA57BFBA27C967D84"/>
    <w:rsid w:val="00D74FC6"/>
  </w:style>
  <w:style w:type="paragraph" w:customStyle="1" w:styleId="B5BA980132B5417E92A238ED6EEB1153">
    <w:name w:val="B5BA980132B5417E92A238ED6EEB1153"/>
    <w:rsid w:val="00D74FC6"/>
  </w:style>
  <w:style w:type="paragraph" w:customStyle="1" w:styleId="AA257C081AE54FE39456A1A3EF8B0E85">
    <w:name w:val="AA257C081AE54FE39456A1A3EF8B0E85"/>
    <w:rsid w:val="00D74FC6"/>
  </w:style>
  <w:style w:type="paragraph" w:customStyle="1" w:styleId="454AB9C2A103480CADD15058238564E1">
    <w:name w:val="454AB9C2A103480CADD15058238564E1"/>
    <w:rsid w:val="00D74FC6"/>
  </w:style>
  <w:style w:type="paragraph" w:customStyle="1" w:styleId="143740F57CA742729F79E2B05898CCA1">
    <w:name w:val="143740F57CA742729F79E2B05898CCA1"/>
    <w:rsid w:val="00D74FC6"/>
  </w:style>
  <w:style w:type="paragraph" w:customStyle="1" w:styleId="A4E432B82FCE45DD89757A02B4C5BBB3">
    <w:name w:val="A4E432B82FCE45DD89757A02B4C5BBB3"/>
    <w:rsid w:val="00D74FC6"/>
  </w:style>
  <w:style w:type="paragraph" w:customStyle="1" w:styleId="58CA6859A8DB440E8AE7FE236B03CD8D">
    <w:name w:val="58CA6859A8DB440E8AE7FE236B03CD8D"/>
    <w:rsid w:val="00D74FC6"/>
  </w:style>
  <w:style w:type="paragraph" w:customStyle="1" w:styleId="B8C9B6247CCC405EA933C1987DBDE2A8">
    <w:name w:val="B8C9B6247CCC405EA933C1987DBDE2A8"/>
    <w:rsid w:val="00D74FC6"/>
  </w:style>
  <w:style w:type="paragraph" w:customStyle="1" w:styleId="7F48E511DF7C4B7D808FF5BF6D9E67A6">
    <w:name w:val="7F48E511DF7C4B7D808FF5BF6D9E67A6"/>
    <w:rsid w:val="00D74FC6"/>
  </w:style>
  <w:style w:type="paragraph" w:customStyle="1" w:styleId="7CF5D8742AEB4B30938C7D95BD78AEE5">
    <w:name w:val="7CF5D8742AEB4B30938C7D95BD78AEE5"/>
    <w:rsid w:val="00D74FC6"/>
  </w:style>
  <w:style w:type="paragraph" w:customStyle="1" w:styleId="5E51D64A97F047DFBE506C999653B75A">
    <w:name w:val="5E51D64A97F047DFBE506C999653B75A"/>
    <w:rsid w:val="00D74FC6"/>
  </w:style>
  <w:style w:type="paragraph" w:customStyle="1" w:styleId="48393F0C00DA47F58358A477B55A9495">
    <w:name w:val="48393F0C00DA47F58358A477B55A9495"/>
    <w:rsid w:val="00D74FC6"/>
  </w:style>
  <w:style w:type="paragraph" w:customStyle="1" w:styleId="60AA7BEE33284E1E9F22D1869B08F63B">
    <w:name w:val="60AA7BEE33284E1E9F22D1869B08F63B"/>
    <w:rsid w:val="00D74FC6"/>
  </w:style>
  <w:style w:type="paragraph" w:customStyle="1" w:styleId="3671FE839E5B4C269CCD1BC4B8963A77">
    <w:name w:val="3671FE839E5B4C269CCD1BC4B8963A77"/>
    <w:rsid w:val="00D74FC6"/>
  </w:style>
  <w:style w:type="paragraph" w:customStyle="1" w:styleId="820AE0D157B4460F99ECB82587EB370E">
    <w:name w:val="820AE0D157B4460F99ECB82587EB370E"/>
    <w:rsid w:val="00D74FC6"/>
  </w:style>
  <w:style w:type="paragraph" w:customStyle="1" w:styleId="588243E2067D42F0A067D672F6790D59">
    <w:name w:val="588243E2067D42F0A067D672F6790D59"/>
    <w:rsid w:val="00D74FC6"/>
  </w:style>
  <w:style w:type="paragraph" w:customStyle="1" w:styleId="4B674C66AFBD403BB9DC75E6F391F9BD">
    <w:name w:val="4B674C66AFBD403BB9DC75E6F391F9BD"/>
    <w:rsid w:val="00D74FC6"/>
  </w:style>
  <w:style w:type="paragraph" w:customStyle="1" w:styleId="7D843D053FDC4812BEA4BE30B947EB1F">
    <w:name w:val="7D843D053FDC4812BEA4BE30B947EB1F"/>
    <w:rsid w:val="00D74FC6"/>
  </w:style>
  <w:style w:type="paragraph" w:customStyle="1" w:styleId="063C8FA88BA5454186468FCD0F7EDD3B">
    <w:name w:val="063C8FA88BA5454186468FCD0F7EDD3B"/>
    <w:rsid w:val="00D74FC6"/>
  </w:style>
  <w:style w:type="paragraph" w:customStyle="1" w:styleId="76CD631CA354467A876EB089EA4D67FF">
    <w:name w:val="76CD631CA354467A876EB089EA4D67FF"/>
    <w:rsid w:val="00D74FC6"/>
  </w:style>
  <w:style w:type="paragraph" w:customStyle="1" w:styleId="6594D29752034B1FA7EDC0EB30FAD7BE">
    <w:name w:val="6594D29752034B1FA7EDC0EB30FAD7BE"/>
    <w:rsid w:val="00D74FC6"/>
  </w:style>
  <w:style w:type="paragraph" w:customStyle="1" w:styleId="C2EEC3C7661641068036B7FEEE2024FC">
    <w:name w:val="C2EEC3C7661641068036B7FEEE2024FC"/>
    <w:rsid w:val="00D74FC6"/>
  </w:style>
  <w:style w:type="paragraph" w:customStyle="1" w:styleId="D6AB7AE5CEB948EFACB8B37E432C185F">
    <w:name w:val="D6AB7AE5CEB948EFACB8B37E432C185F"/>
    <w:rsid w:val="00D74FC6"/>
  </w:style>
  <w:style w:type="paragraph" w:customStyle="1" w:styleId="A8DB11B1955040228040D2CC87A48C96">
    <w:name w:val="A8DB11B1955040228040D2CC87A48C96"/>
    <w:rsid w:val="00D74FC6"/>
  </w:style>
  <w:style w:type="paragraph" w:customStyle="1" w:styleId="3B21CB9C615E441AA8259EC0AB0D51C7">
    <w:name w:val="3B21CB9C615E441AA8259EC0AB0D51C7"/>
    <w:rsid w:val="00D74FC6"/>
  </w:style>
  <w:style w:type="paragraph" w:customStyle="1" w:styleId="B3369E4214BE4D0AA50C412298CD70D5">
    <w:name w:val="B3369E4214BE4D0AA50C412298CD70D5"/>
    <w:rsid w:val="00D74FC6"/>
  </w:style>
  <w:style w:type="paragraph" w:customStyle="1" w:styleId="833A732E0AEF4952B81B463830D8AA221">
    <w:name w:val="833A732E0AEF4952B81B463830D8AA22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1">
    <w:name w:val="B21D4FB168D44C92960DEBD01767AE93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1">
    <w:name w:val="9A2C326976AD4B4D93163F606F2A34BD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1">
    <w:name w:val="66DFCC06DACC44D7A156E5E527C3834C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2">
    <w:name w:val="4A97FD3FE78A4C82BBAC583C1F85F851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2">
    <w:name w:val="862E3BA4640B46FE974B964CB9A1D81B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2">
    <w:name w:val="1C17AA79DF1D404A8702C5BA876B504A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2">
    <w:name w:val="919F78E5839642A7BD8BCEB744727459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1">
    <w:name w:val="0401A7EB4ED743D1AE22B090FE8D7FCC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1">
    <w:name w:val="24D4D43AE6924DB3B47D8B7EDDC75066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1">
    <w:name w:val="1D5B16CD6DDA463D9A974B4CB717912F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1">
    <w:name w:val="881BCDF9C2C3415DA250E21AFD25B2E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1">
    <w:name w:val="D19009117CB946959A0FF79274B48AFC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2">
    <w:name w:val="F1B5D5F3C100487398905CC04654B7AA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2">
    <w:name w:val="31944A88C13F44D586CAEB86D375DAAE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2">
    <w:name w:val="989175C53FB4454CBD8E4FACE2F3517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2">
    <w:name w:val="1283C031C6CD4474B27EE9A69C286F7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2">
    <w:name w:val="D896929C68F14D09A509D415EB5F167C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1">
    <w:name w:val="E47A0045510A422DA57BFBA27C967D84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1">
    <w:name w:val="B5BA980132B5417E92A238ED6EEB1153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1">
    <w:name w:val="AA257C081AE54FE39456A1A3EF8B0E85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1">
    <w:name w:val="454AB9C2A103480CADD15058238564E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1">
    <w:name w:val="143740F57CA742729F79E2B05898CCA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2">
    <w:name w:val="DC342D09038D4F2B9E372F98E4347C0E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2">
    <w:name w:val="5A47E62F132D4B4FA386EFE626789392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2">
    <w:name w:val="8093418CA57F4EFBAEC2379F3D19A06F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2">
    <w:name w:val="44FA8A4616E64942B6E38803A255F30E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2">
    <w:name w:val="BB6224202FCE4F57AEBF9B79E9897EE2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1">
    <w:name w:val="A4E432B82FCE45DD89757A02B4C5BBB3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1">
    <w:name w:val="58CA6859A8DB440E8AE7FE236B03CD8D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1">
    <w:name w:val="B8C9B6247CCC405EA933C1987DBDE2A8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1">
    <w:name w:val="7F48E511DF7C4B7D808FF5BF6D9E67A6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1">
    <w:name w:val="7CF5D8742AEB4B30938C7D95BD78AEE5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1">
    <w:name w:val="3ACBA21B310049839A69BB3E00A76F4C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1">
    <w:name w:val="693E55A46203450D8C15DAE11EDE2E90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1">
    <w:name w:val="A5228546935E4B6EA640CF7D04F2680B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1">
    <w:name w:val="EB6840FCDCB34205B788E2E5E575C0A5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1">
    <w:name w:val="A31450458F7F418C871C8DC31939AB8D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1">
    <w:name w:val="5E51D64A97F047DFBE506C999653B75A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1">
    <w:name w:val="48393F0C00DA47F58358A477B55A9495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1">
    <w:name w:val="60AA7BEE33284E1E9F22D1869B08F63B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1">
    <w:name w:val="3671FE839E5B4C269CCD1BC4B8963A77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1">
    <w:name w:val="820AE0D157B4460F99ECB82587EB370E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1">
    <w:name w:val="C369572D9CBD499989B40FA5C923CEF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1">
    <w:name w:val="71A5A072A0874CC68EF3F28AFCE3BABD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1">
    <w:name w:val="98C52AF6FB9845EAA9125341FDBBA697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1">
    <w:name w:val="F065C98E78C34B859F912955F0866DE0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1">
    <w:name w:val="43F9A6CE09D542229A6EF21FA1D000C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1">
    <w:name w:val="588243E2067D42F0A067D672F6790D59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1">
    <w:name w:val="4B674C66AFBD403BB9DC75E6F391F9BD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1">
    <w:name w:val="7D843D053FDC4812BEA4BE30B947EB1F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1">
    <w:name w:val="063C8FA88BA5454186468FCD0F7EDD3B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1">
    <w:name w:val="76CD631CA354467A876EB089EA4D67FF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">
    <w:name w:val="A70C00E8C483436D87254BF5E4348F7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1">
    <w:name w:val="6594D29752034B1FA7EDC0EB30FAD7BE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1">
    <w:name w:val="C2EEC3C7661641068036B7FEEE2024FC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1">
    <w:name w:val="D6AB7AE5CEB948EFACB8B37E432C185F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1">
    <w:name w:val="A8DB11B1955040228040D2CC87A48C96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1">
    <w:name w:val="3B21CB9C615E441AA8259EC0AB0D51C7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1">
    <w:name w:val="B3369E4214BE4D0AA50C412298CD70D5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2">
    <w:name w:val="833A732E0AEF4952B81B463830D8AA22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2">
    <w:name w:val="B21D4FB168D44C92960DEBD01767AE93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444418262194A319EE7DACA5495A339">
    <w:name w:val="D444418262194A319EE7DACA5495A33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2">
    <w:name w:val="9A2C326976AD4B4D93163F606F2A34B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2">
    <w:name w:val="66DFCC06DACC44D7A156E5E527C3834C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3">
    <w:name w:val="4A97FD3FE78A4C82BBAC583C1F85F851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3">
    <w:name w:val="862E3BA4640B46FE974B964CB9A1D81B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3">
    <w:name w:val="1C17AA79DF1D404A8702C5BA876B504A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3">
    <w:name w:val="919F78E5839642A7BD8BCEB744727459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2">
    <w:name w:val="0401A7EB4ED743D1AE22B090FE8D7FCC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2">
    <w:name w:val="24D4D43AE6924DB3B47D8B7EDDC75066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2">
    <w:name w:val="1D5B16CD6DDA463D9A974B4CB717912F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2">
    <w:name w:val="881BCDF9C2C3415DA250E21AFD25B2E1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2">
    <w:name w:val="D19009117CB946959A0FF79274B48AFC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3">
    <w:name w:val="F1B5D5F3C100487398905CC04654B7AA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3">
    <w:name w:val="31944A88C13F44D586CAEB86D375DAAE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3">
    <w:name w:val="989175C53FB4454CBD8E4FACE2F3517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3">
    <w:name w:val="1283C031C6CD4474B27EE9A69C286F7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3">
    <w:name w:val="D896929C68F14D09A509D415EB5F167C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2">
    <w:name w:val="E47A0045510A422DA57BFBA27C967D84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2">
    <w:name w:val="B5BA980132B5417E92A238ED6EEB1153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2">
    <w:name w:val="AA257C081AE54FE39456A1A3EF8B0E85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2">
    <w:name w:val="454AB9C2A103480CADD15058238564E1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2">
    <w:name w:val="143740F57CA742729F79E2B05898CCA1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3">
    <w:name w:val="DC342D09038D4F2B9E372F98E4347C0E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3">
    <w:name w:val="5A47E62F132D4B4FA386EFE626789392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3">
    <w:name w:val="8093418CA57F4EFBAEC2379F3D19A06F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3">
    <w:name w:val="44FA8A4616E64942B6E38803A255F30E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3">
    <w:name w:val="BB6224202FCE4F57AEBF9B79E9897EE2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2">
    <w:name w:val="A4E432B82FCE45DD89757A02B4C5BBB3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2">
    <w:name w:val="58CA6859A8DB440E8AE7FE236B03CD8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2">
    <w:name w:val="B8C9B6247CCC405EA933C1987DBDE2A8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2">
    <w:name w:val="7F48E511DF7C4B7D808FF5BF6D9E67A6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2">
    <w:name w:val="7CF5D8742AEB4B30938C7D95BD78AEE5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2">
    <w:name w:val="3ACBA21B310049839A69BB3E00A76F4C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2">
    <w:name w:val="693E55A46203450D8C15DAE11EDE2E90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2">
    <w:name w:val="A5228546935E4B6EA640CF7D04F2680B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2">
    <w:name w:val="EB6840FCDCB34205B788E2E5E575C0A5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2">
    <w:name w:val="A31450458F7F418C871C8DC31939AB8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2">
    <w:name w:val="5E51D64A97F047DFBE506C999653B75A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2">
    <w:name w:val="48393F0C00DA47F58358A477B55A9495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2">
    <w:name w:val="60AA7BEE33284E1E9F22D1869B08F63B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2">
    <w:name w:val="3671FE839E5B4C269CCD1BC4B8963A77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2">
    <w:name w:val="820AE0D157B4460F99ECB82587EB370E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2">
    <w:name w:val="C369572D9CBD499989B40FA5C923CEF1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2">
    <w:name w:val="71A5A072A0874CC68EF3F28AFCE3BAB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2">
    <w:name w:val="98C52AF6FB9845EAA9125341FDBBA697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2">
    <w:name w:val="F065C98E78C34B859F912955F0866DE0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2">
    <w:name w:val="43F9A6CE09D542229A6EF21FA1D000C1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2">
    <w:name w:val="588243E2067D42F0A067D672F6790D59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2">
    <w:name w:val="4B674C66AFBD403BB9DC75E6F391F9BD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2">
    <w:name w:val="7D843D053FDC4812BEA4BE30B947EB1F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2">
    <w:name w:val="063C8FA88BA5454186468FCD0F7EDD3B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2">
    <w:name w:val="76CD631CA354467A876EB089EA4D67FF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1">
    <w:name w:val="A70C00E8C483436D87254BF5E4348F77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2">
    <w:name w:val="6594D29752034B1FA7EDC0EB30FAD7BE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2">
    <w:name w:val="C2EEC3C7661641068036B7FEEE2024FC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2">
    <w:name w:val="D6AB7AE5CEB948EFACB8B37E432C185F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2">
    <w:name w:val="A8DB11B1955040228040D2CC87A48C96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2">
    <w:name w:val="3B21CB9C615E441AA8259EC0AB0D51C7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2">
    <w:name w:val="B3369E4214BE4D0AA50C412298CD70D5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3">
    <w:name w:val="833A732E0AEF4952B81B463830D8AA22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3">
    <w:name w:val="B21D4FB168D44C92960DEBD01767AE93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444418262194A319EE7DACA5495A3391">
    <w:name w:val="D444418262194A319EE7DACA5495A339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3">
    <w:name w:val="9A2C326976AD4B4D93163F606F2A34B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3">
    <w:name w:val="66DFCC06DACC44D7A156E5E527C3834C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4">
    <w:name w:val="4A97FD3FE78A4C82BBAC583C1F85F851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4">
    <w:name w:val="862E3BA4640B46FE974B964CB9A1D81B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4">
    <w:name w:val="1C17AA79DF1D404A8702C5BA876B504A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4">
    <w:name w:val="919F78E5839642A7BD8BCEB744727459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3">
    <w:name w:val="0401A7EB4ED743D1AE22B090FE8D7FCC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3">
    <w:name w:val="24D4D43AE6924DB3B47D8B7EDDC75066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3">
    <w:name w:val="1D5B16CD6DDA463D9A974B4CB717912F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3">
    <w:name w:val="881BCDF9C2C3415DA250E21AFD25B2E1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3">
    <w:name w:val="D19009117CB946959A0FF79274B48AFC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4">
    <w:name w:val="F1B5D5F3C100487398905CC04654B7AA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4">
    <w:name w:val="31944A88C13F44D586CAEB86D375DAAE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4">
    <w:name w:val="989175C53FB4454CBD8E4FACE2F3517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4">
    <w:name w:val="1283C031C6CD4474B27EE9A69C286F7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4">
    <w:name w:val="D896929C68F14D09A509D415EB5F167C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3">
    <w:name w:val="E47A0045510A422DA57BFBA27C967D84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3">
    <w:name w:val="B5BA980132B5417E92A238ED6EEB1153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3">
    <w:name w:val="AA257C081AE54FE39456A1A3EF8B0E85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3">
    <w:name w:val="454AB9C2A103480CADD15058238564E1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3">
    <w:name w:val="143740F57CA742729F79E2B05898CCA1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4">
    <w:name w:val="DC342D09038D4F2B9E372F98E4347C0E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4">
    <w:name w:val="5A47E62F132D4B4FA386EFE626789392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4">
    <w:name w:val="8093418CA57F4EFBAEC2379F3D19A06F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4">
    <w:name w:val="44FA8A4616E64942B6E38803A255F30E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4">
    <w:name w:val="BB6224202FCE4F57AEBF9B79E9897EE2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3">
    <w:name w:val="A4E432B82FCE45DD89757A02B4C5BBB3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3">
    <w:name w:val="58CA6859A8DB440E8AE7FE236B03CD8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3">
    <w:name w:val="B8C9B6247CCC405EA933C1987DBDE2A8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3">
    <w:name w:val="7F48E511DF7C4B7D808FF5BF6D9E67A6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3">
    <w:name w:val="7CF5D8742AEB4B30938C7D95BD78AEE5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3">
    <w:name w:val="3ACBA21B310049839A69BB3E00A76F4C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3">
    <w:name w:val="693E55A46203450D8C15DAE11EDE2E90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3">
    <w:name w:val="A5228546935E4B6EA640CF7D04F2680B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3">
    <w:name w:val="EB6840FCDCB34205B788E2E5E575C0A5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3">
    <w:name w:val="A31450458F7F418C871C8DC31939AB8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3">
    <w:name w:val="5E51D64A97F047DFBE506C999653B75A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3">
    <w:name w:val="48393F0C00DA47F58358A477B55A9495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3">
    <w:name w:val="60AA7BEE33284E1E9F22D1869B08F63B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3">
    <w:name w:val="3671FE839E5B4C269CCD1BC4B8963A77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3">
    <w:name w:val="820AE0D157B4460F99ECB82587EB370E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3">
    <w:name w:val="C369572D9CBD499989B40FA5C923CEF1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3">
    <w:name w:val="71A5A072A0874CC68EF3F28AFCE3BAB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3">
    <w:name w:val="98C52AF6FB9845EAA9125341FDBBA697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3">
    <w:name w:val="F065C98E78C34B859F912955F0866DE0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3">
    <w:name w:val="43F9A6CE09D542229A6EF21FA1D000C1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3">
    <w:name w:val="588243E2067D42F0A067D672F6790D59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3">
    <w:name w:val="4B674C66AFBD403BB9DC75E6F391F9BD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3">
    <w:name w:val="7D843D053FDC4812BEA4BE30B947EB1F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3">
    <w:name w:val="063C8FA88BA5454186468FCD0F7EDD3B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3">
    <w:name w:val="76CD631CA354467A876EB089EA4D67FF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2">
    <w:name w:val="A70C00E8C483436D87254BF5E4348F77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3">
    <w:name w:val="6594D29752034B1FA7EDC0EB30FAD7BE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3">
    <w:name w:val="C2EEC3C7661641068036B7FEEE2024FC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3">
    <w:name w:val="D6AB7AE5CEB948EFACB8B37E432C185F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3">
    <w:name w:val="A8DB11B1955040228040D2CC87A48C96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3">
    <w:name w:val="3B21CB9C615E441AA8259EC0AB0D51C7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3">
    <w:name w:val="B3369E4214BE4D0AA50C412298CD70D5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4">
    <w:name w:val="833A732E0AEF4952B81B463830D8AA22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4">
    <w:name w:val="B21D4FB168D44C92960DEBD01767AE93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4">
    <w:name w:val="9A2C326976AD4B4D93163F606F2A34B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1">
    <w:name w:val="7A43C327B85244079B6259DD2577E672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4">
    <w:name w:val="66DFCC06DACC44D7A156E5E527C3834C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5">
    <w:name w:val="4A97FD3FE78A4C82BBAC583C1F85F851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5">
    <w:name w:val="862E3BA4640B46FE974B964CB9A1D81B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5">
    <w:name w:val="1C17AA79DF1D404A8702C5BA876B504A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5">
    <w:name w:val="919F78E5839642A7BD8BCEB744727459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4">
    <w:name w:val="0401A7EB4ED743D1AE22B090FE8D7FCC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4">
    <w:name w:val="24D4D43AE6924DB3B47D8B7EDDC75066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4">
    <w:name w:val="1D5B16CD6DDA463D9A974B4CB717912F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4">
    <w:name w:val="881BCDF9C2C3415DA250E21AFD25B2E1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4">
    <w:name w:val="D19009117CB946959A0FF79274B48AFC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5">
    <w:name w:val="F1B5D5F3C100487398905CC04654B7AA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5">
    <w:name w:val="31944A88C13F44D586CAEB86D375DAAE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5">
    <w:name w:val="989175C53FB4454CBD8E4FACE2F3517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5">
    <w:name w:val="1283C031C6CD4474B27EE9A69C286F7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5">
    <w:name w:val="D896929C68F14D09A509D415EB5F167C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4">
    <w:name w:val="E47A0045510A422DA57BFBA27C967D84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4">
    <w:name w:val="B5BA980132B5417E92A238ED6EEB1153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4">
    <w:name w:val="AA257C081AE54FE39456A1A3EF8B0E85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4">
    <w:name w:val="454AB9C2A103480CADD15058238564E1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4">
    <w:name w:val="143740F57CA742729F79E2B05898CCA1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5">
    <w:name w:val="DC342D09038D4F2B9E372F98E4347C0E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5">
    <w:name w:val="5A47E62F132D4B4FA386EFE626789392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5">
    <w:name w:val="8093418CA57F4EFBAEC2379F3D19A06F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5">
    <w:name w:val="44FA8A4616E64942B6E38803A255F30E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5">
    <w:name w:val="BB6224202FCE4F57AEBF9B79E9897EE2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4">
    <w:name w:val="A4E432B82FCE45DD89757A02B4C5BBB3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4">
    <w:name w:val="58CA6859A8DB440E8AE7FE236B03CD8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4">
    <w:name w:val="B8C9B6247CCC405EA933C1987DBDE2A8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4">
    <w:name w:val="7F48E511DF7C4B7D808FF5BF6D9E67A6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4">
    <w:name w:val="7CF5D8742AEB4B30938C7D95BD78AEE5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4">
    <w:name w:val="3ACBA21B310049839A69BB3E00A76F4C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4">
    <w:name w:val="693E55A46203450D8C15DAE11EDE2E90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4">
    <w:name w:val="A5228546935E4B6EA640CF7D04F2680B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4">
    <w:name w:val="EB6840FCDCB34205B788E2E5E575C0A5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4">
    <w:name w:val="A31450458F7F418C871C8DC31939AB8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4">
    <w:name w:val="5E51D64A97F047DFBE506C999653B75A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4">
    <w:name w:val="48393F0C00DA47F58358A477B55A9495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4">
    <w:name w:val="60AA7BEE33284E1E9F22D1869B08F63B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4">
    <w:name w:val="3671FE839E5B4C269CCD1BC4B8963A77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4">
    <w:name w:val="820AE0D157B4460F99ECB82587EB370E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4">
    <w:name w:val="C369572D9CBD499989B40FA5C923CEF1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4">
    <w:name w:val="71A5A072A0874CC68EF3F28AFCE3BAB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4">
    <w:name w:val="98C52AF6FB9845EAA9125341FDBBA697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4">
    <w:name w:val="F065C98E78C34B859F912955F0866DE0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4">
    <w:name w:val="43F9A6CE09D542229A6EF21FA1D000C1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4">
    <w:name w:val="588243E2067D42F0A067D672F6790D59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4">
    <w:name w:val="4B674C66AFBD403BB9DC75E6F391F9BD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4">
    <w:name w:val="7D843D053FDC4812BEA4BE30B947EB1F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4">
    <w:name w:val="063C8FA88BA5454186468FCD0F7EDD3B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4">
    <w:name w:val="76CD631CA354467A876EB089EA4D67FF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3">
    <w:name w:val="A70C00E8C483436D87254BF5E4348F77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4">
    <w:name w:val="6594D29752034B1FA7EDC0EB30FAD7BE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4">
    <w:name w:val="C2EEC3C7661641068036B7FEEE2024FC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4">
    <w:name w:val="D6AB7AE5CEB948EFACB8B37E432C185F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4">
    <w:name w:val="A8DB11B1955040228040D2CC87A48C96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4">
    <w:name w:val="3B21CB9C615E441AA8259EC0AB0D51C7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4">
    <w:name w:val="B3369E4214BE4D0AA50C412298CD70D5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5">
    <w:name w:val="833A732E0AEF4952B81B463830D8AA22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5">
    <w:name w:val="B21D4FB168D44C92960DEBD01767AE93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5">
    <w:name w:val="9A2C326976AD4B4D93163F606F2A34B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2">
    <w:name w:val="7A43C327B85244079B6259DD2577E672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5">
    <w:name w:val="66DFCC06DACC44D7A156E5E527C3834C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6">
    <w:name w:val="4A97FD3FE78A4C82BBAC583C1F85F851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6">
    <w:name w:val="862E3BA4640B46FE974B964CB9A1D81B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6">
    <w:name w:val="1C17AA79DF1D404A8702C5BA876B504A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6">
    <w:name w:val="919F78E5839642A7BD8BCEB744727459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5">
    <w:name w:val="0401A7EB4ED743D1AE22B090FE8D7FCC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5">
    <w:name w:val="24D4D43AE6924DB3B47D8B7EDDC75066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5">
    <w:name w:val="1D5B16CD6DDA463D9A974B4CB717912F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5">
    <w:name w:val="881BCDF9C2C3415DA250E21AFD25B2E1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5">
    <w:name w:val="D19009117CB946959A0FF79274B48AFC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6">
    <w:name w:val="F1B5D5F3C100487398905CC04654B7AA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6">
    <w:name w:val="31944A88C13F44D586CAEB86D375DAAE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6">
    <w:name w:val="989175C53FB4454CBD8E4FACE2F3517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6">
    <w:name w:val="1283C031C6CD4474B27EE9A69C286F7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6">
    <w:name w:val="D896929C68F14D09A509D415EB5F167C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5">
    <w:name w:val="E47A0045510A422DA57BFBA27C967D84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5">
    <w:name w:val="B5BA980132B5417E92A238ED6EEB1153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5">
    <w:name w:val="AA257C081AE54FE39456A1A3EF8B0E85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5">
    <w:name w:val="454AB9C2A103480CADD15058238564E1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5">
    <w:name w:val="143740F57CA742729F79E2B05898CCA1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6">
    <w:name w:val="DC342D09038D4F2B9E372F98E4347C0E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6">
    <w:name w:val="5A47E62F132D4B4FA386EFE626789392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6">
    <w:name w:val="8093418CA57F4EFBAEC2379F3D19A06F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6">
    <w:name w:val="44FA8A4616E64942B6E38803A255F30E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6">
    <w:name w:val="BB6224202FCE4F57AEBF9B79E9897EE2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5">
    <w:name w:val="A4E432B82FCE45DD89757A02B4C5BBB3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5">
    <w:name w:val="58CA6859A8DB440E8AE7FE236B03CD8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5">
    <w:name w:val="B8C9B6247CCC405EA933C1987DBDE2A8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5">
    <w:name w:val="7F48E511DF7C4B7D808FF5BF6D9E67A6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5">
    <w:name w:val="7CF5D8742AEB4B30938C7D95BD78AEE5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5">
    <w:name w:val="3ACBA21B310049839A69BB3E00A76F4C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5">
    <w:name w:val="693E55A46203450D8C15DAE11EDE2E90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5">
    <w:name w:val="A5228546935E4B6EA640CF7D04F2680B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5">
    <w:name w:val="EB6840FCDCB34205B788E2E5E575C0A5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5">
    <w:name w:val="A31450458F7F418C871C8DC31939AB8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5">
    <w:name w:val="5E51D64A97F047DFBE506C999653B75A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5">
    <w:name w:val="48393F0C00DA47F58358A477B55A9495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5">
    <w:name w:val="60AA7BEE33284E1E9F22D1869B08F63B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5">
    <w:name w:val="3671FE839E5B4C269CCD1BC4B8963A77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5">
    <w:name w:val="820AE0D157B4460F99ECB82587EB370E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5">
    <w:name w:val="C369572D9CBD499989B40FA5C923CEF1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5">
    <w:name w:val="71A5A072A0874CC68EF3F28AFCE3BAB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5">
    <w:name w:val="98C52AF6FB9845EAA9125341FDBBA697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5">
    <w:name w:val="F065C98E78C34B859F912955F0866DE0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5">
    <w:name w:val="43F9A6CE09D542229A6EF21FA1D000C1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5">
    <w:name w:val="588243E2067D42F0A067D672F6790D59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5">
    <w:name w:val="4B674C66AFBD403BB9DC75E6F391F9BD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5">
    <w:name w:val="7D843D053FDC4812BEA4BE30B947EB1F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5">
    <w:name w:val="063C8FA88BA5454186468FCD0F7EDD3B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5">
    <w:name w:val="76CD631CA354467A876EB089EA4D67FF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4">
    <w:name w:val="A70C00E8C483436D87254BF5E4348F77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5">
    <w:name w:val="6594D29752034B1FA7EDC0EB30FAD7BE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5">
    <w:name w:val="C2EEC3C7661641068036B7FEEE2024FC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5">
    <w:name w:val="D6AB7AE5CEB948EFACB8B37E432C185F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5">
    <w:name w:val="A8DB11B1955040228040D2CC87A48C96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5">
    <w:name w:val="3B21CB9C615E441AA8259EC0AB0D51C7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5">
    <w:name w:val="B3369E4214BE4D0AA50C412298CD70D5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6">
    <w:name w:val="833A732E0AEF4952B81B463830D8AA22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6">
    <w:name w:val="B21D4FB168D44C92960DEBD01767AE93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6">
    <w:name w:val="9A2C326976AD4B4D93163F606F2A34B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3">
    <w:name w:val="7A43C327B85244079B6259DD2577E672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6">
    <w:name w:val="66DFCC06DACC44D7A156E5E527C3834C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7">
    <w:name w:val="4A97FD3FE78A4C82BBAC583C1F85F851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7">
    <w:name w:val="862E3BA4640B46FE974B964CB9A1D81B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7">
    <w:name w:val="1C17AA79DF1D404A8702C5BA876B504A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7">
    <w:name w:val="919F78E5839642A7BD8BCEB744727459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6">
    <w:name w:val="0401A7EB4ED743D1AE22B090FE8D7FCC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6">
    <w:name w:val="24D4D43AE6924DB3B47D8B7EDDC75066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6">
    <w:name w:val="1D5B16CD6DDA463D9A974B4CB717912F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6">
    <w:name w:val="881BCDF9C2C3415DA250E21AFD25B2E1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6">
    <w:name w:val="D19009117CB946959A0FF79274B48AFC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9CDB08E80E4610AF0F7596E46430141">
    <w:name w:val="249CDB08E80E4610AF0F7596E4643014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7">
    <w:name w:val="F1B5D5F3C100487398905CC04654B7AA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7">
    <w:name w:val="31944A88C13F44D586CAEB86D375DAAE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7">
    <w:name w:val="989175C53FB4454CBD8E4FACE2F3517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7">
    <w:name w:val="1283C031C6CD4474B27EE9A69C286F7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7">
    <w:name w:val="D896929C68F14D09A509D415EB5F167C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6">
    <w:name w:val="E47A0045510A422DA57BFBA27C967D84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6">
    <w:name w:val="B5BA980132B5417E92A238ED6EEB1153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6">
    <w:name w:val="AA257C081AE54FE39456A1A3EF8B0E85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6">
    <w:name w:val="454AB9C2A103480CADD15058238564E1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6">
    <w:name w:val="143740F57CA742729F79E2B05898CCA1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7">
    <w:name w:val="DC342D09038D4F2B9E372F98E4347C0E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7">
    <w:name w:val="5A47E62F132D4B4FA386EFE626789392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7">
    <w:name w:val="8093418CA57F4EFBAEC2379F3D19A06F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7">
    <w:name w:val="44FA8A4616E64942B6E38803A255F30E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7">
    <w:name w:val="BB6224202FCE4F57AEBF9B79E9897EE2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6">
    <w:name w:val="A4E432B82FCE45DD89757A02B4C5BBB3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6">
    <w:name w:val="58CA6859A8DB440E8AE7FE236B03CD8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6">
    <w:name w:val="B8C9B6247CCC405EA933C1987DBDE2A8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6">
    <w:name w:val="7F48E511DF7C4B7D808FF5BF6D9E67A6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6">
    <w:name w:val="7CF5D8742AEB4B30938C7D95BD78AEE5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6">
    <w:name w:val="3ACBA21B310049839A69BB3E00A76F4C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6">
    <w:name w:val="693E55A46203450D8C15DAE11EDE2E90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6">
    <w:name w:val="A5228546935E4B6EA640CF7D04F2680B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6">
    <w:name w:val="EB6840FCDCB34205B788E2E5E575C0A5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6">
    <w:name w:val="A31450458F7F418C871C8DC31939AB8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6">
    <w:name w:val="5E51D64A97F047DFBE506C999653B75A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6">
    <w:name w:val="48393F0C00DA47F58358A477B55A9495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6">
    <w:name w:val="60AA7BEE33284E1E9F22D1869B08F63B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6">
    <w:name w:val="3671FE839E5B4C269CCD1BC4B8963A77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6">
    <w:name w:val="820AE0D157B4460F99ECB82587EB370E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6">
    <w:name w:val="C369572D9CBD499989B40FA5C923CEF1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6">
    <w:name w:val="71A5A072A0874CC68EF3F28AFCE3BAB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6">
    <w:name w:val="98C52AF6FB9845EAA9125341FDBBA697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6">
    <w:name w:val="F065C98E78C34B859F912955F0866DE0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6">
    <w:name w:val="43F9A6CE09D542229A6EF21FA1D000C1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6">
    <w:name w:val="588243E2067D42F0A067D672F6790D59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6">
    <w:name w:val="4B674C66AFBD403BB9DC75E6F391F9BD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6">
    <w:name w:val="7D843D053FDC4812BEA4BE30B947EB1F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6">
    <w:name w:val="063C8FA88BA5454186468FCD0F7EDD3B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6">
    <w:name w:val="76CD631CA354467A876EB089EA4D67FF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5">
    <w:name w:val="A70C00E8C483436D87254BF5E4348F77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6">
    <w:name w:val="6594D29752034B1FA7EDC0EB30FAD7BE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6">
    <w:name w:val="C2EEC3C7661641068036B7FEEE2024FC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6">
    <w:name w:val="D6AB7AE5CEB948EFACB8B37E432C185F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6">
    <w:name w:val="A8DB11B1955040228040D2CC87A48C96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6">
    <w:name w:val="3B21CB9C615E441AA8259EC0AB0D51C7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6">
    <w:name w:val="B3369E4214BE4D0AA50C412298CD70D5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721749F1478497C911113607558B682">
    <w:name w:val="6721749F1478497C911113607558B682"/>
    <w:rsid w:val="006B2A7F"/>
  </w:style>
  <w:style w:type="paragraph" w:customStyle="1" w:styleId="E32F5202E6EF4BEC9FBE783124C98A15">
    <w:name w:val="E32F5202E6EF4BEC9FBE783124C98A15"/>
    <w:rsid w:val="006B2A7F"/>
  </w:style>
  <w:style w:type="paragraph" w:customStyle="1" w:styleId="490CEA56B88D460B825370A68993843B">
    <w:name w:val="490CEA56B88D460B825370A68993843B"/>
    <w:rsid w:val="006B2A7F"/>
  </w:style>
  <w:style w:type="paragraph" w:customStyle="1" w:styleId="833A732E0AEF4952B81B463830D8AA227">
    <w:name w:val="833A732E0AEF4952B81B463830D8AA22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7">
    <w:name w:val="B21D4FB168D44C92960DEBD01767AE93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7">
    <w:name w:val="9A2C326976AD4B4D93163F606F2A34B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4">
    <w:name w:val="7A43C327B85244079B6259DD2577E672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7">
    <w:name w:val="66DFCC06DACC44D7A156E5E527C3834C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8">
    <w:name w:val="4A97FD3FE78A4C82BBAC583C1F85F851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8">
    <w:name w:val="862E3BA4640B46FE974B964CB9A1D81B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8">
    <w:name w:val="1C17AA79DF1D404A8702C5BA876B504A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8">
    <w:name w:val="919F78E5839642A7BD8BCEB744727459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7">
    <w:name w:val="0401A7EB4ED743D1AE22B090FE8D7FCC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7">
    <w:name w:val="24D4D43AE6924DB3B47D8B7EDDC75066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7">
    <w:name w:val="1D5B16CD6DDA463D9A974B4CB717912F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7">
    <w:name w:val="881BCDF9C2C3415DA250E21AFD25B2E1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7">
    <w:name w:val="D19009117CB946959A0FF79274B48AFC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9CDB08E80E4610AF0F7596E46430142">
    <w:name w:val="249CDB08E80E4610AF0F7596E4643014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8">
    <w:name w:val="F1B5D5F3C100487398905CC04654B7AA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8">
    <w:name w:val="31944A88C13F44D586CAEB86D375DAAE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8">
    <w:name w:val="989175C53FB4454CBD8E4FACE2F3517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8">
    <w:name w:val="1283C031C6CD4474B27EE9A69C286F7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8">
    <w:name w:val="D896929C68F14D09A509D415EB5F167C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7">
    <w:name w:val="E47A0045510A422DA57BFBA27C967D84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7">
    <w:name w:val="B5BA980132B5417E92A238ED6EEB1153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7">
    <w:name w:val="AA257C081AE54FE39456A1A3EF8B0E85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7">
    <w:name w:val="454AB9C2A103480CADD15058238564E1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7">
    <w:name w:val="143740F57CA742729F79E2B05898CCA1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721749F1478497C911113607558B6821">
    <w:name w:val="6721749F1478497C911113607558B682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8">
    <w:name w:val="DC342D09038D4F2B9E372F98E4347C0E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8">
    <w:name w:val="5A47E62F132D4B4FA386EFE626789392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8">
    <w:name w:val="8093418CA57F4EFBAEC2379F3D19A06F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8">
    <w:name w:val="44FA8A4616E64942B6E38803A255F30E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8">
    <w:name w:val="BB6224202FCE4F57AEBF9B79E9897EE2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7">
    <w:name w:val="A4E432B82FCE45DD89757A02B4C5BBB3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7">
    <w:name w:val="58CA6859A8DB440E8AE7FE236B03CD8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7">
    <w:name w:val="B8C9B6247CCC405EA933C1987DBDE2A8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7">
    <w:name w:val="7F48E511DF7C4B7D808FF5BF6D9E67A6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7">
    <w:name w:val="7CF5D8742AEB4B30938C7D95BD78AEE5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32F5202E6EF4BEC9FBE783124C98A151">
    <w:name w:val="E32F5202E6EF4BEC9FBE783124C98A15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7">
    <w:name w:val="3ACBA21B310049839A69BB3E00A76F4C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7">
    <w:name w:val="693E55A46203450D8C15DAE11EDE2E90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7">
    <w:name w:val="A5228546935E4B6EA640CF7D04F2680B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7">
    <w:name w:val="EB6840FCDCB34205B788E2E5E575C0A5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7">
    <w:name w:val="A31450458F7F418C871C8DC31939AB8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7">
    <w:name w:val="5E51D64A97F047DFBE506C999653B75A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7">
    <w:name w:val="48393F0C00DA47F58358A477B55A9495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7">
    <w:name w:val="60AA7BEE33284E1E9F22D1869B08F63B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7">
    <w:name w:val="3671FE839E5B4C269CCD1BC4B8963A77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7">
    <w:name w:val="820AE0D157B4460F99ECB82587EB370E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90CEA56B88D460B825370A68993843B1">
    <w:name w:val="490CEA56B88D460B825370A68993843B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7">
    <w:name w:val="C369572D9CBD499989B40FA5C923CEF1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7">
    <w:name w:val="71A5A072A0874CC68EF3F28AFCE3BAB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7">
    <w:name w:val="98C52AF6FB9845EAA9125341FDBBA697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7">
    <w:name w:val="F065C98E78C34B859F912955F0866DE0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7">
    <w:name w:val="43F9A6CE09D542229A6EF21FA1D000C1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7">
    <w:name w:val="588243E2067D42F0A067D672F6790D59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7">
    <w:name w:val="4B674C66AFBD403BB9DC75E6F391F9BD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7">
    <w:name w:val="7D843D053FDC4812BEA4BE30B947EB1F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7">
    <w:name w:val="063C8FA88BA5454186468FCD0F7EDD3B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7">
    <w:name w:val="76CD631CA354467A876EB089EA4D67FF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6">
    <w:name w:val="A70C00E8C483436D87254BF5E4348F77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7">
    <w:name w:val="6594D29752034B1FA7EDC0EB30FAD7BE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7">
    <w:name w:val="C2EEC3C7661641068036B7FEEE2024FC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7">
    <w:name w:val="D6AB7AE5CEB948EFACB8B37E432C185F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7">
    <w:name w:val="A8DB11B1955040228040D2CC87A48C96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7">
    <w:name w:val="3B21CB9C615E441AA8259EC0AB0D51C7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7">
    <w:name w:val="B3369E4214BE4D0AA50C412298CD70D5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8">
    <w:name w:val="833A732E0AEF4952B81B463830D8AA22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8">
    <w:name w:val="B21D4FB168D44C92960DEBD01767AE93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8">
    <w:name w:val="9A2C326976AD4B4D93163F606F2A34B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5">
    <w:name w:val="7A43C327B85244079B6259DD2577E672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8">
    <w:name w:val="66DFCC06DACC44D7A156E5E527C3834C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9">
    <w:name w:val="4A97FD3FE78A4C82BBAC583C1F85F851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9">
    <w:name w:val="862E3BA4640B46FE974B964CB9A1D81B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9">
    <w:name w:val="1C17AA79DF1D404A8702C5BA876B504A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9">
    <w:name w:val="919F78E5839642A7BD8BCEB744727459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8">
    <w:name w:val="0401A7EB4ED743D1AE22B090FE8D7FCC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8">
    <w:name w:val="24D4D43AE6924DB3B47D8B7EDDC75066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8">
    <w:name w:val="1D5B16CD6DDA463D9A974B4CB717912F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8">
    <w:name w:val="881BCDF9C2C3415DA250E21AFD25B2E1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8">
    <w:name w:val="D19009117CB946959A0FF79274B48AFC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9CDB08E80E4610AF0F7596E46430143">
    <w:name w:val="249CDB08E80E4610AF0F7596E4643014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9">
    <w:name w:val="F1B5D5F3C100487398905CC04654B7AA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9">
    <w:name w:val="31944A88C13F44D586CAEB86D375DAAE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9">
    <w:name w:val="989175C53FB4454CBD8E4FACE2F3517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9">
    <w:name w:val="1283C031C6CD4474B27EE9A69C286F7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9">
    <w:name w:val="D896929C68F14D09A509D415EB5F167C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8">
    <w:name w:val="E47A0045510A422DA57BFBA27C967D84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8">
    <w:name w:val="B5BA980132B5417E92A238ED6EEB1153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8">
    <w:name w:val="AA257C081AE54FE39456A1A3EF8B0E85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8">
    <w:name w:val="454AB9C2A103480CADD15058238564E1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8">
    <w:name w:val="143740F57CA742729F79E2B05898CCA1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721749F1478497C911113607558B6822">
    <w:name w:val="6721749F1478497C911113607558B682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9">
    <w:name w:val="DC342D09038D4F2B9E372F98E4347C0E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9">
    <w:name w:val="5A47E62F132D4B4FA386EFE626789392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9">
    <w:name w:val="8093418CA57F4EFBAEC2379F3D19A06F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9">
    <w:name w:val="44FA8A4616E64942B6E38803A255F30E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9">
    <w:name w:val="BB6224202FCE4F57AEBF9B79E9897EE2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8">
    <w:name w:val="A4E432B82FCE45DD89757A02B4C5BBB3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8">
    <w:name w:val="58CA6859A8DB440E8AE7FE236B03CD8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8">
    <w:name w:val="B8C9B6247CCC405EA933C1987DBDE2A8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8">
    <w:name w:val="7F48E511DF7C4B7D808FF5BF6D9E67A6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8">
    <w:name w:val="7CF5D8742AEB4B30938C7D95BD78AEE5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32F5202E6EF4BEC9FBE783124C98A152">
    <w:name w:val="E32F5202E6EF4BEC9FBE783124C98A15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8">
    <w:name w:val="3ACBA21B310049839A69BB3E00A76F4C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8">
    <w:name w:val="693E55A46203450D8C15DAE11EDE2E90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8">
    <w:name w:val="A5228546935E4B6EA640CF7D04F2680B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8">
    <w:name w:val="EB6840FCDCB34205B788E2E5E575C0A5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8">
    <w:name w:val="A31450458F7F418C871C8DC31939AB8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8">
    <w:name w:val="5E51D64A97F047DFBE506C999653B75A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8">
    <w:name w:val="48393F0C00DA47F58358A477B55A9495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8">
    <w:name w:val="60AA7BEE33284E1E9F22D1869B08F63B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8">
    <w:name w:val="3671FE839E5B4C269CCD1BC4B8963A77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8">
    <w:name w:val="820AE0D157B4460F99ECB82587EB370E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90CEA56B88D460B825370A68993843B2">
    <w:name w:val="490CEA56B88D460B825370A68993843B2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8">
    <w:name w:val="C369572D9CBD499989B40FA5C923CEF1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8">
    <w:name w:val="71A5A072A0874CC68EF3F28AFCE3BAB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8">
    <w:name w:val="98C52AF6FB9845EAA9125341FDBBA697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8">
    <w:name w:val="F065C98E78C34B859F912955F0866DE0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8">
    <w:name w:val="43F9A6CE09D542229A6EF21FA1D000C1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8">
    <w:name w:val="588243E2067D42F0A067D672F6790D59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8">
    <w:name w:val="4B674C66AFBD403BB9DC75E6F391F9BD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8">
    <w:name w:val="7D843D053FDC4812BEA4BE30B947EB1F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8">
    <w:name w:val="063C8FA88BA5454186468FCD0F7EDD3B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8">
    <w:name w:val="76CD631CA354467A876EB089EA4D67FF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7">
    <w:name w:val="A70C00E8C483436D87254BF5E4348F77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8">
    <w:name w:val="6594D29752034B1FA7EDC0EB30FAD7BE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8">
    <w:name w:val="C2EEC3C7661641068036B7FEEE2024FC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8">
    <w:name w:val="D6AB7AE5CEB948EFACB8B37E432C185F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8">
    <w:name w:val="A8DB11B1955040228040D2CC87A48C96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8">
    <w:name w:val="3B21CB9C615E441AA8259EC0AB0D51C7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8">
    <w:name w:val="B3369E4214BE4D0AA50C412298CD70D5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9">
    <w:name w:val="833A732E0AEF4952B81B463830D8AA22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9">
    <w:name w:val="B21D4FB168D44C92960DEBD01767AE93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9">
    <w:name w:val="9A2C326976AD4B4D93163F606F2A34B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6">
    <w:name w:val="7A43C327B85244079B6259DD2577E6726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9">
    <w:name w:val="66DFCC06DACC44D7A156E5E527C3834C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10">
    <w:name w:val="4A97FD3FE78A4C82BBAC583C1F85F851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10">
    <w:name w:val="862E3BA4640B46FE974B964CB9A1D81B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10">
    <w:name w:val="1C17AA79DF1D404A8702C5BA876B504A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10">
    <w:name w:val="919F78E5839642A7BD8BCEB744727459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9">
    <w:name w:val="0401A7EB4ED743D1AE22B090FE8D7FCC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9">
    <w:name w:val="24D4D43AE6924DB3B47D8B7EDDC75066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9">
    <w:name w:val="1D5B16CD6DDA463D9A974B4CB717912F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9">
    <w:name w:val="881BCDF9C2C3415DA250E21AFD25B2E1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9">
    <w:name w:val="D19009117CB946959A0FF79274B48AFC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9CDB08E80E4610AF0F7596E46430144">
    <w:name w:val="249CDB08E80E4610AF0F7596E4643014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10">
    <w:name w:val="F1B5D5F3C100487398905CC04654B7AA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10">
    <w:name w:val="31944A88C13F44D586CAEB86D375DAAE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10">
    <w:name w:val="989175C53FB4454CBD8E4FACE2F3517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10">
    <w:name w:val="1283C031C6CD4474B27EE9A69C286F7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10">
    <w:name w:val="D896929C68F14D09A509D415EB5F167C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9">
    <w:name w:val="E47A0045510A422DA57BFBA27C967D84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9">
    <w:name w:val="B5BA980132B5417E92A238ED6EEB1153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9">
    <w:name w:val="AA257C081AE54FE39456A1A3EF8B0E85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9">
    <w:name w:val="454AB9C2A103480CADD15058238564E1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9">
    <w:name w:val="143740F57CA742729F79E2B05898CCA1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721749F1478497C911113607558B6823">
    <w:name w:val="6721749F1478497C911113607558B682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10">
    <w:name w:val="DC342D09038D4F2B9E372F98E4347C0E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10">
    <w:name w:val="5A47E62F132D4B4FA386EFE626789392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10">
    <w:name w:val="8093418CA57F4EFBAEC2379F3D19A06F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10">
    <w:name w:val="44FA8A4616E64942B6E38803A255F30E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10">
    <w:name w:val="BB6224202FCE4F57AEBF9B79E9897EE2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9">
    <w:name w:val="A4E432B82FCE45DD89757A02B4C5BBB3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9">
    <w:name w:val="58CA6859A8DB440E8AE7FE236B03CD8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9">
    <w:name w:val="B8C9B6247CCC405EA933C1987DBDE2A8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9">
    <w:name w:val="7F48E511DF7C4B7D808FF5BF6D9E67A6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9">
    <w:name w:val="7CF5D8742AEB4B30938C7D95BD78AEE5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32F5202E6EF4BEC9FBE783124C98A153">
    <w:name w:val="E32F5202E6EF4BEC9FBE783124C98A15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9">
    <w:name w:val="3ACBA21B310049839A69BB3E00A76F4C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9">
    <w:name w:val="693E55A46203450D8C15DAE11EDE2E90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9">
    <w:name w:val="A5228546935E4B6EA640CF7D04F2680B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9">
    <w:name w:val="EB6840FCDCB34205B788E2E5E575C0A5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9">
    <w:name w:val="A31450458F7F418C871C8DC31939AB8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9">
    <w:name w:val="5E51D64A97F047DFBE506C999653B75A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9">
    <w:name w:val="48393F0C00DA47F58358A477B55A9495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9">
    <w:name w:val="60AA7BEE33284E1E9F22D1869B08F63B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9">
    <w:name w:val="3671FE839E5B4C269CCD1BC4B8963A77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9">
    <w:name w:val="820AE0D157B4460F99ECB82587EB370E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90CEA56B88D460B825370A68993843B3">
    <w:name w:val="490CEA56B88D460B825370A68993843B3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9">
    <w:name w:val="C369572D9CBD499989B40FA5C923CEF1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9">
    <w:name w:val="71A5A072A0874CC68EF3F28AFCE3BAB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9">
    <w:name w:val="98C52AF6FB9845EAA9125341FDBBA697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9">
    <w:name w:val="F065C98E78C34B859F912955F0866DE0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9">
    <w:name w:val="43F9A6CE09D542229A6EF21FA1D000C1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9">
    <w:name w:val="588243E2067D42F0A067D672F6790D59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9">
    <w:name w:val="4B674C66AFBD403BB9DC75E6F391F9BD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9">
    <w:name w:val="7D843D053FDC4812BEA4BE30B947EB1F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9">
    <w:name w:val="063C8FA88BA5454186468FCD0F7EDD3B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9">
    <w:name w:val="76CD631CA354467A876EB089EA4D67FF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8">
    <w:name w:val="A70C00E8C483436D87254BF5E4348F778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9">
    <w:name w:val="6594D29752034B1FA7EDC0EB30FAD7BE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9">
    <w:name w:val="C2EEC3C7661641068036B7FEEE2024FC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9">
    <w:name w:val="D6AB7AE5CEB948EFACB8B37E432C185F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9">
    <w:name w:val="A8DB11B1955040228040D2CC87A48C96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9">
    <w:name w:val="3B21CB9C615E441AA8259EC0AB0D51C7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9">
    <w:name w:val="B3369E4214BE4D0AA50C412298CD70D5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10">
    <w:name w:val="833A732E0AEF4952B81B463830D8AA22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10">
    <w:name w:val="B21D4FB168D44C92960DEBD01767AE93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10">
    <w:name w:val="9A2C326976AD4B4D93163F606F2A34B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7">
    <w:name w:val="7A43C327B85244079B6259DD2577E6727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10">
    <w:name w:val="66DFCC06DACC44D7A156E5E527C3834C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11">
    <w:name w:val="4A97FD3FE78A4C82BBAC583C1F85F851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11">
    <w:name w:val="862E3BA4640B46FE974B964CB9A1D81B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11">
    <w:name w:val="1C17AA79DF1D404A8702C5BA876B504A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11">
    <w:name w:val="919F78E5839642A7BD8BCEB744727459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10">
    <w:name w:val="0401A7EB4ED743D1AE22B090FE8D7FCC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D4D43AE6924DB3B47D8B7EDDC7506610">
    <w:name w:val="24D4D43AE6924DB3B47D8B7EDDC75066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D5B16CD6DDA463D9A974B4CB717912F10">
    <w:name w:val="1D5B16CD6DDA463D9A974B4CB717912F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81BCDF9C2C3415DA250E21AFD25B2E110">
    <w:name w:val="881BCDF9C2C3415DA250E21AFD25B2E1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19009117CB946959A0FF79274B48AFC10">
    <w:name w:val="D19009117CB946959A0FF79274B48AFC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249CDB08E80E4610AF0F7596E46430145">
    <w:name w:val="249CDB08E80E4610AF0F7596E46430145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11">
    <w:name w:val="F1B5D5F3C100487398905CC04654B7AA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11">
    <w:name w:val="31944A88C13F44D586CAEB86D375DAAE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11">
    <w:name w:val="989175C53FB4454CBD8E4FACE2F3517D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11">
    <w:name w:val="1283C031C6CD4474B27EE9A69C286F7D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11">
    <w:name w:val="D896929C68F14D09A509D415EB5F167C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47A0045510A422DA57BFBA27C967D8410">
    <w:name w:val="E47A0045510A422DA57BFBA27C967D84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5BA980132B5417E92A238ED6EEB115310">
    <w:name w:val="B5BA980132B5417E92A238ED6EEB1153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A257C081AE54FE39456A1A3EF8B0E8510">
    <w:name w:val="AA257C081AE54FE39456A1A3EF8B0E85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54AB9C2A103480CADD15058238564E110">
    <w:name w:val="454AB9C2A103480CADD15058238564E1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43740F57CA742729F79E2B05898CCA110">
    <w:name w:val="143740F57CA742729F79E2B05898CCA1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721749F1478497C911113607558B6824">
    <w:name w:val="6721749F1478497C911113607558B682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11">
    <w:name w:val="DC342D09038D4F2B9E372F98E4347C0E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11">
    <w:name w:val="5A47E62F132D4B4FA386EFE626789392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11">
    <w:name w:val="8093418CA57F4EFBAEC2379F3D19A06F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11">
    <w:name w:val="44FA8A4616E64942B6E38803A255F30E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11">
    <w:name w:val="BB6224202FCE4F57AEBF9B79E9897EE211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4E432B82FCE45DD89757A02B4C5BBB310">
    <w:name w:val="A4E432B82FCE45DD89757A02B4C5BBB3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CA6859A8DB440E8AE7FE236B03CD8D10">
    <w:name w:val="58CA6859A8DB440E8AE7FE236B03CD8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8C9B6247CCC405EA933C1987DBDE2A810">
    <w:name w:val="B8C9B6247CCC405EA933C1987DBDE2A8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F48E511DF7C4B7D808FF5BF6D9E67A610">
    <w:name w:val="7F48E511DF7C4B7D808FF5BF6D9E67A6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CF5D8742AEB4B30938C7D95BD78AEE510">
    <w:name w:val="7CF5D8742AEB4B30938C7D95BD78AEE5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32F5202E6EF4BEC9FBE783124C98A154">
    <w:name w:val="E32F5202E6EF4BEC9FBE783124C98A15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10">
    <w:name w:val="3ACBA21B310049839A69BB3E00A76F4C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10">
    <w:name w:val="693E55A46203450D8C15DAE11EDE2E90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10">
    <w:name w:val="A5228546935E4B6EA640CF7D04F2680B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10">
    <w:name w:val="EB6840FCDCB34205B788E2E5E575C0A5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10">
    <w:name w:val="A31450458F7F418C871C8DC31939AB8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E51D64A97F047DFBE506C999653B75A10">
    <w:name w:val="5E51D64A97F047DFBE506C999653B75A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8393F0C00DA47F58358A477B55A949510">
    <w:name w:val="48393F0C00DA47F58358A477B55A9495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0AA7BEE33284E1E9F22D1869B08F63B10">
    <w:name w:val="60AA7BEE33284E1E9F22D1869B08F63B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671FE839E5B4C269CCD1BC4B8963A7710">
    <w:name w:val="3671FE839E5B4C269CCD1BC4B8963A77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20AE0D157B4460F99ECB82587EB370E10">
    <w:name w:val="820AE0D157B4460F99ECB82587EB370E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90CEA56B88D460B825370A68993843B4">
    <w:name w:val="490CEA56B88D460B825370A68993843B4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10">
    <w:name w:val="C369572D9CBD499989B40FA5C923CEF1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10">
    <w:name w:val="71A5A072A0874CC68EF3F28AFCE3BAB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10">
    <w:name w:val="98C52AF6FB9845EAA9125341FDBBA697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10">
    <w:name w:val="F065C98E78C34B859F912955F0866DE0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10">
    <w:name w:val="43F9A6CE09D542229A6EF21FA1D000C1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88243E2067D42F0A067D672F6790D5910">
    <w:name w:val="588243E2067D42F0A067D672F6790D59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B674C66AFBD403BB9DC75E6F391F9BD10">
    <w:name w:val="4B674C66AFBD403BB9DC75E6F391F9BD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D843D053FDC4812BEA4BE30B947EB1F10">
    <w:name w:val="7D843D053FDC4812BEA4BE30B947EB1F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63C8FA88BA5454186468FCD0F7EDD3B10">
    <w:name w:val="063C8FA88BA5454186468FCD0F7EDD3B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6CD631CA354467A876EB089EA4D67FF10">
    <w:name w:val="76CD631CA354467A876EB089EA4D67FF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9">
    <w:name w:val="A70C00E8C483436D87254BF5E4348F779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10">
    <w:name w:val="6594D29752034B1FA7EDC0EB30FAD7BE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10">
    <w:name w:val="C2EEC3C7661641068036B7FEEE2024FC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10">
    <w:name w:val="D6AB7AE5CEB948EFACB8B37E432C185F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10">
    <w:name w:val="A8DB11B1955040228040D2CC87A48C96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10">
    <w:name w:val="3B21CB9C615E441AA8259EC0AB0D51C7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10">
    <w:name w:val="B3369E4214BE4D0AA50C412298CD70D510"/>
    <w:rsid w:val="006B2A7F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F9183442C7E470BBC66D06CEF47B7E3">
    <w:name w:val="FF9183442C7E470BBC66D06CEF47B7E3"/>
    <w:rsid w:val="006B2A7F"/>
  </w:style>
  <w:style w:type="paragraph" w:customStyle="1" w:styleId="E6642768C55B4E92B58C7396B2928D81">
    <w:name w:val="E6642768C55B4E92B58C7396B2928D81"/>
    <w:rsid w:val="006B2A7F"/>
  </w:style>
  <w:style w:type="paragraph" w:customStyle="1" w:styleId="A7BC9739C1AC45D2B375E0AECAA3F2FB">
    <w:name w:val="A7BC9739C1AC45D2B375E0AECAA3F2FB"/>
    <w:rsid w:val="006B2A7F"/>
  </w:style>
  <w:style w:type="paragraph" w:customStyle="1" w:styleId="D4CD83DF7C404B07AC5C6D9CF8B7834D">
    <w:name w:val="D4CD83DF7C404B07AC5C6D9CF8B7834D"/>
    <w:rsid w:val="006B2A7F"/>
  </w:style>
  <w:style w:type="paragraph" w:customStyle="1" w:styleId="3728A3D1F23A43EC930737AAB639EA48">
    <w:name w:val="3728A3D1F23A43EC930737AAB639EA48"/>
    <w:rsid w:val="006B2A7F"/>
  </w:style>
  <w:style w:type="paragraph" w:customStyle="1" w:styleId="3C193DBA22874EC9B3288287DB3F9F13">
    <w:name w:val="3C193DBA22874EC9B3288287DB3F9F13"/>
    <w:rsid w:val="006B2A7F"/>
  </w:style>
  <w:style w:type="paragraph" w:customStyle="1" w:styleId="B66B0D37F0D242B584FAC64D0468EA6D">
    <w:name w:val="B66B0D37F0D242B584FAC64D0468EA6D"/>
    <w:rsid w:val="006B2A7F"/>
  </w:style>
  <w:style w:type="paragraph" w:customStyle="1" w:styleId="990AAB47ABE74C5B9E14D29E35F2524A">
    <w:name w:val="990AAB47ABE74C5B9E14D29E35F2524A"/>
    <w:rsid w:val="006B2A7F"/>
  </w:style>
  <w:style w:type="paragraph" w:customStyle="1" w:styleId="D53D81791EAC411E84925805CC989004">
    <w:name w:val="D53D81791EAC411E84925805CC989004"/>
    <w:rsid w:val="006B2A7F"/>
  </w:style>
  <w:style w:type="paragraph" w:customStyle="1" w:styleId="BABCB8BA61B2451CB24EF21E314CDAAD">
    <w:name w:val="BABCB8BA61B2451CB24EF21E314CDAAD"/>
    <w:rsid w:val="006B2A7F"/>
  </w:style>
  <w:style w:type="paragraph" w:customStyle="1" w:styleId="1A721688AFBF43899A9D02A03F5A9BED">
    <w:name w:val="1A721688AFBF43899A9D02A03F5A9BED"/>
    <w:rsid w:val="006B2A7F"/>
  </w:style>
  <w:style w:type="paragraph" w:customStyle="1" w:styleId="136C3E82EDF3446BA9D26C6CB2A811BD">
    <w:name w:val="136C3E82EDF3446BA9D26C6CB2A811BD"/>
    <w:rsid w:val="006B2A7F"/>
  </w:style>
  <w:style w:type="paragraph" w:customStyle="1" w:styleId="EB3C64E4E7BF4747925098A3F19382CF">
    <w:name w:val="EB3C64E4E7BF4747925098A3F19382CF"/>
    <w:rsid w:val="006B2A7F"/>
  </w:style>
  <w:style w:type="paragraph" w:customStyle="1" w:styleId="D6BF307AB2F6404B9571777E78CAD1D9">
    <w:name w:val="D6BF307AB2F6404B9571777E78CAD1D9"/>
    <w:rsid w:val="006B2A7F"/>
  </w:style>
  <w:style w:type="paragraph" w:customStyle="1" w:styleId="994AD08BD4744A999B0B52E45A8F8010">
    <w:name w:val="994AD08BD4744A999B0B52E45A8F8010"/>
    <w:rsid w:val="006B2A7F"/>
  </w:style>
  <w:style w:type="paragraph" w:customStyle="1" w:styleId="BB85A07652E649B598154ECEC622F639">
    <w:name w:val="BB85A07652E649B598154ECEC622F639"/>
    <w:rsid w:val="006B2A7F"/>
  </w:style>
  <w:style w:type="paragraph" w:customStyle="1" w:styleId="A94DC7E181D74CBF8DD27A87F8FD740A">
    <w:name w:val="A94DC7E181D74CBF8DD27A87F8FD740A"/>
    <w:rsid w:val="006B2A7F"/>
  </w:style>
  <w:style w:type="paragraph" w:customStyle="1" w:styleId="53F9605FA85D4C648F4AAEE747BDFF4C">
    <w:name w:val="53F9605FA85D4C648F4AAEE747BDFF4C"/>
    <w:rsid w:val="006B2A7F"/>
  </w:style>
  <w:style w:type="paragraph" w:customStyle="1" w:styleId="1B68365C1B3946FCA4D417EC266D052B">
    <w:name w:val="1B68365C1B3946FCA4D417EC266D052B"/>
    <w:rsid w:val="006B2A7F"/>
  </w:style>
  <w:style w:type="paragraph" w:customStyle="1" w:styleId="9348CBCE624C4051994B6C2C39A04B41">
    <w:name w:val="9348CBCE624C4051994B6C2C39A04B41"/>
    <w:rsid w:val="006B2A7F"/>
  </w:style>
  <w:style w:type="paragraph" w:customStyle="1" w:styleId="E7439223F17142E7B9D985A4AF25DA62">
    <w:name w:val="E7439223F17142E7B9D985A4AF25DA62"/>
    <w:rsid w:val="006B2A7F"/>
  </w:style>
  <w:style w:type="paragraph" w:customStyle="1" w:styleId="A2DB9085CDD64E6BA87C3D1EACC52758">
    <w:name w:val="A2DB9085CDD64E6BA87C3D1EACC52758"/>
    <w:rsid w:val="006B2A7F"/>
  </w:style>
  <w:style w:type="paragraph" w:customStyle="1" w:styleId="4FF0184A41694A42A659C3D75930E060">
    <w:name w:val="4FF0184A41694A42A659C3D75930E060"/>
    <w:rsid w:val="006B2A7F"/>
  </w:style>
  <w:style w:type="paragraph" w:customStyle="1" w:styleId="E02D0A909CF445ADA47D87B252D00BD1">
    <w:name w:val="E02D0A909CF445ADA47D87B252D00BD1"/>
    <w:rsid w:val="006B2A7F"/>
  </w:style>
  <w:style w:type="paragraph" w:customStyle="1" w:styleId="31821E8AD22F4A368A08484F6070339F">
    <w:name w:val="31821E8AD22F4A368A08484F6070339F"/>
    <w:rsid w:val="00C00BD5"/>
  </w:style>
  <w:style w:type="paragraph" w:customStyle="1" w:styleId="C5EF09721B1546DEBA2320D22E7EA81B">
    <w:name w:val="C5EF09721B1546DEBA2320D22E7EA81B"/>
    <w:rsid w:val="00C00BD5"/>
  </w:style>
  <w:style w:type="paragraph" w:customStyle="1" w:styleId="3C786132973B42E78F92A10A051DCF5C">
    <w:name w:val="3C786132973B42E78F92A10A051DCF5C"/>
    <w:rsid w:val="00C00BD5"/>
  </w:style>
  <w:style w:type="paragraph" w:customStyle="1" w:styleId="BB664462D84F44DF9C71839065E2B1E3">
    <w:name w:val="BB664462D84F44DF9C71839065E2B1E3"/>
    <w:rsid w:val="00C00BD5"/>
  </w:style>
  <w:style w:type="paragraph" w:customStyle="1" w:styleId="833A732E0AEF4952B81B463830D8AA2211">
    <w:name w:val="833A732E0AEF4952B81B463830D8AA22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11">
    <w:name w:val="B21D4FB168D44C92960DEBD01767AE93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8">
    <w:name w:val="7A43C327B85244079B6259DD2577E6728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11">
    <w:name w:val="66DFCC06DACC44D7A156E5E527C3834C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12">
    <w:name w:val="4A97FD3FE78A4C82BBAC583C1F85F851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12">
    <w:name w:val="862E3BA4640B46FE974B964CB9A1D81B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12">
    <w:name w:val="1C17AA79DF1D404A8702C5BA876B504A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12">
    <w:name w:val="919F78E5839642A7BD8BCEB744727459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11">
    <w:name w:val="0401A7EB4ED743D1AE22B090FE8D7FCC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F9183442C7E470BBC66D06CEF47B7E31">
    <w:name w:val="FF9183442C7E470BBC66D06CEF47B7E3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6642768C55B4E92B58C7396B2928D811">
    <w:name w:val="E6642768C55B4E92B58C7396B2928D8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BC9739C1AC45D2B375E0AECAA3F2FB1">
    <w:name w:val="A7BC9739C1AC45D2B375E0AECAA3F2FB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4CD83DF7C404B07AC5C6D9CF8B7834D1">
    <w:name w:val="D4CD83DF7C404B07AC5C6D9CF8B7834D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821E8AD22F4A368A08484F6070339F1">
    <w:name w:val="31821E8AD22F4A368A08484F6070339F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12">
    <w:name w:val="F1B5D5F3C100487398905CC04654B7AA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12">
    <w:name w:val="31944A88C13F44D586CAEB86D375DAAE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12">
    <w:name w:val="989175C53FB4454CBD8E4FACE2F3517D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12">
    <w:name w:val="1283C031C6CD4474B27EE9A69C286F7D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12">
    <w:name w:val="D896929C68F14D09A509D415EB5F167C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728A3D1F23A43EC930737AAB639EA481">
    <w:name w:val="3728A3D1F23A43EC930737AAB639EA48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C193DBA22874EC9B3288287DB3F9F131">
    <w:name w:val="3C193DBA22874EC9B3288287DB3F9F13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66B0D37F0D242B584FAC64D0468EA6D1">
    <w:name w:val="B66B0D37F0D242B584FAC64D0468EA6D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90AAB47ABE74C5B9E14D29E35F2524A1">
    <w:name w:val="990AAB47ABE74C5B9E14D29E35F2524A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53D81791EAC411E84925805CC9890041">
    <w:name w:val="D53D81791EAC411E84925805CC989004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5EF09721B1546DEBA2320D22E7EA81B1">
    <w:name w:val="C5EF09721B1546DEBA2320D22E7EA81B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12">
    <w:name w:val="DC342D09038D4F2B9E372F98E4347C0E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12">
    <w:name w:val="5A47E62F132D4B4FA386EFE626789392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12">
    <w:name w:val="8093418CA57F4EFBAEC2379F3D19A06F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12">
    <w:name w:val="44FA8A4616E64942B6E38803A255F30E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12">
    <w:name w:val="BB6224202FCE4F57AEBF9B79E9897EE2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ABCB8BA61B2451CB24EF21E314CDAAD1">
    <w:name w:val="BABCB8BA61B2451CB24EF21E314CDAAD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A721688AFBF43899A9D02A03F5A9BED1">
    <w:name w:val="1A721688AFBF43899A9D02A03F5A9BED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36C3E82EDF3446BA9D26C6CB2A811BD1">
    <w:name w:val="136C3E82EDF3446BA9D26C6CB2A811BD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3C64E4E7BF4747925098A3F19382CF1">
    <w:name w:val="EB3C64E4E7BF4747925098A3F19382CF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BF307AB2F6404B9571777E78CAD1D91">
    <w:name w:val="D6BF307AB2F6404B9571777E78CAD1D9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C786132973B42E78F92A10A051DCF5C1">
    <w:name w:val="3C786132973B42E78F92A10A051DCF5C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11">
    <w:name w:val="3ACBA21B310049839A69BB3E00A76F4C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11">
    <w:name w:val="693E55A46203450D8C15DAE11EDE2E90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11">
    <w:name w:val="A5228546935E4B6EA640CF7D04F2680B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11">
    <w:name w:val="EB6840FCDCB34205B788E2E5E575C0A5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11">
    <w:name w:val="A31450458F7F418C871C8DC31939AB8D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94AD08BD4744A999B0B52E45A8F80101">
    <w:name w:val="994AD08BD4744A999B0B52E45A8F8010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85A07652E649B598154ECEC622F6391">
    <w:name w:val="BB85A07652E649B598154ECEC622F639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94DC7E181D74CBF8DD27A87F8FD740A1">
    <w:name w:val="A94DC7E181D74CBF8DD27A87F8FD740A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3F9605FA85D4C648F4AAEE747BDFF4C1">
    <w:name w:val="53F9605FA85D4C648F4AAEE747BDFF4C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B68365C1B3946FCA4D417EC266D052B1">
    <w:name w:val="1B68365C1B3946FCA4D417EC266D052B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64462D84F44DF9C71839065E2B1E31">
    <w:name w:val="BB664462D84F44DF9C71839065E2B1E3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11">
    <w:name w:val="C369572D9CBD499989B40FA5C923CEF1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11">
    <w:name w:val="71A5A072A0874CC68EF3F28AFCE3BABD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11">
    <w:name w:val="98C52AF6FB9845EAA9125341FDBBA697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11">
    <w:name w:val="F065C98E78C34B859F912955F0866DE0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11">
    <w:name w:val="43F9A6CE09D542229A6EF21FA1D000C1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348CBCE624C4051994B6C2C39A04B411">
    <w:name w:val="9348CBCE624C4051994B6C2C39A04B4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7439223F17142E7B9D985A4AF25DA621">
    <w:name w:val="E7439223F17142E7B9D985A4AF25DA62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2DB9085CDD64E6BA87C3D1EACC527581">
    <w:name w:val="A2DB9085CDD64E6BA87C3D1EACC52758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FF0184A41694A42A659C3D75930E0601">
    <w:name w:val="4FF0184A41694A42A659C3D75930E060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02D0A909CF445ADA47D87B252D00BD11">
    <w:name w:val="E02D0A909CF445ADA47D87B252D00BD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10">
    <w:name w:val="A70C00E8C483436D87254BF5E4348F7710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11">
    <w:name w:val="6594D29752034B1FA7EDC0EB30FAD7BE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11">
    <w:name w:val="C2EEC3C7661641068036B7FEEE2024FC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11">
    <w:name w:val="D6AB7AE5CEB948EFACB8B37E432C185F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11">
    <w:name w:val="A8DB11B1955040228040D2CC87A48C96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11">
    <w:name w:val="3B21CB9C615E441AA8259EC0AB0D51C7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11">
    <w:name w:val="B3369E4214BE4D0AA50C412298CD70D5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33A732E0AEF4952B81B463830D8AA2212">
    <w:name w:val="833A732E0AEF4952B81B463830D8AA22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12">
    <w:name w:val="B21D4FB168D44C92960DEBD01767AE93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9">
    <w:name w:val="7A43C327B85244079B6259DD2577E6729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12">
    <w:name w:val="66DFCC06DACC44D7A156E5E527C3834C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13">
    <w:name w:val="4A97FD3FE78A4C82BBAC583C1F85F851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13">
    <w:name w:val="862E3BA4640B46FE974B964CB9A1D81B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13">
    <w:name w:val="1C17AA79DF1D404A8702C5BA876B504A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13">
    <w:name w:val="919F78E5839642A7BD8BCEB744727459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12">
    <w:name w:val="0401A7EB4ED743D1AE22B090FE8D7FCC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F9183442C7E470BBC66D06CEF47B7E32">
    <w:name w:val="FF9183442C7E470BBC66D06CEF47B7E3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6642768C55B4E92B58C7396B2928D812">
    <w:name w:val="E6642768C55B4E92B58C7396B2928D8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BC9739C1AC45D2B375E0AECAA3F2FB2">
    <w:name w:val="A7BC9739C1AC45D2B375E0AECAA3F2FB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4CD83DF7C404B07AC5C6D9CF8B7834D2">
    <w:name w:val="D4CD83DF7C404B07AC5C6D9CF8B7834D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821E8AD22F4A368A08484F6070339F2">
    <w:name w:val="31821E8AD22F4A368A08484F6070339F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13">
    <w:name w:val="F1B5D5F3C100487398905CC04654B7AA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13">
    <w:name w:val="31944A88C13F44D586CAEB86D375DAAE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13">
    <w:name w:val="989175C53FB4454CBD8E4FACE2F3517D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13">
    <w:name w:val="1283C031C6CD4474B27EE9A69C286F7D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13">
    <w:name w:val="D896929C68F14D09A509D415EB5F167C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728A3D1F23A43EC930737AAB639EA482">
    <w:name w:val="3728A3D1F23A43EC930737AAB639EA48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C193DBA22874EC9B3288287DB3F9F132">
    <w:name w:val="3C193DBA22874EC9B3288287DB3F9F13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66B0D37F0D242B584FAC64D0468EA6D2">
    <w:name w:val="B66B0D37F0D242B584FAC64D0468EA6D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90AAB47ABE74C5B9E14D29E35F2524A2">
    <w:name w:val="990AAB47ABE74C5B9E14D29E35F2524A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53D81791EAC411E84925805CC9890042">
    <w:name w:val="D53D81791EAC411E84925805CC989004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5EF09721B1546DEBA2320D22E7EA81B2">
    <w:name w:val="C5EF09721B1546DEBA2320D22E7EA81B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13">
    <w:name w:val="DC342D09038D4F2B9E372F98E4347C0E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13">
    <w:name w:val="5A47E62F132D4B4FA386EFE626789392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13">
    <w:name w:val="8093418CA57F4EFBAEC2379F3D19A06F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13">
    <w:name w:val="44FA8A4616E64942B6E38803A255F30E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13">
    <w:name w:val="BB6224202FCE4F57AEBF9B79E9897EE213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ABCB8BA61B2451CB24EF21E314CDAAD2">
    <w:name w:val="BABCB8BA61B2451CB24EF21E314CDAAD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A721688AFBF43899A9D02A03F5A9BED2">
    <w:name w:val="1A721688AFBF43899A9D02A03F5A9BED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36C3E82EDF3446BA9D26C6CB2A811BD2">
    <w:name w:val="136C3E82EDF3446BA9D26C6CB2A811BD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3C64E4E7BF4747925098A3F19382CF2">
    <w:name w:val="EB3C64E4E7BF4747925098A3F19382CF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BF307AB2F6404B9571777E78CAD1D92">
    <w:name w:val="D6BF307AB2F6404B9571777E78CAD1D9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C786132973B42E78F92A10A051DCF5C2">
    <w:name w:val="3C786132973B42E78F92A10A051DCF5C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12">
    <w:name w:val="3ACBA21B310049839A69BB3E00A76F4C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12">
    <w:name w:val="693E55A46203450D8C15DAE11EDE2E90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12">
    <w:name w:val="A5228546935E4B6EA640CF7D04F2680B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12">
    <w:name w:val="EB6840FCDCB34205B788E2E5E575C0A5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12">
    <w:name w:val="A31450458F7F418C871C8DC31939AB8D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94AD08BD4744A999B0B52E45A8F80102">
    <w:name w:val="994AD08BD4744A999B0B52E45A8F8010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85A07652E649B598154ECEC622F6392">
    <w:name w:val="BB85A07652E649B598154ECEC622F639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94DC7E181D74CBF8DD27A87F8FD740A2">
    <w:name w:val="A94DC7E181D74CBF8DD27A87F8FD740A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3F9605FA85D4C648F4AAEE747BDFF4C2">
    <w:name w:val="53F9605FA85D4C648F4AAEE747BDFF4C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B68365C1B3946FCA4D417EC266D052B2">
    <w:name w:val="1B68365C1B3946FCA4D417EC266D052B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64462D84F44DF9C71839065E2B1E32">
    <w:name w:val="BB664462D84F44DF9C71839065E2B1E3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12">
    <w:name w:val="C369572D9CBD499989B40FA5C923CEF1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12">
    <w:name w:val="71A5A072A0874CC68EF3F28AFCE3BABD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12">
    <w:name w:val="98C52AF6FB9845EAA9125341FDBBA697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12">
    <w:name w:val="F065C98E78C34B859F912955F0866DE0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12">
    <w:name w:val="43F9A6CE09D542229A6EF21FA1D000C1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348CBCE624C4051994B6C2C39A04B412">
    <w:name w:val="9348CBCE624C4051994B6C2C39A04B4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7439223F17142E7B9D985A4AF25DA622">
    <w:name w:val="E7439223F17142E7B9D985A4AF25DA62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2DB9085CDD64E6BA87C3D1EACC527582">
    <w:name w:val="A2DB9085CDD64E6BA87C3D1EACC52758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FF0184A41694A42A659C3D75930E0602">
    <w:name w:val="4FF0184A41694A42A659C3D75930E060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02D0A909CF445ADA47D87B252D00BD12">
    <w:name w:val="E02D0A909CF445ADA47D87B252D00BD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11">
    <w:name w:val="A70C00E8C483436D87254BF5E4348F7711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12">
    <w:name w:val="6594D29752034B1FA7EDC0EB30FAD7BE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12">
    <w:name w:val="C2EEC3C7661641068036B7FEEE2024FC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12">
    <w:name w:val="D6AB7AE5CEB948EFACB8B37E432C185F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12">
    <w:name w:val="A8DB11B1955040228040D2CC87A48C96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12">
    <w:name w:val="3B21CB9C615E441AA8259EC0AB0D51C7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12">
    <w:name w:val="B3369E4214BE4D0AA50C412298CD70D512"/>
    <w:rsid w:val="00410C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792753E3725454E861A1644CCBF05EE">
    <w:name w:val="D792753E3725454E861A1644CCBF05EE"/>
    <w:rsid w:val="00410C93"/>
    <w:pPr>
      <w:spacing w:after="160" w:line="259" w:lineRule="auto"/>
    </w:pPr>
  </w:style>
  <w:style w:type="paragraph" w:customStyle="1" w:styleId="833A732E0AEF4952B81B463830D8AA2213">
    <w:name w:val="833A732E0AEF4952B81B463830D8AA22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21D4FB168D44C92960DEBD01767AE9313">
    <w:name w:val="B21D4FB168D44C92960DEBD01767AE93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A2C326976AD4B4D93163F606F2A34BD11">
    <w:name w:val="9A2C326976AD4B4D93163F606F2A34BD11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A43C327B85244079B6259DD2577E67210">
    <w:name w:val="7A43C327B85244079B6259DD2577E67210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6DFCC06DACC44D7A156E5E527C3834C13">
    <w:name w:val="66DFCC06DACC44D7A156E5E527C3834C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A97FD3FE78A4C82BBAC583C1F85F85114">
    <w:name w:val="4A97FD3FE78A4C82BBAC583C1F85F851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62E3BA4640B46FE974B964CB9A1D81B14">
    <w:name w:val="862E3BA4640B46FE974B964CB9A1D81B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C17AA79DF1D404A8702C5BA876B504A14">
    <w:name w:val="1C17AA79DF1D404A8702C5BA876B504A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19F78E5839642A7BD8BCEB74472745914">
    <w:name w:val="919F78E5839642A7BD8BCEB744727459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0401A7EB4ED743D1AE22B090FE8D7FCC13">
    <w:name w:val="0401A7EB4ED743D1AE22B090FE8D7FCC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F9183442C7E470BBC66D06CEF47B7E33">
    <w:name w:val="FF9183442C7E470BBC66D06CEF47B7E3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6642768C55B4E92B58C7396B2928D813">
    <w:name w:val="E6642768C55B4E92B58C7396B2928D8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BC9739C1AC45D2B375E0AECAA3F2FB3">
    <w:name w:val="A7BC9739C1AC45D2B375E0AECAA3F2FB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4CD83DF7C404B07AC5C6D9CF8B7834D3">
    <w:name w:val="D4CD83DF7C404B07AC5C6D9CF8B7834D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821E8AD22F4A368A08484F6070339F3">
    <w:name w:val="31821E8AD22F4A368A08484F6070339F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1B5D5F3C100487398905CC04654B7AA14">
    <w:name w:val="F1B5D5F3C100487398905CC04654B7AA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1944A88C13F44D586CAEB86D375DAAE14">
    <w:name w:val="31944A88C13F44D586CAEB86D375DAAE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9175C53FB4454CBD8E4FACE2F3517D14">
    <w:name w:val="989175C53FB4454CBD8E4FACE2F3517D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283C031C6CD4474B27EE9A69C286F7D14">
    <w:name w:val="1283C031C6CD4474B27EE9A69C286F7D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896929C68F14D09A509D415EB5F167C14">
    <w:name w:val="D896929C68F14D09A509D415EB5F167C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728A3D1F23A43EC930737AAB639EA483">
    <w:name w:val="3728A3D1F23A43EC930737AAB639EA48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C193DBA22874EC9B3288287DB3F9F133">
    <w:name w:val="3C193DBA22874EC9B3288287DB3F9F13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66B0D37F0D242B584FAC64D0468EA6D3">
    <w:name w:val="B66B0D37F0D242B584FAC64D0468EA6D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90AAB47ABE74C5B9E14D29E35F2524A3">
    <w:name w:val="990AAB47ABE74C5B9E14D29E35F2524A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53D81791EAC411E84925805CC9890043">
    <w:name w:val="D53D81791EAC411E84925805CC989004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5EF09721B1546DEBA2320D22E7EA81B3">
    <w:name w:val="C5EF09721B1546DEBA2320D22E7EA81B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C342D09038D4F2B9E372F98E4347C0E14">
    <w:name w:val="DC342D09038D4F2B9E372F98E4347C0E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A47E62F132D4B4FA386EFE62678939214">
    <w:name w:val="5A47E62F132D4B4FA386EFE626789392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8093418CA57F4EFBAEC2379F3D19A06F14">
    <w:name w:val="8093418CA57F4EFBAEC2379F3D19A06F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4FA8A4616E64942B6E38803A255F30E14">
    <w:name w:val="44FA8A4616E64942B6E38803A255F30E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224202FCE4F57AEBF9B79E9897EE214">
    <w:name w:val="BB6224202FCE4F57AEBF9B79E9897EE21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ABCB8BA61B2451CB24EF21E314CDAAD3">
    <w:name w:val="BABCB8BA61B2451CB24EF21E314CDAAD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A721688AFBF43899A9D02A03F5A9BED3">
    <w:name w:val="1A721688AFBF43899A9D02A03F5A9BED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36C3E82EDF3446BA9D26C6CB2A811BD3">
    <w:name w:val="136C3E82EDF3446BA9D26C6CB2A811BD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3C64E4E7BF4747925098A3F19382CF3">
    <w:name w:val="EB3C64E4E7BF4747925098A3F19382CF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BF307AB2F6404B9571777E78CAD1D93">
    <w:name w:val="D6BF307AB2F6404B9571777E78CAD1D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C786132973B42E78F92A10A051DCF5C3">
    <w:name w:val="3C786132973B42E78F92A10A051DCF5C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ACBA21B310049839A69BB3E00A76F4C13">
    <w:name w:val="3ACBA21B310049839A69BB3E00A76F4C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93E55A46203450D8C15DAE11EDE2E9013">
    <w:name w:val="693E55A46203450D8C15DAE11EDE2E90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5228546935E4B6EA640CF7D04F2680B13">
    <w:name w:val="A5228546935E4B6EA640CF7D04F2680B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B6840FCDCB34205B788E2E5E575C0A513">
    <w:name w:val="EB6840FCDCB34205B788E2E5E575C0A5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31450458F7F418C871C8DC31939AB8D13">
    <w:name w:val="A31450458F7F418C871C8DC31939AB8D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94AD08BD4744A999B0B52E45A8F80103">
    <w:name w:val="994AD08BD4744A999B0B52E45A8F8010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85A07652E649B598154ECEC622F6393">
    <w:name w:val="BB85A07652E649B598154ECEC622F639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94DC7E181D74CBF8DD27A87F8FD740A3">
    <w:name w:val="A94DC7E181D74CBF8DD27A87F8FD740A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53F9605FA85D4C648F4AAEE747BDFF4C3">
    <w:name w:val="53F9605FA85D4C648F4AAEE747BDFF4C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1B68365C1B3946FCA4D417EC266D052B3">
    <w:name w:val="1B68365C1B3946FCA4D417EC266D052B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B664462D84F44DF9C71839065E2B1E33">
    <w:name w:val="BB664462D84F44DF9C71839065E2B1E3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369572D9CBD499989B40FA5C923CEF113">
    <w:name w:val="C369572D9CBD499989B40FA5C923CEF1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71A5A072A0874CC68EF3F28AFCE3BABD13">
    <w:name w:val="71A5A072A0874CC68EF3F28AFCE3BABD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8C52AF6FB9845EAA9125341FDBBA69713">
    <w:name w:val="98C52AF6FB9845EAA9125341FDBBA697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F065C98E78C34B859F912955F0866DE013">
    <w:name w:val="F065C98E78C34B859F912955F0866DE0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3F9A6CE09D542229A6EF21FA1D000C113">
    <w:name w:val="43F9A6CE09D542229A6EF21FA1D000C1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9348CBCE624C4051994B6C2C39A04B413">
    <w:name w:val="9348CBCE624C4051994B6C2C39A04B4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7439223F17142E7B9D985A4AF25DA623">
    <w:name w:val="E7439223F17142E7B9D985A4AF25DA62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2DB9085CDD64E6BA87C3D1EACC527583">
    <w:name w:val="A2DB9085CDD64E6BA87C3D1EACC52758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4FF0184A41694A42A659C3D75930E0603">
    <w:name w:val="4FF0184A41694A42A659C3D75930E060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E02D0A909CF445ADA47D87B252D00BD13">
    <w:name w:val="E02D0A909CF445ADA47D87B252D00BD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70C00E8C483436D87254BF5E4348F7712">
    <w:name w:val="A70C00E8C483436D87254BF5E4348F7712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6594D29752034B1FA7EDC0EB30FAD7BE13">
    <w:name w:val="6594D29752034B1FA7EDC0EB30FAD7BE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C2EEC3C7661641068036B7FEEE2024FC13">
    <w:name w:val="C2EEC3C7661641068036B7FEEE2024FC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D6AB7AE5CEB948EFACB8B37E432C185F13">
    <w:name w:val="D6AB7AE5CEB948EFACB8B37E432C185F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A8DB11B1955040228040D2CC87A48C9613">
    <w:name w:val="A8DB11B1955040228040D2CC87A48C96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3B21CB9C615E441AA8259EC0AB0D51C713">
    <w:name w:val="3B21CB9C615E441AA8259EC0AB0D51C7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  <w:style w:type="paragraph" w:customStyle="1" w:styleId="B3369E4214BE4D0AA50C412298CD70D513">
    <w:name w:val="B3369E4214BE4D0AA50C412298CD70D513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F90-BAF9-0E42-8439-61269B79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</dc:creator>
  <cp:keywords/>
  <dc:description/>
  <cp:lastModifiedBy>Shaw, Aleeta Lynn</cp:lastModifiedBy>
  <cp:revision>4</cp:revision>
  <dcterms:created xsi:type="dcterms:W3CDTF">2019-08-30T14:26:00Z</dcterms:created>
  <dcterms:modified xsi:type="dcterms:W3CDTF">2020-08-16T17:06:00Z</dcterms:modified>
</cp:coreProperties>
</file>